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2A" w:rsidRPr="00476E2A" w:rsidRDefault="00476E2A" w:rsidP="00C93C96">
      <w:pPr>
        <w:widowControl w:val="0"/>
        <w:shd w:val="clear" w:color="auto" w:fill="FFFFFF"/>
        <w:tabs>
          <w:tab w:val="left" w:leader="underscore" w:pos="11736"/>
          <w:tab w:val="left" w:leader="underscore" w:pos="14674"/>
        </w:tabs>
        <w:autoSpaceDE w:val="0"/>
        <w:autoSpaceDN w:val="0"/>
        <w:adjustRightInd w:val="0"/>
        <w:spacing w:before="5" w:line="317" w:lineRule="exact"/>
        <w:jc w:val="right"/>
        <w:rPr>
          <w:bCs/>
          <w:sz w:val="28"/>
          <w:szCs w:val="28"/>
        </w:rPr>
      </w:pPr>
      <w:r w:rsidRPr="00476E2A">
        <w:rPr>
          <w:bCs/>
          <w:sz w:val="28"/>
          <w:szCs w:val="28"/>
        </w:rPr>
        <w:t>Приложение</w:t>
      </w:r>
      <w:proofErr w:type="gramStart"/>
      <w:r w:rsidRPr="00476E2A">
        <w:rPr>
          <w:bCs/>
          <w:sz w:val="28"/>
          <w:szCs w:val="28"/>
        </w:rPr>
        <w:t>2</w:t>
      </w:r>
      <w:proofErr w:type="gramEnd"/>
      <w:r w:rsidRPr="00476E2A">
        <w:rPr>
          <w:bCs/>
          <w:sz w:val="28"/>
          <w:szCs w:val="28"/>
        </w:rPr>
        <w:t xml:space="preserve"> к приказу №</w:t>
      </w:r>
      <w:r w:rsidR="00C93C96" w:rsidRPr="00476E2A">
        <w:rPr>
          <w:bCs/>
          <w:sz w:val="28"/>
          <w:szCs w:val="28"/>
        </w:rPr>
        <w:t xml:space="preserve">               </w:t>
      </w:r>
    </w:p>
    <w:p w:rsidR="00C93C96" w:rsidRDefault="00C93C96" w:rsidP="00C93C96">
      <w:pPr>
        <w:widowControl w:val="0"/>
        <w:shd w:val="clear" w:color="auto" w:fill="FFFFFF"/>
        <w:tabs>
          <w:tab w:val="left" w:leader="underscore" w:pos="11736"/>
          <w:tab w:val="left" w:leader="underscore" w:pos="14674"/>
        </w:tabs>
        <w:autoSpaceDE w:val="0"/>
        <w:autoSpaceDN w:val="0"/>
        <w:adjustRightInd w:val="0"/>
        <w:spacing w:before="5" w:line="317" w:lineRule="exact"/>
        <w:ind w:left="4678" w:hanging="477"/>
        <w:jc w:val="right"/>
        <w:rPr>
          <w:b/>
          <w:bCs/>
          <w:sz w:val="28"/>
          <w:szCs w:val="28"/>
        </w:rPr>
      </w:pPr>
    </w:p>
    <w:p w:rsidR="00C93C96" w:rsidRPr="00BC3139" w:rsidRDefault="00C93C96" w:rsidP="0007594D">
      <w:pPr>
        <w:widowControl w:val="0"/>
        <w:shd w:val="clear" w:color="auto" w:fill="FFFFFF"/>
        <w:tabs>
          <w:tab w:val="left" w:leader="underscore" w:pos="11736"/>
          <w:tab w:val="left" w:leader="underscore" w:pos="14674"/>
        </w:tabs>
        <w:autoSpaceDE w:val="0"/>
        <w:autoSpaceDN w:val="0"/>
        <w:adjustRightInd w:val="0"/>
        <w:spacing w:before="5" w:line="317" w:lineRule="exact"/>
        <w:ind w:left="4678" w:hanging="477"/>
        <w:jc w:val="right"/>
        <w:rPr>
          <w:b/>
          <w:bCs/>
          <w:sz w:val="28"/>
          <w:szCs w:val="28"/>
        </w:rPr>
      </w:pPr>
      <w:bookmarkStart w:id="0" w:name="_GoBack"/>
      <w:bookmarkEnd w:id="0"/>
      <w:r w:rsidRPr="00BC3139">
        <w:rPr>
          <w:b/>
          <w:bCs/>
          <w:sz w:val="28"/>
          <w:szCs w:val="28"/>
        </w:rPr>
        <w:t xml:space="preserve">                                  </w:t>
      </w:r>
      <w:r w:rsidR="001A072A">
        <w:rPr>
          <w:b/>
          <w:bCs/>
          <w:sz w:val="28"/>
          <w:szCs w:val="28"/>
        </w:rPr>
        <w:t xml:space="preserve">Приказ № </w:t>
      </w:r>
      <w:r w:rsidR="001A072A" w:rsidRPr="00E97229">
        <w:rPr>
          <w:b/>
          <w:bCs/>
          <w:sz w:val="28"/>
          <w:szCs w:val="28"/>
        </w:rPr>
        <w:t xml:space="preserve"> </w:t>
      </w:r>
      <w:r w:rsidR="0068220B">
        <w:rPr>
          <w:b/>
          <w:bCs/>
          <w:sz w:val="28"/>
          <w:szCs w:val="28"/>
        </w:rPr>
        <w:t>67-</w:t>
      </w:r>
      <w:r w:rsidR="001A072A" w:rsidRPr="00E97229">
        <w:rPr>
          <w:b/>
          <w:bCs/>
          <w:sz w:val="28"/>
          <w:szCs w:val="28"/>
        </w:rPr>
        <w:t xml:space="preserve"> </w:t>
      </w:r>
      <w:r w:rsidR="00476E2A">
        <w:rPr>
          <w:b/>
          <w:bCs/>
          <w:sz w:val="28"/>
          <w:szCs w:val="28"/>
        </w:rPr>
        <w:t>ОД от</w:t>
      </w:r>
      <w:r w:rsidR="0068220B">
        <w:rPr>
          <w:b/>
          <w:bCs/>
          <w:sz w:val="28"/>
          <w:szCs w:val="28"/>
        </w:rPr>
        <w:t xml:space="preserve"> 28.08.2025</w:t>
      </w:r>
      <w:r w:rsidR="0007594D" w:rsidRPr="00E97229">
        <w:rPr>
          <w:b/>
          <w:bCs/>
          <w:sz w:val="28"/>
          <w:szCs w:val="28"/>
        </w:rPr>
        <w:t xml:space="preserve"> </w:t>
      </w:r>
      <w:r w:rsidR="0007594D">
        <w:rPr>
          <w:b/>
          <w:bCs/>
          <w:sz w:val="28"/>
          <w:szCs w:val="28"/>
        </w:rPr>
        <w:t>г</w:t>
      </w:r>
    </w:p>
    <w:p w:rsidR="002047BE" w:rsidRPr="00BC3139" w:rsidRDefault="002047BE" w:rsidP="002047BE">
      <w:pPr>
        <w:ind w:left="9072"/>
        <w:jc w:val="center"/>
        <w:rPr>
          <w:sz w:val="28"/>
          <w:szCs w:val="28"/>
        </w:rPr>
      </w:pPr>
    </w:p>
    <w:p w:rsidR="002047BE" w:rsidRPr="00BC3139" w:rsidRDefault="002047BE" w:rsidP="002047B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139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2047BE" w:rsidRPr="00BC3139" w:rsidRDefault="002047BE" w:rsidP="002047B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139">
        <w:rPr>
          <w:rFonts w:ascii="Times New Roman" w:hAnsi="Times New Roman" w:cs="Times New Roman"/>
          <w:b/>
          <w:sz w:val="28"/>
          <w:szCs w:val="28"/>
        </w:rPr>
        <w:t xml:space="preserve">подготовки к проведению государственной итоговой аттестации </w:t>
      </w:r>
      <w:r w:rsidRPr="00BC3139">
        <w:rPr>
          <w:rFonts w:ascii="Times New Roman" w:hAnsi="Times New Roman" w:cs="Times New Roman"/>
          <w:b/>
          <w:sz w:val="28"/>
          <w:szCs w:val="28"/>
        </w:rPr>
        <w:br/>
        <w:t xml:space="preserve">по образовательным программам </w:t>
      </w:r>
      <w:r w:rsidR="007E31EE">
        <w:rPr>
          <w:rFonts w:ascii="Times New Roman" w:hAnsi="Times New Roman" w:cs="Times New Roman"/>
          <w:b/>
          <w:sz w:val="28"/>
          <w:szCs w:val="28"/>
        </w:rPr>
        <w:t xml:space="preserve">основного и </w:t>
      </w:r>
      <w:r w:rsidRPr="00BC3139">
        <w:rPr>
          <w:rFonts w:ascii="Times New Roman" w:hAnsi="Times New Roman" w:cs="Times New Roman"/>
          <w:b/>
          <w:sz w:val="28"/>
          <w:szCs w:val="28"/>
        </w:rPr>
        <w:t>среднего общего образо</w:t>
      </w:r>
      <w:r w:rsidR="00C93C96" w:rsidRPr="00BC3139">
        <w:rPr>
          <w:rFonts w:ascii="Times New Roman" w:hAnsi="Times New Roman" w:cs="Times New Roman"/>
          <w:b/>
          <w:sz w:val="28"/>
          <w:szCs w:val="28"/>
        </w:rPr>
        <w:t>вания в МБОУ «Гимназия г. Болхова»</w:t>
      </w:r>
      <w:r w:rsidR="00637323" w:rsidRPr="00BC31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6147C" w:rsidRPr="00BC3139">
        <w:rPr>
          <w:rFonts w:ascii="Times New Roman" w:hAnsi="Times New Roman" w:cs="Times New Roman"/>
          <w:b/>
          <w:sz w:val="28"/>
          <w:szCs w:val="28"/>
        </w:rPr>
        <w:t>20</w:t>
      </w:r>
      <w:r w:rsidR="00C424CD">
        <w:rPr>
          <w:rFonts w:ascii="Times New Roman" w:hAnsi="Times New Roman" w:cs="Times New Roman"/>
          <w:b/>
          <w:sz w:val="28"/>
          <w:szCs w:val="28"/>
        </w:rPr>
        <w:t>26</w:t>
      </w:r>
      <w:r w:rsidRPr="00BC3139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5F29FF">
        <w:rPr>
          <w:rFonts w:ascii="Times New Roman" w:hAnsi="Times New Roman" w:cs="Times New Roman"/>
          <w:b/>
          <w:sz w:val="28"/>
          <w:szCs w:val="28"/>
        </w:rPr>
        <w:t>.</w:t>
      </w:r>
    </w:p>
    <w:p w:rsidR="002047BE" w:rsidRPr="00BC3139" w:rsidRDefault="002047BE" w:rsidP="002047BE">
      <w:pPr>
        <w:jc w:val="center"/>
        <w:rPr>
          <w:b/>
          <w:bCs/>
          <w:iCs/>
          <w:caps/>
          <w:sz w:val="28"/>
          <w:szCs w:val="28"/>
        </w:rPr>
      </w:pPr>
    </w:p>
    <w:tbl>
      <w:tblPr>
        <w:tblW w:w="15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6"/>
        <w:gridCol w:w="6376"/>
        <w:gridCol w:w="281"/>
        <w:gridCol w:w="1564"/>
        <w:gridCol w:w="3118"/>
        <w:gridCol w:w="3118"/>
      </w:tblGrid>
      <w:tr w:rsidR="0074745E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5E" w:rsidRPr="00BC3139" w:rsidRDefault="00592AFA" w:rsidP="000E42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93056" behindDoc="0" locked="0" layoutInCell="0" allowOverlap="1" wp14:anchorId="3F430CF0" wp14:editId="0A54182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13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930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JEUfdiA&#10;AgAAAgUAAA4AAAAAAAAAAAAAAAAALgIAAGRycy9lMm9Eb2MueG1sUEsBAi0AFAAGAAgAAAAhAAS3&#10;ueDfAAAACgEAAA8AAAAAAAAAAAAAAAAA2gQAAGRycy9kb3ducmV2LnhtbFBLBQYAAAAABAAEAPMA&#10;AADmBQAAAAA=&#10;" o:allowincell="f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94080" behindDoc="0" locked="0" layoutInCell="0" allowOverlap="1" wp14:anchorId="572E3B4C" wp14:editId="23A5AAE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12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940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tDIqUX8C&#10;AAACBQAADgAAAAAAAAAAAAAAAAAuAgAAZHJzL2Uyb0RvYy54bWxQSwECLQAUAAYACAAAACEABLe5&#10;4N8AAAAKAQAADwAAAAAAAAAAAAAAAADZBAAAZHJzL2Rvd25yZXYueG1sUEsFBgAAAAAEAAQA8wAA&#10;AOUFAAAAAA==&#10;" o:allowincell="f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92032" behindDoc="0" locked="0" layoutInCell="0" allowOverlap="1" wp14:anchorId="25992C2B" wp14:editId="00402A78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7226934</wp:posOffset>
                      </wp:positionV>
                      <wp:extent cx="182880" cy="0"/>
                      <wp:effectExtent l="0" t="0" r="0" b="0"/>
                      <wp:wrapTopAndBottom/>
                      <wp:docPr id="1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920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" o:allowincell="f" stroked="f">
                      <w10:wrap type="topAndBottom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89984" behindDoc="0" locked="0" layoutInCell="0" allowOverlap="1" wp14:anchorId="38A9DD97" wp14:editId="67A6B2D6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v3j1mH8C&#10;AAACBQAADgAAAAAAAAAAAAAAAAAuAgAAZHJzL2Uyb0RvYy54bWxQSwECLQAUAAYACAAAACEABLe5&#10;4N8AAAAKAQAADwAAAAAAAAAAAAAAAADZBAAAZHJzL2Rvd25yZXYueG1sUEsFBgAAAAAEAAQA8wAA&#10;AOUFAAAAAA==&#10;" o:allowincell="f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91008" behindDoc="0" locked="0" layoutInCell="0" allowOverlap="1" wp14:anchorId="0127A0D3" wp14:editId="68517366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9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" o:allowincell="f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88960" behindDoc="0" locked="0" layoutInCell="0" allowOverlap="1" wp14:anchorId="17C50B77" wp14:editId="7D559963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7226934</wp:posOffset>
                      </wp:positionV>
                      <wp:extent cx="182880" cy="0"/>
                      <wp:effectExtent l="0" t="0" r="0" b="0"/>
                      <wp:wrapTopAndBottom/>
                      <wp:docPr id="8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88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" o:allowincell="f" stroked="f">
                      <w10:wrap type="topAndBottom"/>
                    </v:line>
                  </w:pict>
                </mc:Fallback>
              </mc:AlternateContent>
            </w:r>
            <w:r w:rsidR="0074745E" w:rsidRPr="00BC3139">
              <w:rPr>
                <w:sz w:val="28"/>
                <w:szCs w:val="28"/>
              </w:rPr>
              <w:t xml:space="preserve">№ </w:t>
            </w:r>
            <w:proofErr w:type="gramStart"/>
            <w:r w:rsidR="0074745E" w:rsidRPr="00BC3139">
              <w:rPr>
                <w:sz w:val="28"/>
                <w:szCs w:val="28"/>
              </w:rPr>
              <w:t>п</w:t>
            </w:r>
            <w:proofErr w:type="gramEnd"/>
            <w:r w:rsidR="0074745E" w:rsidRPr="00BC3139">
              <w:rPr>
                <w:sz w:val="28"/>
                <w:szCs w:val="28"/>
              </w:rPr>
              <w:t>/п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5E" w:rsidRPr="001C469B" w:rsidRDefault="0074745E" w:rsidP="000E42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5E" w:rsidRPr="001C469B" w:rsidRDefault="0074745E" w:rsidP="000E42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 xml:space="preserve">Установленные сроки проведения </w:t>
            </w:r>
            <w:r w:rsidRPr="001C469B">
              <w:rPr>
                <w:sz w:val="28"/>
                <w:szCs w:val="28"/>
              </w:rPr>
              <w:br/>
              <w:t>и завершения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5E" w:rsidRPr="001C469B" w:rsidRDefault="0074745E" w:rsidP="000E42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E" w:rsidRPr="001C469B" w:rsidRDefault="0074745E" w:rsidP="000E428C">
            <w:pPr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Ожидаемые результаты</w:t>
            </w:r>
          </w:p>
        </w:tc>
      </w:tr>
      <w:tr w:rsidR="00B34456" w:rsidRPr="00BC3139" w:rsidTr="00E82003">
        <w:trPr>
          <w:trHeight w:val="363"/>
        </w:trPr>
        <w:tc>
          <w:tcPr>
            <w:tcW w:w="1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56" w:rsidRPr="0007594D" w:rsidRDefault="0007594D" w:rsidP="00B34456">
            <w:pPr>
              <w:pStyle w:val="a3"/>
              <w:numPr>
                <w:ilvl w:val="0"/>
                <w:numId w:val="37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 </w:t>
            </w:r>
            <w:r w:rsidRPr="0007594D">
              <w:rPr>
                <w:b/>
                <w:sz w:val="28"/>
                <w:szCs w:val="28"/>
              </w:rPr>
              <w:t xml:space="preserve"> по повышению качества преподавания учебных предметов</w:t>
            </w:r>
          </w:p>
        </w:tc>
      </w:tr>
      <w:tr w:rsidR="00603B82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82" w:rsidRDefault="00603B82" w:rsidP="004145A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Pr="00BC313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82" w:rsidRPr="001C469B" w:rsidRDefault="00B24FCD" w:rsidP="00E04361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а списков учителей для</w:t>
            </w:r>
            <w:r w:rsidR="005328B5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едующего </w:t>
            </w: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хождения</w:t>
            </w:r>
            <w:r w:rsidR="00222B88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ов </w:t>
            </w: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ышени</w:t>
            </w:r>
            <w:r w:rsidR="00222B88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</w:t>
            </w:r>
            <w:r w:rsidR="00E1244F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лификации </w:t>
            </w:r>
            <w:r w:rsidR="00222B88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етом изменений в содержании контрольных измерительных материалов (далее - КИМ)</w:t>
            </w:r>
            <w:r w:rsidR="000759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роведения государственной итоговой аттестации по образовательным программам среднего общего </w:t>
            </w:r>
            <w:r w:rsidR="00476E2A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(далее - ГИА) в 202</w:t>
            </w:r>
            <w:r w:rsidR="00E0436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A07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22B88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82" w:rsidRPr="001C469B" w:rsidRDefault="00476E2A" w:rsidP="00C424CD">
            <w:pPr>
              <w:tabs>
                <w:tab w:val="left" w:pos="708"/>
              </w:tabs>
              <w:ind w:left="-113" w:righ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 – октябрь 202</w:t>
            </w:r>
            <w:r w:rsidR="00C424CD">
              <w:rPr>
                <w:sz w:val="28"/>
                <w:szCs w:val="28"/>
                <w:lang w:eastAsia="en-US"/>
              </w:rPr>
              <w:t>5</w:t>
            </w:r>
            <w:r w:rsidR="00222B88" w:rsidRPr="001C469B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8" w:rsidRPr="001C469B" w:rsidRDefault="001A072A" w:rsidP="00222B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Е.Ю.</w:t>
            </w:r>
            <w:r w:rsidR="00222B88" w:rsidRPr="001C469B">
              <w:rPr>
                <w:sz w:val="28"/>
                <w:szCs w:val="28"/>
              </w:rPr>
              <w:t>, методист,</w:t>
            </w:r>
          </w:p>
          <w:p w:rsidR="00603B82" w:rsidRPr="001C469B" w:rsidRDefault="00222B88" w:rsidP="00222B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82" w:rsidRPr="001C469B" w:rsidRDefault="00222B88" w:rsidP="00222B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Информация о педагогах</w:t>
            </w:r>
          </w:p>
        </w:tc>
      </w:tr>
      <w:tr w:rsidR="0074745E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E" w:rsidRPr="00603B82" w:rsidRDefault="00603B82" w:rsidP="004145A5">
            <w:pPr>
              <w:jc w:val="center"/>
              <w:rPr>
                <w:noProof/>
                <w:sz w:val="28"/>
                <w:szCs w:val="28"/>
              </w:rPr>
            </w:pPr>
            <w:r w:rsidRPr="001A072A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AB" w:rsidRPr="001C469B" w:rsidRDefault="005328B5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  <w:r w:rsidR="008240AE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ия</w:t>
            </w:r>
            <w:r w:rsidR="003C57C6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57C6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курсовой подготовке</w:t>
            </w:r>
            <w:r w:rsidR="00B149AD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43CAB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ей: </w:t>
            </w:r>
          </w:p>
          <w:p w:rsidR="0074745E" w:rsidRPr="001C469B" w:rsidRDefault="00222B88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) 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усский язык и литература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Программа курсов повышения квалификации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Система подготовки обучающихся к ГИА 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русскому языку и литературе»;</w:t>
            </w:r>
          </w:p>
          <w:p w:rsidR="0074745E" w:rsidRPr="001A072A" w:rsidRDefault="00222B88" w:rsidP="001A072A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) 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тематика.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 курсов повышения квалификации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Государственная итогова</w:t>
            </w:r>
            <w:r w:rsidR="00243CAB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 аттестация по математике в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02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,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классах»;</w:t>
            </w:r>
          </w:p>
          <w:p w:rsidR="0074745E" w:rsidRPr="001C469B" w:rsidRDefault="00761DEA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3) 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зика.</w:t>
            </w:r>
            <w:r w:rsidR="00114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а 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рсов повышения квалификации 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ист</w:t>
            </w:r>
            <w:r w:rsidR="001A07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а подготовки обучающихся к ГИА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физике»;</w:t>
            </w:r>
          </w:p>
          <w:p w:rsidR="0074745E" w:rsidRPr="001C469B" w:rsidRDefault="00761DEA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</w:rPr>
              <w:t>) химия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4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а 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рсов повышения квалификации  </w:t>
            </w:r>
            <w:r w:rsidR="001A072A">
              <w:rPr>
                <w:rFonts w:ascii="Times New Roman" w:hAnsi="Times New Roman" w:cs="Times New Roman"/>
                <w:sz w:val="28"/>
                <w:szCs w:val="28"/>
              </w:rPr>
              <w:t>«Подготовка обучающихся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к государственной итоговой аттестации по химии»;</w:t>
            </w:r>
          </w:p>
          <w:p w:rsidR="0074745E" w:rsidRPr="001C469B" w:rsidRDefault="00761DEA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.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а 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рсов повышения квалификации  </w:t>
            </w:r>
            <w:r w:rsidR="001A072A">
              <w:rPr>
                <w:rFonts w:ascii="Times New Roman" w:hAnsi="Times New Roman" w:cs="Times New Roman"/>
                <w:sz w:val="28"/>
                <w:szCs w:val="28"/>
              </w:rPr>
              <w:t>«Государственная итоговая аттестация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по биологии: содержание и методика подготовки</w:t>
            </w:r>
            <w:r w:rsidR="001A072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4745E" w:rsidRDefault="00761DEA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) 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еография.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4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а 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рсов повышения квалификации  </w:t>
            </w:r>
            <w:r w:rsidR="001A07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Использование результатов оценочных процедур для повышения качества образования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географии»;</w:t>
            </w:r>
          </w:p>
          <w:p w:rsidR="001A072A" w:rsidRPr="001C469B" w:rsidRDefault="00CC564E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Система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ГИА по географии».</w:t>
            </w:r>
          </w:p>
          <w:p w:rsidR="0074745E" w:rsidRPr="001C469B" w:rsidRDefault="00761DEA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) 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стория и обществознание</w:t>
            </w:r>
            <w:r w:rsidR="00114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Программа 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рсов повышения квалификации  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истема подготовки учащихся 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 ГИА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истории и обществознанию»;</w:t>
            </w:r>
          </w:p>
          <w:p w:rsidR="0074745E" w:rsidRDefault="00761DEA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) 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ностранный язык. </w:t>
            </w:r>
            <w:r w:rsidR="00114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рсов повышения квалификации 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</w:t>
            </w:r>
            <w:r w:rsidR="00CC56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ременный урок иностранного языка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CC564E" w:rsidRDefault="00CC564E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Актуальные проблемы преподавания иностранных языков на современном этапе»;</w:t>
            </w:r>
          </w:p>
          <w:p w:rsidR="00CC564E" w:rsidRDefault="00CC564E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оектирование современного урока  иностранного языка»;</w:t>
            </w:r>
          </w:p>
          <w:p w:rsidR="00CC564E" w:rsidRPr="001C469B" w:rsidRDefault="00CC564E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временные технологии развития коммуникативной компетенции учителя иностранных языков».</w:t>
            </w:r>
          </w:p>
          <w:p w:rsidR="00761DEA" w:rsidRPr="001C469B" w:rsidRDefault="00761DEA" w:rsidP="00CC564E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) информатика и ИКТ</w:t>
            </w:r>
            <w:r w:rsidR="00114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Программы 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рсов повышения квалификации   «Подготовка к государственной итоговой аттест</w:t>
            </w:r>
            <w:r w:rsidR="00114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ции по </w:t>
            </w:r>
            <w:r w:rsidR="00114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форматике и ИКТ»</w:t>
            </w:r>
            <w:proofErr w:type="gramStart"/>
            <w:r w:rsidR="00114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56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56" w:rsidRPr="001C469B" w:rsidRDefault="00B34456" w:rsidP="00222B88">
            <w:pPr>
              <w:tabs>
                <w:tab w:val="left" w:pos="708"/>
              </w:tabs>
              <w:ind w:left="-113" w:right="-113"/>
              <w:rPr>
                <w:sz w:val="28"/>
                <w:szCs w:val="28"/>
                <w:lang w:eastAsia="en-US"/>
              </w:rPr>
            </w:pPr>
          </w:p>
          <w:p w:rsidR="00B34456" w:rsidRPr="001C469B" w:rsidRDefault="00B34456" w:rsidP="00222B88">
            <w:pPr>
              <w:tabs>
                <w:tab w:val="left" w:pos="708"/>
              </w:tabs>
              <w:ind w:left="-113" w:right="-113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E" w:rsidRPr="001C469B" w:rsidRDefault="001A072A" w:rsidP="00222B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Е.Ю.</w:t>
            </w:r>
            <w:r w:rsidR="0074745E" w:rsidRPr="001C469B">
              <w:rPr>
                <w:sz w:val="28"/>
                <w:szCs w:val="28"/>
              </w:rPr>
              <w:t>, методист,</w:t>
            </w:r>
          </w:p>
          <w:p w:rsidR="0074745E" w:rsidRPr="001C469B" w:rsidRDefault="0074745E" w:rsidP="00222B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E" w:rsidRPr="001C469B" w:rsidRDefault="0074745E" w:rsidP="00222B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Повышение</w:t>
            </w:r>
          </w:p>
          <w:p w:rsidR="0074745E" w:rsidRPr="001C469B" w:rsidRDefault="0074745E" w:rsidP="00222B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квалификации</w:t>
            </w:r>
          </w:p>
          <w:p w:rsidR="0074745E" w:rsidRPr="001C469B" w:rsidRDefault="0074745E" w:rsidP="00222B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учителей - предметников</w:t>
            </w:r>
          </w:p>
        </w:tc>
      </w:tr>
      <w:tr w:rsidR="00EB5252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5328B5" w:rsidRDefault="00EB5252" w:rsidP="00AA19A4">
            <w:pPr>
              <w:jc w:val="center"/>
              <w:rPr>
                <w:noProof/>
                <w:sz w:val="28"/>
                <w:szCs w:val="28"/>
              </w:rPr>
            </w:pPr>
            <w:r w:rsidRPr="005328B5">
              <w:rPr>
                <w:noProof/>
                <w:sz w:val="28"/>
                <w:szCs w:val="28"/>
              </w:rPr>
              <w:lastRenderedPageBreak/>
              <w:t>3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CC564E" w:rsidRDefault="00EB5252" w:rsidP="00CC564E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6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="00E96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E96743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м</w:t>
            </w:r>
            <w:proofErr w:type="gramEnd"/>
            <w:r w:rsidR="00E96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="00E96743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е</w:t>
            </w:r>
            <w:proofErr w:type="spellEnd"/>
            <w:r w:rsidR="00E96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руководителей и заместителей руководителей общеобразовательных организаций «Управление качеством образования в общеобразовательных организациях на основе результатов оценочных процедур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2B6ADD" w:rsidP="00E006AE">
            <w:pPr>
              <w:tabs>
                <w:tab w:val="left" w:pos="708"/>
              </w:tabs>
              <w:ind w:left="-113" w:righ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ябрь 202</w:t>
            </w:r>
            <w:r w:rsidR="00E006AE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CC564E" w:rsidP="00C83F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96743" w:rsidP="00C83F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sz w:val="28"/>
                <w:szCs w:val="28"/>
              </w:rPr>
              <w:t>вебинаре</w:t>
            </w:r>
            <w:proofErr w:type="spellEnd"/>
          </w:p>
        </w:tc>
      </w:tr>
      <w:tr w:rsidR="00EB5252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Default="00EB5252" w:rsidP="00AA19A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Default="00EB5252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зультатов региональных репетиционных экзаменов в целях повышения качества образования, в том числе выстраивания индивидуальной траектории обучающих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476E2A" w:rsidP="00E006AE">
            <w:pPr>
              <w:tabs>
                <w:tab w:val="left" w:pos="708"/>
              </w:tabs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</w:t>
            </w:r>
            <w:r w:rsidR="00E006AE">
              <w:rPr>
                <w:sz w:val="28"/>
                <w:szCs w:val="28"/>
              </w:rPr>
              <w:t>5</w:t>
            </w:r>
            <w:r w:rsidR="00CC564E">
              <w:rPr>
                <w:sz w:val="28"/>
                <w:szCs w:val="28"/>
              </w:rPr>
              <w:t>-</w:t>
            </w:r>
            <w:r w:rsidR="002740E1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</w:t>
            </w:r>
            <w:r w:rsidR="00E006AE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2A" w:rsidRPr="00476E2A" w:rsidRDefault="002B6ADD" w:rsidP="00AA19A4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Е.Ю.,</w:t>
            </w:r>
          </w:p>
          <w:p w:rsidR="00EB5252" w:rsidRPr="001C469B" w:rsidRDefault="00EB5252" w:rsidP="00AA19A4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классный руководитель, учителя - предме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AA19A4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EB5252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BC3139" w:rsidRDefault="00EB5252" w:rsidP="00AA19A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  <w:r w:rsidRPr="00BC313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Default="00EB5252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обучающих мероприятиях по вопросам обучения написания сочинения (для учителей русского языка и литературы, обще</w:t>
            </w:r>
            <w:r w:rsidR="00E96743">
              <w:rPr>
                <w:rFonts w:ascii="Times New Roman" w:hAnsi="Times New Roman" w:cs="Times New Roman"/>
                <w:bCs/>
                <w:sz w:val="28"/>
                <w:szCs w:val="28"/>
              </w:rPr>
              <w:t>ствознания, истории, иностранного язы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Default="00EB5252" w:rsidP="00111491">
            <w:pPr>
              <w:tabs>
                <w:tab w:val="left" w:pos="708"/>
              </w:tabs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2F" w:rsidRPr="00476E2A" w:rsidRDefault="0079472F" w:rsidP="0079472F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Е.Ю.,</w:t>
            </w:r>
          </w:p>
          <w:p w:rsidR="00EB5252" w:rsidRPr="001C469B" w:rsidRDefault="00EB5252" w:rsidP="00AA19A4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, 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учителя - предме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11491" w:rsidRDefault="00EB5252" w:rsidP="00AA19A4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1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обучающих мероприятиях</w:t>
            </w:r>
          </w:p>
        </w:tc>
      </w:tr>
      <w:tr w:rsidR="00EB5252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Default="00EB5252" w:rsidP="00AA19A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Default="00EB5252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учителей-предметников в методических объединениях по обмену опытом подготовки выпускников к ГИ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Default="00EB5252" w:rsidP="00AA19A4">
            <w:pPr>
              <w:tabs>
                <w:tab w:val="left" w:pos="708"/>
              </w:tabs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2F" w:rsidRPr="00476E2A" w:rsidRDefault="0079472F" w:rsidP="0079472F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Е.Ю.,</w:t>
            </w:r>
          </w:p>
          <w:p w:rsidR="00EB5252" w:rsidRPr="001C469B" w:rsidRDefault="00EB5252" w:rsidP="00AA19A4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, 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учителя - предме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11491" w:rsidRDefault="00EB5252" w:rsidP="00AA19A4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1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1491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х</w:t>
            </w:r>
          </w:p>
        </w:tc>
      </w:tr>
      <w:tr w:rsidR="00F302E3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BC3139" w:rsidRDefault="00F302E3" w:rsidP="00F302E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  <w:r w:rsidRPr="00BC313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Default="00F302E3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мониторинга учебных достижений обучающихся в рамках подготовки к ГИ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Default="00F302E3" w:rsidP="00F302E3">
            <w:pPr>
              <w:tabs>
                <w:tab w:val="left" w:pos="708"/>
              </w:tabs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476E2A" w:rsidRDefault="00F302E3" w:rsidP="00F302E3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Е.Ю.,</w:t>
            </w:r>
          </w:p>
          <w:p w:rsidR="00F302E3" w:rsidRPr="001C469B" w:rsidRDefault="00F302E3" w:rsidP="00F302E3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111491" w:rsidRDefault="00F302E3" w:rsidP="00F302E3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</w:t>
            </w:r>
          </w:p>
        </w:tc>
      </w:tr>
      <w:tr w:rsidR="00F302E3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Default="00F302E3" w:rsidP="00F302E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1C469B" w:rsidRDefault="00F302E3" w:rsidP="00AA19A4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Проведение  гимназических  методических  объединений  учителей-предметников по вопросам:</w:t>
            </w:r>
          </w:p>
          <w:p w:rsidR="00F302E3" w:rsidRPr="001C469B" w:rsidRDefault="00F302E3" w:rsidP="00AA19A4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-изучение и использование документов, определяющих содержание КИМ по учебным предметам (в том чи</w:t>
            </w:r>
            <w:r>
              <w:rPr>
                <w:sz w:val="28"/>
                <w:szCs w:val="28"/>
              </w:rPr>
              <w:t>сле демонстрационные версии 202</w:t>
            </w:r>
            <w:r w:rsidR="00E006AE">
              <w:rPr>
                <w:sz w:val="28"/>
                <w:szCs w:val="28"/>
              </w:rPr>
              <w:t>5</w:t>
            </w:r>
            <w:r w:rsidRPr="001C469B">
              <w:rPr>
                <w:sz w:val="28"/>
                <w:szCs w:val="28"/>
              </w:rPr>
              <w:t xml:space="preserve"> года, спецификации, кодификаторы);</w:t>
            </w:r>
          </w:p>
          <w:p w:rsidR="00F302E3" w:rsidRPr="001C469B" w:rsidRDefault="00F302E3" w:rsidP="00AA19A4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- заполнение бланков ответов выпускниками</w:t>
            </w:r>
            <w:r>
              <w:rPr>
                <w:sz w:val="28"/>
                <w:szCs w:val="28"/>
              </w:rPr>
              <w:t xml:space="preserve"> 9, 11 классов</w:t>
            </w:r>
            <w:r w:rsidRPr="001C469B">
              <w:rPr>
                <w:sz w:val="28"/>
                <w:szCs w:val="28"/>
              </w:rPr>
              <w:t>;</w:t>
            </w:r>
          </w:p>
          <w:p w:rsidR="00F302E3" w:rsidRPr="001C469B" w:rsidRDefault="00F302E3" w:rsidP="00AA19A4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- анализ критериев оценивания работ;</w:t>
            </w:r>
          </w:p>
          <w:p w:rsidR="00F302E3" w:rsidRPr="001C469B" w:rsidRDefault="00F302E3" w:rsidP="00AA19A4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- изучение нормативных документов, </w:t>
            </w:r>
            <w:r>
              <w:rPr>
                <w:sz w:val="28"/>
                <w:szCs w:val="28"/>
              </w:rPr>
              <w:lastRenderedPageBreak/>
              <w:t>регулирующих проведение ГИ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1C469B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1C469B" w:rsidRDefault="00F302E3" w:rsidP="00AA19A4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1C469B" w:rsidRDefault="00F302E3" w:rsidP="00AA19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1C469B" w:rsidRDefault="00F302E3" w:rsidP="00AA19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Повышение уровня профессиональных компетенций</w:t>
            </w:r>
            <w:r w:rsidRPr="001C469B">
              <w:rPr>
                <w:sz w:val="28"/>
                <w:szCs w:val="28"/>
                <w:lang w:eastAsia="en-US"/>
              </w:rPr>
              <w:t xml:space="preserve"> Своевременное</w:t>
            </w:r>
          </w:p>
          <w:p w:rsidR="00F302E3" w:rsidRPr="001C469B" w:rsidRDefault="00F302E3" w:rsidP="00AA19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  <w:lang w:eastAsia="en-US"/>
              </w:rPr>
              <w:t>информирование</w:t>
            </w:r>
          </w:p>
        </w:tc>
      </w:tr>
      <w:tr w:rsidR="00F302E3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Default="00F302E3" w:rsidP="00F302E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1C469B" w:rsidRDefault="00F302E3" w:rsidP="00273563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урсах повышения квалификации </w:t>
            </w:r>
            <w:r>
              <w:rPr>
                <w:bCs/>
                <w:sz w:val="28"/>
                <w:szCs w:val="28"/>
              </w:rPr>
              <w:t xml:space="preserve">для руководителей и заместителей руководителей общеобразовательных организаций «Управление качеством образования в школах с рисками учебной </w:t>
            </w:r>
            <w:proofErr w:type="spellStart"/>
            <w:r>
              <w:rPr>
                <w:bCs/>
                <w:sz w:val="28"/>
                <w:szCs w:val="28"/>
              </w:rPr>
              <w:t>неуспешности</w:t>
            </w:r>
            <w:proofErr w:type="spellEnd"/>
            <w:r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1C469B" w:rsidRDefault="00F302E3" w:rsidP="00E006AE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ноябрь 202</w:t>
            </w:r>
            <w:r w:rsidR="00E006AE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1C469B" w:rsidRDefault="00F302E3" w:rsidP="00AA19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1C469B" w:rsidRDefault="00F302E3" w:rsidP="00AA19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урсах</w:t>
            </w:r>
          </w:p>
        </w:tc>
      </w:tr>
      <w:tr w:rsidR="00F302E3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Default="00BA7120" w:rsidP="00AA19A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Default="00F302E3" w:rsidP="00273563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z w:val="28"/>
                <w:szCs w:val="28"/>
              </w:rPr>
              <w:t xml:space="preserve"> работы с выпускниками 9, 11 клас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Default="00F302E3" w:rsidP="00AA19A4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476E2A" w:rsidRDefault="00F302E3" w:rsidP="00273563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Е.Ю.,</w:t>
            </w:r>
          </w:p>
          <w:p w:rsidR="00F302E3" w:rsidRDefault="00F302E3" w:rsidP="002735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заместитель д</w:t>
            </w:r>
            <w:r>
              <w:rPr>
                <w:sz w:val="28"/>
                <w:szCs w:val="28"/>
              </w:rPr>
              <w:t xml:space="preserve">иректора, </w:t>
            </w:r>
            <w:r w:rsidRPr="001C469B">
              <w:rPr>
                <w:sz w:val="28"/>
                <w:szCs w:val="28"/>
              </w:rPr>
              <w:t xml:space="preserve"> учителя - предме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1C469B" w:rsidRDefault="00F302E3" w:rsidP="002735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1491">
              <w:rPr>
                <w:bCs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bCs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bCs/>
                <w:sz w:val="28"/>
                <w:szCs w:val="28"/>
              </w:rPr>
              <w:t xml:space="preserve"> мероприятиях</w:t>
            </w:r>
            <w:r w:rsidRPr="0011149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302E3" w:rsidRPr="00BC3139" w:rsidTr="0074745E">
        <w:trPr>
          <w:trHeight w:val="363"/>
        </w:trPr>
        <w:tc>
          <w:tcPr>
            <w:tcW w:w="1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1C469B" w:rsidRDefault="00F302E3" w:rsidP="00E82003">
            <w:pPr>
              <w:pStyle w:val="1"/>
              <w:tabs>
                <w:tab w:val="left" w:pos="708"/>
              </w:tabs>
              <w:spacing w:before="0" w:after="0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 Нормативно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правовое обеспечение ГИА</w:t>
            </w:r>
          </w:p>
        </w:tc>
      </w:tr>
      <w:tr w:rsidR="00F302E3" w:rsidRPr="00BC3139" w:rsidTr="00E006AE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BC3139" w:rsidRDefault="00F302E3" w:rsidP="000E428C">
            <w:pPr>
              <w:jc w:val="center"/>
              <w:rPr>
                <w:noProof/>
                <w:sz w:val="28"/>
                <w:szCs w:val="28"/>
              </w:rPr>
            </w:pPr>
            <w:r w:rsidRPr="00BC3139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1C469B" w:rsidRDefault="00F302E3" w:rsidP="008561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Приведение  гимназических нормативных правовых актов, ре</w:t>
            </w:r>
            <w:r>
              <w:rPr>
                <w:sz w:val="28"/>
                <w:szCs w:val="28"/>
              </w:rPr>
              <w:t>гламентирующих проведение ГИА-9, ГИА-11  в 202</w:t>
            </w:r>
            <w:r w:rsidR="0085617B">
              <w:rPr>
                <w:sz w:val="28"/>
                <w:szCs w:val="28"/>
              </w:rPr>
              <w:t xml:space="preserve">6 </w:t>
            </w:r>
            <w:r w:rsidRPr="001C469B">
              <w:rPr>
                <w:sz w:val="28"/>
                <w:szCs w:val="28"/>
              </w:rPr>
              <w:t xml:space="preserve">году, в соответствие с требованиями федеральных, региональных, муниципальных нормативных правовых документов   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1C469B" w:rsidRDefault="00F302E3" w:rsidP="000E428C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1C469B" w:rsidRDefault="00F302E3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1C469B" w:rsidRDefault="00F302E3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ормативн</w:t>
            </w:r>
            <w:proofErr w:type="gramStart"/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-</w:t>
            </w:r>
            <w:proofErr w:type="gramEnd"/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правовые документы</w:t>
            </w:r>
          </w:p>
        </w:tc>
      </w:tr>
      <w:tr w:rsidR="00F302E3" w:rsidRPr="00BC3139" w:rsidTr="00E006AE">
        <w:trPr>
          <w:trHeight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BC3139" w:rsidRDefault="00F302E3" w:rsidP="000E428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Pr="00BC313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1C469B" w:rsidRDefault="00F302E3" w:rsidP="00BA7120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Ознакомление участников образовательных отношений с приказами о сроках и местах  подачи заявлений:</w:t>
            </w:r>
          </w:p>
          <w:p w:rsidR="00F302E3" w:rsidRDefault="00F302E3" w:rsidP="00BA7120">
            <w:pPr>
              <w:pStyle w:val="22"/>
              <w:numPr>
                <w:ilvl w:val="0"/>
                <w:numId w:val="7"/>
              </w:numPr>
              <w:tabs>
                <w:tab w:val="left" w:pos="434"/>
              </w:tabs>
              <w:spacing w:after="0" w:line="240" w:lineRule="auto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для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11 классов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в написании итогового сочинения (изложения);</w:t>
            </w:r>
          </w:p>
          <w:p w:rsidR="00F302E3" w:rsidRPr="001C469B" w:rsidRDefault="00F302E3" w:rsidP="00BA7120">
            <w:pPr>
              <w:pStyle w:val="22"/>
              <w:numPr>
                <w:ilvl w:val="0"/>
                <w:numId w:val="7"/>
              </w:numPr>
              <w:tabs>
                <w:tab w:val="left" w:pos="434"/>
              </w:tabs>
              <w:spacing w:after="0" w:line="240" w:lineRule="auto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ыпускников 9 классов в итоговом собеседовании;</w:t>
            </w:r>
          </w:p>
          <w:p w:rsidR="00F302E3" w:rsidRPr="001C469B" w:rsidRDefault="00F302E3" w:rsidP="00BA7120">
            <w:pPr>
              <w:pStyle w:val="22"/>
              <w:numPr>
                <w:ilvl w:val="0"/>
                <w:numId w:val="7"/>
              </w:numPr>
              <w:tabs>
                <w:tab w:val="left" w:pos="4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хождения ГИА-19, ГИА-11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02E3" w:rsidRPr="001C469B" w:rsidRDefault="00F302E3" w:rsidP="00BA7120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2E3" w:rsidRPr="001C469B" w:rsidRDefault="00F302E3" w:rsidP="0085617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полнительный  период 202</w:t>
            </w:r>
            <w:r w:rsidR="008561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1C469B" w:rsidRDefault="00F302E3" w:rsidP="00A5799F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прика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476E2A" w:rsidRDefault="00F302E3" w:rsidP="0079472F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Е.Ю.,</w:t>
            </w:r>
          </w:p>
          <w:p w:rsidR="00F302E3" w:rsidRPr="001C469B" w:rsidRDefault="00F302E3" w:rsidP="00770E0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 директора, классный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3" w:rsidRPr="001C469B" w:rsidRDefault="00F302E3" w:rsidP="00770E0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накомство с приказами Департамента образования Орловской области</w:t>
            </w:r>
          </w:p>
        </w:tc>
      </w:tr>
      <w:tr w:rsidR="00307F3E" w:rsidRPr="00BC3139" w:rsidTr="00E006A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BC3139" w:rsidRDefault="00307F3E" w:rsidP="001819E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  <w:r w:rsidRPr="00BC313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307F3E" w:rsidRDefault="00307F3E" w:rsidP="00BA7120">
            <w:pPr>
              <w:pStyle w:val="TableParagraph"/>
              <w:ind w:left="-107" w:right="-109"/>
              <w:rPr>
                <w:sz w:val="28"/>
              </w:rPr>
            </w:pPr>
            <w:r w:rsidRPr="00307F3E">
              <w:rPr>
                <w:sz w:val="28"/>
              </w:rPr>
              <w:t>Своевременное</w:t>
            </w:r>
            <w:r w:rsidRPr="00307F3E">
              <w:rPr>
                <w:spacing w:val="-7"/>
                <w:sz w:val="28"/>
              </w:rPr>
              <w:t xml:space="preserve"> </w:t>
            </w:r>
            <w:r w:rsidRPr="00307F3E">
              <w:rPr>
                <w:sz w:val="28"/>
              </w:rPr>
              <w:t>ознакомление</w:t>
            </w:r>
            <w:r w:rsidRPr="00307F3E">
              <w:rPr>
                <w:spacing w:val="-7"/>
                <w:sz w:val="28"/>
              </w:rPr>
              <w:t xml:space="preserve"> </w:t>
            </w:r>
            <w:r w:rsidRPr="00307F3E">
              <w:rPr>
                <w:sz w:val="28"/>
              </w:rPr>
              <w:t>с</w:t>
            </w:r>
            <w:r w:rsidRPr="00307F3E">
              <w:rPr>
                <w:spacing w:val="-7"/>
                <w:sz w:val="28"/>
              </w:rPr>
              <w:t xml:space="preserve"> </w:t>
            </w:r>
            <w:r w:rsidRPr="00307F3E">
              <w:rPr>
                <w:sz w:val="28"/>
              </w:rPr>
              <w:t>памятками</w:t>
            </w:r>
            <w:r w:rsidRPr="00307F3E">
              <w:rPr>
                <w:spacing w:val="-6"/>
                <w:sz w:val="28"/>
              </w:rPr>
              <w:t xml:space="preserve"> </w:t>
            </w:r>
            <w:r w:rsidRPr="00307F3E">
              <w:rPr>
                <w:sz w:val="28"/>
              </w:rPr>
              <w:t>о</w:t>
            </w:r>
            <w:r w:rsidRPr="00307F3E">
              <w:rPr>
                <w:spacing w:val="-6"/>
                <w:sz w:val="28"/>
              </w:rPr>
              <w:t xml:space="preserve"> </w:t>
            </w:r>
            <w:r w:rsidRPr="00307F3E">
              <w:rPr>
                <w:sz w:val="28"/>
              </w:rPr>
              <w:t>правилах</w:t>
            </w:r>
            <w:r w:rsidRPr="00307F3E">
              <w:rPr>
                <w:spacing w:val="-4"/>
                <w:sz w:val="28"/>
              </w:rPr>
              <w:t xml:space="preserve"> </w:t>
            </w:r>
            <w:r w:rsidRPr="00307F3E">
              <w:rPr>
                <w:sz w:val="28"/>
              </w:rPr>
              <w:t>проведения</w:t>
            </w:r>
            <w:r w:rsidRPr="00307F3E">
              <w:rPr>
                <w:spacing w:val="-9"/>
                <w:sz w:val="28"/>
              </w:rPr>
              <w:t xml:space="preserve"> </w:t>
            </w:r>
            <w:r w:rsidRPr="00307F3E">
              <w:rPr>
                <w:sz w:val="28"/>
              </w:rPr>
              <w:t>итогового сочинения и итогового собеседования</w:t>
            </w:r>
            <w:proofErr w:type="gramStart"/>
            <w:r w:rsidRPr="00307F3E">
              <w:rPr>
                <w:sz w:val="28"/>
              </w:rPr>
              <w:t xml:space="preserve"> ,</w:t>
            </w:r>
            <w:proofErr w:type="gramEnd"/>
            <w:r w:rsidRPr="00307F3E">
              <w:rPr>
                <w:sz w:val="28"/>
              </w:rPr>
              <w:t xml:space="preserve"> ГИА в 202</w:t>
            </w:r>
            <w:r w:rsidR="0085617B">
              <w:rPr>
                <w:sz w:val="28"/>
              </w:rPr>
              <w:t xml:space="preserve">5 – 2026 </w:t>
            </w:r>
            <w:r w:rsidRPr="00307F3E">
              <w:rPr>
                <w:sz w:val="28"/>
              </w:rPr>
              <w:t>учебном году</w:t>
            </w:r>
          </w:p>
          <w:p w:rsidR="00307F3E" w:rsidRPr="00307F3E" w:rsidRDefault="00307F3E" w:rsidP="00BA7120">
            <w:pPr>
              <w:pStyle w:val="TableParagraph"/>
              <w:ind w:left="-107" w:right="152"/>
              <w:rPr>
                <w:sz w:val="28"/>
              </w:rPr>
            </w:pPr>
            <w:r w:rsidRPr="00307F3E">
              <w:rPr>
                <w:sz w:val="28"/>
              </w:rPr>
              <w:t>выпускников,</w:t>
            </w:r>
            <w:r w:rsidRPr="00307F3E">
              <w:rPr>
                <w:spacing w:val="-5"/>
                <w:sz w:val="28"/>
              </w:rPr>
              <w:t xml:space="preserve"> </w:t>
            </w:r>
            <w:r w:rsidRPr="00307F3E">
              <w:rPr>
                <w:sz w:val="28"/>
              </w:rPr>
              <w:t>о</w:t>
            </w:r>
            <w:r w:rsidRPr="00307F3E">
              <w:rPr>
                <w:spacing w:val="-5"/>
                <w:sz w:val="28"/>
              </w:rPr>
              <w:t xml:space="preserve"> </w:t>
            </w:r>
            <w:r w:rsidRPr="00307F3E">
              <w:rPr>
                <w:sz w:val="28"/>
              </w:rPr>
              <w:t>порядке</w:t>
            </w:r>
            <w:r w:rsidRPr="00307F3E">
              <w:rPr>
                <w:spacing w:val="-6"/>
                <w:sz w:val="28"/>
              </w:rPr>
              <w:t xml:space="preserve"> </w:t>
            </w:r>
            <w:r w:rsidRPr="00307F3E">
              <w:rPr>
                <w:sz w:val="28"/>
              </w:rPr>
              <w:t>проведения</w:t>
            </w:r>
            <w:r w:rsidRPr="00307F3E">
              <w:rPr>
                <w:spacing w:val="-5"/>
                <w:sz w:val="28"/>
              </w:rPr>
              <w:t xml:space="preserve"> </w:t>
            </w:r>
            <w:r w:rsidRPr="00307F3E">
              <w:rPr>
                <w:sz w:val="28"/>
              </w:rPr>
              <w:t>ЕГЭ</w:t>
            </w:r>
            <w:r w:rsidRPr="00307F3E">
              <w:rPr>
                <w:spacing w:val="-6"/>
                <w:sz w:val="28"/>
              </w:rPr>
              <w:t xml:space="preserve"> </w:t>
            </w:r>
            <w:r w:rsidRPr="00307F3E">
              <w:rPr>
                <w:sz w:val="28"/>
              </w:rPr>
              <w:t>и</w:t>
            </w:r>
            <w:r w:rsidRPr="00307F3E">
              <w:rPr>
                <w:spacing w:val="-4"/>
                <w:sz w:val="28"/>
              </w:rPr>
              <w:t xml:space="preserve"> </w:t>
            </w:r>
            <w:r w:rsidRPr="00307F3E">
              <w:rPr>
                <w:sz w:val="28"/>
              </w:rPr>
              <w:t>ОГЭ</w:t>
            </w:r>
            <w:r w:rsidRPr="00307F3E">
              <w:rPr>
                <w:spacing w:val="-6"/>
                <w:sz w:val="28"/>
              </w:rPr>
              <w:t xml:space="preserve"> </w:t>
            </w:r>
            <w:r w:rsidRPr="00307F3E">
              <w:rPr>
                <w:sz w:val="28"/>
              </w:rPr>
              <w:t>родителей</w:t>
            </w:r>
            <w:r w:rsidRPr="00307F3E">
              <w:rPr>
                <w:spacing w:val="-5"/>
                <w:sz w:val="28"/>
              </w:rPr>
              <w:t xml:space="preserve"> </w:t>
            </w:r>
            <w:r w:rsidRPr="00307F3E">
              <w:rPr>
                <w:sz w:val="28"/>
              </w:rPr>
              <w:t>(законных представителей) участников ЕГЭ, ОГЭ и ГВЭ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307F3E" w:rsidRDefault="00307F3E" w:rsidP="00307F3E">
            <w:pPr>
              <w:pStyle w:val="TableParagraph"/>
              <w:spacing w:line="276" w:lineRule="auto"/>
              <w:ind w:left="-107"/>
              <w:rPr>
                <w:sz w:val="28"/>
              </w:rPr>
            </w:pPr>
            <w:r w:rsidRPr="00307F3E">
              <w:rPr>
                <w:sz w:val="28"/>
              </w:rPr>
              <w:t>По</w:t>
            </w:r>
            <w:r w:rsidRPr="00307F3E">
              <w:rPr>
                <w:spacing w:val="-2"/>
                <w:sz w:val="28"/>
              </w:rPr>
              <w:t xml:space="preserve"> </w:t>
            </w:r>
            <w:r w:rsidRPr="00307F3E">
              <w:rPr>
                <w:sz w:val="28"/>
              </w:rPr>
              <w:t>мере</w:t>
            </w:r>
            <w:r w:rsidRPr="00307F3E">
              <w:rPr>
                <w:spacing w:val="-2"/>
                <w:sz w:val="28"/>
              </w:rPr>
              <w:t xml:space="preserve"> поступ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476E2A" w:rsidRDefault="00307F3E" w:rsidP="00307F3E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Е.Ю.,</w:t>
            </w:r>
          </w:p>
          <w:p w:rsidR="00307F3E" w:rsidRPr="00307F3E" w:rsidRDefault="00307F3E" w:rsidP="00307F3E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классный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A84750" w:rsidP="00770E0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накомство с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амятками</w:t>
            </w:r>
          </w:p>
        </w:tc>
      </w:tr>
      <w:tr w:rsidR="00307F3E" w:rsidRPr="00BC3139" w:rsidTr="00E006AE">
        <w:trPr>
          <w:trHeight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BC3139" w:rsidRDefault="00307F3E" w:rsidP="001819E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4</w:t>
            </w:r>
            <w:r w:rsidRPr="00BC313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307F3E" w:rsidRDefault="00307F3E" w:rsidP="00BA7120">
            <w:pPr>
              <w:pStyle w:val="TableParagraph"/>
              <w:ind w:left="-107"/>
              <w:rPr>
                <w:sz w:val="28"/>
              </w:rPr>
            </w:pPr>
            <w:r w:rsidRPr="00307F3E">
              <w:rPr>
                <w:sz w:val="28"/>
              </w:rPr>
              <w:t>Участие</w:t>
            </w:r>
            <w:r w:rsidRPr="00307F3E">
              <w:rPr>
                <w:spacing w:val="40"/>
                <w:sz w:val="28"/>
              </w:rPr>
              <w:t xml:space="preserve"> </w:t>
            </w:r>
            <w:r w:rsidRPr="00307F3E">
              <w:rPr>
                <w:sz w:val="28"/>
              </w:rPr>
              <w:t>педагогов</w:t>
            </w:r>
            <w:r w:rsidRPr="00307F3E">
              <w:rPr>
                <w:spacing w:val="-6"/>
                <w:sz w:val="28"/>
              </w:rPr>
              <w:t xml:space="preserve"> </w:t>
            </w:r>
            <w:r w:rsidRPr="00307F3E">
              <w:rPr>
                <w:sz w:val="28"/>
              </w:rPr>
              <w:t>в</w:t>
            </w:r>
            <w:r w:rsidRPr="00307F3E">
              <w:rPr>
                <w:spacing w:val="-6"/>
                <w:sz w:val="28"/>
              </w:rPr>
              <w:t xml:space="preserve"> </w:t>
            </w:r>
            <w:r w:rsidRPr="00307F3E">
              <w:rPr>
                <w:sz w:val="28"/>
              </w:rPr>
              <w:t>региональных</w:t>
            </w:r>
            <w:r w:rsidRPr="00307F3E">
              <w:rPr>
                <w:spacing w:val="-4"/>
                <w:sz w:val="28"/>
              </w:rPr>
              <w:t xml:space="preserve"> </w:t>
            </w:r>
            <w:r w:rsidRPr="00307F3E">
              <w:rPr>
                <w:sz w:val="28"/>
              </w:rPr>
              <w:t>совещаниях,</w:t>
            </w:r>
            <w:r w:rsidRPr="00307F3E">
              <w:rPr>
                <w:spacing w:val="-5"/>
                <w:sz w:val="28"/>
              </w:rPr>
              <w:t xml:space="preserve"> </w:t>
            </w:r>
            <w:r w:rsidRPr="00307F3E">
              <w:rPr>
                <w:sz w:val="28"/>
              </w:rPr>
              <w:t>семинарах,</w:t>
            </w:r>
            <w:r w:rsidRPr="00307F3E">
              <w:rPr>
                <w:spacing w:val="-8"/>
                <w:sz w:val="28"/>
              </w:rPr>
              <w:t xml:space="preserve"> </w:t>
            </w:r>
            <w:r w:rsidRPr="00307F3E">
              <w:rPr>
                <w:sz w:val="28"/>
              </w:rPr>
              <w:t>научно-методических конференциях по вопросам провед</w:t>
            </w:r>
            <w:r w:rsidR="001819E7">
              <w:rPr>
                <w:sz w:val="28"/>
              </w:rPr>
              <w:t>ения ГИА-11и ГИА - 9 в 202</w:t>
            </w:r>
            <w:r w:rsidR="00E006AE">
              <w:rPr>
                <w:sz w:val="28"/>
              </w:rPr>
              <w:t>5</w:t>
            </w:r>
            <w:r w:rsidR="001819E7">
              <w:rPr>
                <w:sz w:val="28"/>
              </w:rPr>
              <w:t>-202</w:t>
            </w:r>
            <w:r w:rsidR="00E006AE">
              <w:rPr>
                <w:sz w:val="28"/>
              </w:rPr>
              <w:t>6</w:t>
            </w:r>
            <w:r w:rsidR="001819E7">
              <w:rPr>
                <w:sz w:val="28"/>
              </w:rPr>
              <w:t xml:space="preserve"> </w:t>
            </w:r>
            <w:r w:rsidRPr="00307F3E">
              <w:rPr>
                <w:sz w:val="28"/>
              </w:rPr>
              <w:t>учебном</w:t>
            </w:r>
            <w:r w:rsidR="00A84750">
              <w:rPr>
                <w:sz w:val="28"/>
              </w:rPr>
              <w:t xml:space="preserve"> </w:t>
            </w:r>
            <w:r w:rsidRPr="00307F3E">
              <w:rPr>
                <w:sz w:val="28"/>
              </w:rPr>
              <w:t>году,</w:t>
            </w:r>
            <w:r w:rsidRPr="00307F3E">
              <w:rPr>
                <w:spacing w:val="-4"/>
                <w:sz w:val="28"/>
              </w:rPr>
              <w:t xml:space="preserve"> </w:t>
            </w:r>
            <w:r w:rsidRPr="00307F3E">
              <w:rPr>
                <w:sz w:val="28"/>
              </w:rPr>
              <w:t>а</w:t>
            </w:r>
            <w:r w:rsidRPr="00307F3E">
              <w:rPr>
                <w:spacing w:val="-4"/>
                <w:sz w:val="28"/>
              </w:rPr>
              <w:t xml:space="preserve"> </w:t>
            </w:r>
            <w:r w:rsidRPr="00307F3E">
              <w:rPr>
                <w:sz w:val="28"/>
              </w:rPr>
              <w:t>также</w:t>
            </w:r>
            <w:r w:rsidRPr="00307F3E">
              <w:rPr>
                <w:spacing w:val="-2"/>
                <w:sz w:val="28"/>
              </w:rPr>
              <w:t xml:space="preserve"> </w:t>
            </w:r>
            <w:r w:rsidRPr="00307F3E">
              <w:rPr>
                <w:sz w:val="28"/>
              </w:rPr>
              <w:t>в</w:t>
            </w:r>
            <w:r w:rsidRPr="00307F3E">
              <w:rPr>
                <w:spacing w:val="-4"/>
                <w:sz w:val="28"/>
              </w:rPr>
              <w:t xml:space="preserve"> </w:t>
            </w:r>
            <w:r w:rsidRPr="00307F3E">
              <w:rPr>
                <w:sz w:val="28"/>
              </w:rPr>
              <w:t>обучающих</w:t>
            </w:r>
            <w:r w:rsidRPr="00307F3E">
              <w:rPr>
                <w:spacing w:val="-2"/>
                <w:sz w:val="28"/>
              </w:rPr>
              <w:t xml:space="preserve"> </w:t>
            </w:r>
            <w:r w:rsidRPr="00307F3E">
              <w:rPr>
                <w:sz w:val="28"/>
              </w:rPr>
              <w:t>семинарах,</w:t>
            </w:r>
            <w:r w:rsidRPr="00307F3E">
              <w:rPr>
                <w:spacing w:val="-3"/>
                <w:sz w:val="28"/>
              </w:rPr>
              <w:t xml:space="preserve"> </w:t>
            </w:r>
            <w:r w:rsidRPr="00307F3E">
              <w:rPr>
                <w:sz w:val="28"/>
              </w:rPr>
              <w:t>организованных</w:t>
            </w:r>
            <w:r w:rsidRPr="00307F3E">
              <w:rPr>
                <w:spacing w:val="-1"/>
                <w:sz w:val="28"/>
              </w:rPr>
              <w:t xml:space="preserve"> </w:t>
            </w:r>
            <w:proofErr w:type="spellStart"/>
            <w:r w:rsidRPr="00307F3E">
              <w:rPr>
                <w:sz w:val="28"/>
              </w:rPr>
              <w:t>Рособрнадзором</w:t>
            </w:r>
            <w:proofErr w:type="spellEnd"/>
            <w:r w:rsidRPr="00307F3E">
              <w:rPr>
                <w:sz w:val="28"/>
              </w:rPr>
              <w:t>,</w:t>
            </w:r>
            <w:r w:rsidRPr="00307F3E">
              <w:rPr>
                <w:spacing w:val="-3"/>
                <w:sz w:val="28"/>
              </w:rPr>
              <w:t xml:space="preserve"> </w:t>
            </w:r>
            <w:r w:rsidRPr="00307F3E">
              <w:rPr>
                <w:spacing w:val="-2"/>
                <w:sz w:val="28"/>
              </w:rPr>
              <w:t>ФГБНУ</w:t>
            </w:r>
          </w:p>
          <w:p w:rsidR="00307F3E" w:rsidRPr="00307F3E" w:rsidRDefault="00307F3E" w:rsidP="00BA7120">
            <w:pPr>
              <w:pStyle w:val="TableParagraph"/>
              <w:ind w:left="-107"/>
              <w:rPr>
                <w:sz w:val="28"/>
              </w:rPr>
            </w:pPr>
            <w:r w:rsidRPr="00307F3E">
              <w:rPr>
                <w:sz w:val="28"/>
              </w:rPr>
              <w:t>«ФИПИ»,</w:t>
            </w:r>
            <w:r w:rsidRPr="00307F3E">
              <w:rPr>
                <w:spacing w:val="-4"/>
                <w:sz w:val="28"/>
              </w:rPr>
              <w:t xml:space="preserve"> </w:t>
            </w:r>
            <w:r w:rsidRPr="00307F3E">
              <w:rPr>
                <w:sz w:val="28"/>
              </w:rPr>
              <w:t>ФГБУ</w:t>
            </w:r>
            <w:r w:rsidRPr="00307F3E">
              <w:rPr>
                <w:spacing w:val="1"/>
                <w:sz w:val="28"/>
              </w:rPr>
              <w:t xml:space="preserve"> </w:t>
            </w:r>
            <w:r w:rsidRPr="00307F3E">
              <w:rPr>
                <w:spacing w:val="-4"/>
                <w:sz w:val="28"/>
              </w:rPr>
              <w:t>«ФЦТ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307F3E" w:rsidRDefault="00307F3E" w:rsidP="00307F3E">
            <w:pPr>
              <w:pStyle w:val="TableParagraph"/>
              <w:spacing w:before="123" w:line="276" w:lineRule="auto"/>
              <w:ind w:left="-107"/>
              <w:rPr>
                <w:sz w:val="28"/>
              </w:rPr>
            </w:pPr>
          </w:p>
          <w:p w:rsidR="00307F3E" w:rsidRPr="00307F3E" w:rsidRDefault="00307F3E" w:rsidP="00307F3E">
            <w:pPr>
              <w:pStyle w:val="TableParagraph"/>
              <w:spacing w:before="1" w:line="276" w:lineRule="auto"/>
              <w:ind w:left="-107"/>
              <w:rPr>
                <w:sz w:val="28"/>
              </w:rPr>
            </w:pPr>
            <w:r w:rsidRPr="00307F3E">
              <w:rPr>
                <w:sz w:val="28"/>
              </w:rPr>
              <w:t>весь</w:t>
            </w:r>
            <w:r w:rsidRPr="00307F3E">
              <w:rPr>
                <w:spacing w:val="-3"/>
                <w:sz w:val="28"/>
              </w:rPr>
              <w:t xml:space="preserve"> </w:t>
            </w:r>
            <w:r w:rsidRPr="00307F3E">
              <w:rPr>
                <w:spacing w:val="-2"/>
                <w:sz w:val="28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307F3E" w:rsidRDefault="00307F3E" w:rsidP="00307F3E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E">
              <w:rPr>
                <w:rFonts w:ascii="Times New Roman" w:hAnsi="Times New Roman" w:cs="Times New Roman"/>
                <w:sz w:val="28"/>
                <w:szCs w:val="28"/>
              </w:rPr>
              <w:t>Кочергина Е.Ю.,</w:t>
            </w:r>
          </w:p>
          <w:p w:rsidR="00307F3E" w:rsidRPr="00307F3E" w:rsidRDefault="00307F3E" w:rsidP="00307F3E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A84750" w:rsidP="00770E0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частие</w:t>
            </w:r>
          </w:p>
        </w:tc>
      </w:tr>
      <w:tr w:rsidR="00307F3E" w:rsidRPr="00BC3139" w:rsidTr="00E006AE">
        <w:trPr>
          <w:trHeight w:val="1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BC3139" w:rsidRDefault="00307F3E" w:rsidP="001819E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  <w:r w:rsidRPr="00BC313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BA7120">
            <w:pPr>
              <w:pStyle w:val="22"/>
              <w:tabs>
                <w:tab w:val="num" w:pos="-1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Ознакомление участников образовательных отношений с приказами об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утверждении пунктов проведения:</w:t>
            </w:r>
          </w:p>
          <w:p w:rsidR="00307F3E" w:rsidRDefault="00307F3E" w:rsidP="00BA7120">
            <w:pPr>
              <w:pStyle w:val="22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;</w:t>
            </w:r>
          </w:p>
          <w:p w:rsidR="00307F3E" w:rsidRPr="001C469B" w:rsidRDefault="00307F3E" w:rsidP="00BA7120">
            <w:pPr>
              <w:pStyle w:val="22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го собеседования;</w:t>
            </w:r>
          </w:p>
          <w:p w:rsidR="00307F3E" w:rsidRPr="001C469B" w:rsidRDefault="00307F3E" w:rsidP="00BA7120">
            <w:pPr>
              <w:pStyle w:val="22"/>
              <w:tabs>
                <w:tab w:val="left" w:pos="419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F3E" w:rsidRPr="001C469B" w:rsidRDefault="00307F3E" w:rsidP="00BA7120">
            <w:pPr>
              <w:pStyle w:val="22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ГЭ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7F3E" w:rsidRPr="001C469B" w:rsidRDefault="00307F3E" w:rsidP="00BA7120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основной период 202</w:t>
            </w:r>
            <w:r w:rsidR="00E043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307F3E" w:rsidRPr="001C469B" w:rsidRDefault="00307F3E" w:rsidP="00BA7120">
            <w:pPr>
              <w:pStyle w:val="22"/>
              <w:tabs>
                <w:tab w:val="num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F3E" w:rsidRPr="001C469B" w:rsidRDefault="00307F3E" w:rsidP="00BA7120">
            <w:pPr>
              <w:pStyle w:val="22"/>
              <w:tabs>
                <w:tab w:val="num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F3E" w:rsidRPr="001C469B" w:rsidRDefault="00307F3E" w:rsidP="00BA7120">
            <w:pPr>
              <w:pStyle w:val="22"/>
              <w:tabs>
                <w:tab w:val="num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в д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ый (сентябрьский) период 202</w:t>
            </w:r>
            <w:r w:rsidR="00E043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307F3E" w:rsidRPr="001C469B" w:rsidRDefault="00307F3E" w:rsidP="00BA7120">
            <w:pPr>
              <w:pStyle w:val="22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770E0C">
            <w:pPr>
              <w:tabs>
                <w:tab w:val="left" w:pos="708"/>
              </w:tabs>
              <w:jc w:val="center"/>
              <w:rPr>
                <w:bCs/>
                <w:sz w:val="28"/>
                <w:szCs w:val="28"/>
              </w:rPr>
            </w:pPr>
          </w:p>
          <w:p w:rsidR="00307F3E" w:rsidRPr="001C469B" w:rsidRDefault="00307F3E" w:rsidP="0004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прика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CA204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307F3E" w:rsidRPr="00476E2A" w:rsidRDefault="00307F3E" w:rsidP="0079472F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Е.Ю.,</w:t>
            </w:r>
          </w:p>
          <w:p w:rsidR="00307F3E" w:rsidRPr="001C469B" w:rsidRDefault="00307F3E" w:rsidP="00CA204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 директора, классный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CA204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накомство с приказами Департамента образования Орловской области</w:t>
            </w:r>
          </w:p>
        </w:tc>
      </w:tr>
      <w:tr w:rsidR="00307F3E" w:rsidRPr="00BC3139" w:rsidTr="00E006AE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1819E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BA7120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Ознакомление участников образовательных отношений с приказами о распределении по пунктам проведения экзаменов (далее – ППЭ) участников ГИ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 ГИА-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</w:p>
          <w:p w:rsidR="00307F3E" w:rsidRPr="001C469B" w:rsidRDefault="00307F3E" w:rsidP="00BA7120">
            <w:pPr>
              <w:pStyle w:val="22"/>
              <w:numPr>
                <w:ilvl w:val="0"/>
                <w:numId w:val="5"/>
              </w:numPr>
              <w:tabs>
                <w:tab w:val="left" w:pos="4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срочный период;</w:t>
            </w:r>
          </w:p>
          <w:p w:rsidR="00307F3E" w:rsidRPr="001C469B" w:rsidRDefault="00307F3E" w:rsidP="00BA7120">
            <w:pPr>
              <w:pStyle w:val="22"/>
              <w:numPr>
                <w:ilvl w:val="0"/>
                <w:numId w:val="5"/>
              </w:numPr>
              <w:tabs>
                <w:tab w:val="left" w:pos="46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новной период 202</w:t>
            </w:r>
            <w:r w:rsidR="00E043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307F3E" w:rsidRPr="001C469B" w:rsidRDefault="00307F3E" w:rsidP="00E04361">
            <w:pPr>
              <w:pStyle w:val="22"/>
              <w:numPr>
                <w:ilvl w:val="0"/>
                <w:numId w:val="5"/>
              </w:numPr>
              <w:tabs>
                <w:tab w:val="left" w:pos="46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в д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ый (сентябрьский) период 202</w:t>
            </w:r>
            <w:r w:rsidR="00E043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B128DC">
            <w:pPr>
              <w:jc w:val="center"/>
              <w:rPr>
                <w:sz w:val="28"/>
                <w:szCs w:val="28"/>
              </w:rPr>
            </w:pPr>
          </w:p>
          <w:p w:rsidR="00307F3E" w:rsidRPr="001C469B" w:rsidRDefault="00307F3E" w:rsidP="00D11E72">
            <w:pPr>
              <w:rPr>
                <w:sz w:val="28"/>
                <w:szCs w:val="28"/>
              </w:rPr>
            </w:pPr>
          </w:p>
          <w:p w:rsidR="00307F3E" w:rsidRPr="001C469B" w:rsidRDefault="00307F3E" w:rsidP="0004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прика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476E2A" w:rsidRDefault="00307F3E" w:rsidP="0079472F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Е.Ю.,</w:t>
            </w:r>
          </w:p>
          <w:p w:rsidR="00307F3E" w:rsidRPr="001C469B" w:rsidRDefault="00307F3E" w:rsidP="00CA204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 директора, классный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CA204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накомство с приказами Департамента образования Орловской области</w:t>
            </w:r>
          </w:p>
        </w:tc>
      </w:tr>
      <w:tr w:rsidR="00307F3E" w:rsidRPr="00BC3139" w:rsidTr="00E006A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1819E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BA7120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амяток для  участников ГИ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 ГИА-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11, их родителей (законных представителей) </w:t>
            </w:r>
          </w:p>
          <w:p w:rsidR="00307F3E" w:rsidRPr="001C469B" w:rsidRDefault="00307F3E" w:rsidP="00BA7120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E0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, март </w:t>
            </w:r>
            <w:r>
              <w:rPr>
                <w:sz w:val="28"/>
                <w:szCs w:val="28"/>
              </w:rPr>
              <w:br/>
              <w:t>202</w:t>
            </w:r>
            <w:r w:rsidR="00E04361">
              <w:rPr>
                <w:sz w:val="28"/>
                <w:szCs w:val="28"/>
              </w:rPr>
              <w:t>6</w:t>
            </w:r>
            <w:r w:rsidRPr="001C46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BF3E4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стина</w:t>
            </w:r>
            <w:proofErr w:type="spellEnd"/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.Н., </w:t>
            </w:r>
          </w:p>
          <w:p w:rsidR="00307F3E" w:rsidRPr="001C469B" w:rsidRDefault="00307F3E" w:rsidP="00BF3E4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едагог - психолог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BF3E4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амятки </w:t>
            </w:r>
          </w:p>
        </w:tc>
      </w:tr>
      <w:tr w:rsidR="00307F3E" w:rsidRPr="00BC3139" w:rsidTr="00E006A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0E428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BA7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Издание приказа о назначении лица, ответственного  </w:t>
            </w:r>
            <w:r w:rsidRPr="001C469B">
              <w:rPr>
                <w:sz w:val="28"/>
                <w:szCs w:val="28"/>
              </w:rPr>
              <w:lastRenderedPageBreak/>
              <w:t>за организацию и проведение ГИА</w:t>
            </w:r>
            <w:r>
              <w:rPr>
                <w:sz w:val="28"/>
                <w:szCs w:val="28"/>
              </w:rPr>
              <w:t xml:space="preserve"> в 202</w:t>
            </w:r>
            <w:r w:rsidR="00E0436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1C469B">
              <w:rPr>
                <w:sz w:val="28"/>
                <w:szCs w:val="28"/>
              </w:rPr>
              <w:t xml:space="preserve"> году</w:t>
            </w:r>
          </w:p>
          <w:p w:rsidR="00307F3E" w:rsidRPr="001C469B" w:rsidRDefault="00307F3E" w:rsidP="00BA7120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1A3131">
            <w:pPr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lastRenderedPageBreak/>
              <w:t>Август-</w:t>
            </w:r>
            <w:r w:rsidRPr="001C469B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BF3E4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BF3E4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каз</w:t>
            </w:r>
          </w:p>
        </w:tc>
      </w:tr>
      <w:tr w:rsidR="00307F3E" w:rsidRPr="00BC3139" w:rsidTr="00E006AE">
        <w:trPr>
          <w:trHeight w:val="10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0E428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9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BA7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транспортных схем доставки выпускников в пункты проведения экзамен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E04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апрель 202</w:t>
            </w:r>
            <w:r w:rsidR="00E04361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476E2A" w:rsidRDefault="00307F3E" w:rsidP="0079472F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Е.Ю.,</w:t>
            </w:r>
          </w:p>
          <w:p w:rsidR="00307F3E" w:rsidRPr="00A40341" w:rsidRDefault="00307F3E" w:rsidP="00476E2A">
            <w:pPr>
              <w:tabs>
                <w:tab w:val="left" w:pos="708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</w:t>
            </w:r>
            <w:r w:rsidRPr="00A40341">
              <w:rPr>
                <w:bCs/>
                <w:sz w:val="28"/>
                <w:szCs w:val="28"/>
              </w:rPr>
              <w:t xml:space="preserve"> </w:t>
            </w:r>
          </w:p>
          <w:p w:rsidR="00307F3E" w:rsidRPr="00A40341" w:rsidRDefault="00307F3E" w:rsidP="00476E2A">
            <w:pPr>
              <w:tabs>
                <w:tab w:val="left" w:pos="708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A40341" w:rsidRDefault="00307F3E" w:rsidP="00476E2A">
            <w:pPr>
              <w:tabs>
                <w:tab w:val="left" w:pos="708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каз, график движения школьного автобуса</w:t>
            </w:r>
          </w:p>
        </w:tc>
      </w:tr>
      <w:tr w:rsidR="00A84750" w:rsidRPr="00BC3139" w:rsidTr="00E006AE">
        <w:trPr>
          <w:trHeight w:val="10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50" w:rsidRDefault="00A84750" w:rsidP="000E428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50" w:rsidRPr="00A54725" w:rsidRDefault="00A84750" w:rsidP="00BA7120">
            <w:pPr>
              <w:pStyle w:val="TableParagraph"/>
              <w:ind w:hanging="22"/>
              <w:rPr>
                <w:sz w:val="28"/>
              </w:rPr>
            </w:pPr>
            <w:r w:rsidRPr="00A54725">
              <w:rPr>
                <w:sz w:val="28"/>
              </w:rPr>
              <w:t>Обучение участников ЕГЭ и ОГЭ правилам заполнения бланков</w:t>
            </w:r>
            <w:r w:rsidRPr="00A54725">
              <w:rPr>
                <w:spacing w:val="40"/>
                <w:sz w:val="28"/>
              </w:rPr>
              <w:t xml:space="preserve"> </w:t>
            </w:r>
            <w:r w:rsidRPr="00A54725">
              <w:rPr>
                <w:sz w:val="28"/>
              </w:rPr>
              <w:t>и технологии проведения</w:t>
            </w:r>
            <w:r w:rsidRPr="00A54725">
              <w:rPr>
                <w:spacing w:val="-4"/>
                <w:sz w:val="28"/>
              </w:rPr>
              <w:t xml:space="preserve"> </w:t>
            </w:r>
            <w:r w:rsidRPr="00A54725">
              <w:rPr>
                <w:sz w:val="28"/>
              </w:rPr>
              <w:t>ГИА</w:t>
            </w:r>
            <w:r w:rsidRPr="00A54725">
              <w:rPr>
                <w:spacing w:val="-5"/>
                <w:sz w:val="28"/>
              </w:rPr>
              <w:t xml:space="preserve"> </w:t>
            </w:r>
            <w:r w:rsidRPr="00A54725">
              <w:rPr>
                <w:sz w:val="28"/>
              </w:rPr>
              <w:t>в</w:t>
            </w:r>
            <w:r w:rsidRPr="00A54725">
              <w:rPr>
                <w:spacing w:val="-5"/>
                <w:sz w:val="28"/>
              </w:rPr>
              <w:t xml:space="preserve"> </w:t>
            </w:r>
            <w:r w:rsidRPr="00A54725">
              <w:rPr>
                <w:sz w:val="28"/>
              </w:rPr>
              <w:t>ППЭ;</w:t>
            </w:r>
            <w:r w:rsidRPr="00A54725">
              <w:rPr>
                <w:spacing w:val="-2"/>
                <w:sz w:val="28"/>
              </w:rPr>
              <w:t xml:space="preserve"> </w:t>
            </w:r>
            <w:r w:rsidRPr="00A54725">
              <w:rPr>
                <w:sz w:val="28"/>
              </w:rPr>
              <w:t>участников</w:t>
            </w:r>
            <w:r w:rsidRPr="00A54725">
              <w:rPr>
                <w:spacing w:val="-5"/>
                <w:sz w:val="28"/>
              </w:rPr>
              <w:t xml:space="preserve"> </w:t>
            </w:r>
            <w:r w:rsidRPr="00A54725">
              <w:rPr>
                <w:sz w:val="28"/>
              </w:rPr>
              <w:t>ГВЭ</w:t>
            </w:r>
            <w:r w:rsidRPr="00A54725">
              <w:rPr>
                <w:spacing w:val="-5"/>
                <w:sz w:val="28"/>
              </w:rPr>
              <w:t xml:space="preserve"> </w:t>
            </w:r>
            <w:r w:rsidRPr="00A54725">
              <w:rPr>
                <w:sz w:val="28"/>
              </w:rPr>
              <w:t>правилам</w:t>
            </w:r>
            <w:r w:rsidRPr="00A54725">
              <w:rPr>
                <w:spacing w:val="-5"/>
                <w:sz w:val="28"/>
              </w:rPr>
              <w:t xml:space="preserve"> </w:t>
            </w:r>
            <w:r w:rsidRPr="00A54725">
              <w:rPr>
                <w:sz w:val="28"/>
              </w:rPr>
              <w:t>заполнения</w:t>
            </w:r>
            <w:r w:rsidRPr="00A54725">
              <w:rPr>
                <w:spacing w:val="-6"/>
                <w:sz w:val="28"/>
              </w:rPr>
              <w:t xml:space="preserve"> </w:t>
            </w:r>
            <w:r w:rsidRPr="00A54725">
              <w:rPr>
                <w:sz w:val="28"/>
              </w:rPr>
              <w:t>бланков</w:t>
            </w:r>
            <w:r w:rsidRPr="00A54725">
              <w:rPr>
                <w:spacing w:val="-5"/>
                <w:sz w:val="28"/>
              </w:rPr>
              <w:t xml:space="preserve"> </w:t>
            </w:r>
            <w:r w:rsidRPr="00A54725">
              <w:rPr>
                <w:sz w:val="28"/>
              </w:rPr>
              <w:t>ГВЭ</w:t>
            </w:r>
            <w:r w:rsidRPr="00A54725">
              <w:rPr>
                <w:spacing w:val="-5"/>
                <w:sz w:val="28"/>
              </w:rPr>
              <w:t xml:space="preserve"> </w:t>
            </w:r>
            <w:r w:rsidRPr="00A54725">
              <w:rPr>
                <w:sz w:val="28"/>
              </w:rPr>
              <w:t>и технологии проведения ГВЭ в ППЭ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50" w:rsidRPr="00A54725" w:rsidRDefault="00A84750" w:rsidP="00A54725">
            <w:pPr>
              <w:pStyle w:val="TableParagraph"/>
              <w:spacing w:before="268" w:line="276" w:lineRule="auto"/>
              <w:rPr>
                <w:sz w:val="28"/>
              </w:rPr>
            </w:pPr>
            <w:r w:rsidRPr="00A54725">
              <w:rPr>
                <w:sz w:val="28"/>
              </w:rPr>
              <w:t>весь</w:t>
            </w:r>
            <w:r w:rsidRPr="00A54725">
              <w:rPr>
                <w:spacing w:val="-3"/>
                <w:sz w:val="28"/>
              </w:rPr>
              <w:t xml:space="preserve"> </w:t>
            </w:r>
            <w:r w:rsidRPr="00A54725">
              <w:rPr>
                <w:spacing w:val="-2"/>
                <w:sz w:val="28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50" w:rsidRPr="00476E2A" w:rsidRDefault="00A84750" w:rsidP="00A54725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Е.Ю.,</w:t>
            </w:r>
          </w:p>
          <w:p w:rsidR="00A84750" w:rsidRPr="00A40341" w:rsidRDefault="00A84750" w:rsidP="00A54725">
            <w:pPr>
              <w:tabs>
                <w:tab w:val="left" w:pos="708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директора, </w:t>
            </w:r>
            <w:proofErr w:type="spellStart"/>
            <w:r>
              <w:rPr>
                <w:bCs/>
                <w:sz w:val="28"/>
                <w:szCs w:val="28"/>
              </w:rPr>
              <w:t>ответст</w:t>
            </w:r>
            <w:proofErr w:type="gramStart"/>
            <w:r>
              <w:rPr>
                <w:bCs/>
                <w:sz w:val="28"/>
                <w:szCs w:val="28"/>
              </w:rPr>
              <w:t>.о</w:t>
            </w:r>
            <w:proofErr w:type="gramEnd"/>
            <w:r>
              <w:rPr>
                <w:bCs/>
                <w:sz w:val="28"/>
                <w:szCs w:val="28"/>
              </w:rPr>
              <w:t>рганизатор</w:t>
            </w:r>
            <w:proofErr w:type="spellEnd"/>
          </w:p>
          <w:p w:rsidR="00A84750" w:rsidRDefault="00A84750" w:rsidP="0079472F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50" w:rsidRDefault="00A84750">
            <w:r w:rsidRPr="000F506A">
              <w:rPr>
                <w:bCs/>
                <w:sz w:val="28"/>
                <w:szCs w:val="28"/>
              </w:rPr>
              <w:t>Участие, список участников</w:t>
            </w:r>
          </w:p>
        </w:tc>
      </w:tr>
      <w:tr w:rsidR="00A84750" w:rsidRPr="00BC3139" w:rsidTr="00E006AE">
        <w:trPr>
          <w:trHeight w:val="10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50" w:rsidRDefault="00A84750" w:rsidP="000E428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50" w:rsidRPr="00A54725" w:rsidRDefault="00A84750" w:rsidP="00BA7120">
            <w:pPr>
              <w:pStyle w:val="TableParagraph"/>
              <w:ind w:hanging="22"/>
              <w:rPr>
                <w:sz w:val="28"/>
              </w:rPr>
            </w:pPr>
            <w:r w:rsidRPr="00A54725">
              <w:rPr>
                <w:sz w:val="28"/>
              </w:rPr>
              <w:t>Участие</w:t>
            </w:r>
            <w:r w:rsidRPr="00A54725">
              <w:rPr>
                <w:spacing w:val="-6"/>
                <w:sz w:val="28"/>
              </w:rPr>
              <w:t xml:space="preserve"> </w:t>
            </w:r>
            <w:r w:rsidRPr="00A54725">
              <w:rPr>
                <w:sz w:val="28"/>
              </w:rPr>
              <w:t>выпускников</w:t>
            </w:r>
            <w:r w:rsidRPr="00A54725">
              <w:rPr>
                <w:spacing w:val="-6"/>
                <w:sz w:val="28"/>
              </w:rPr>
              <w:t xml:space="preserve"> </w:t>
            </w:r>
            <w:r w:rsidRPr="00A54725">
              <w:rPr>
                <w:sz w:val="28"/>
              </w:rPr>
              <w:t>11-х</w:t>
            </w:r>
            <w:r w:rsidRPr="00A54725">
              <w:rPr>
                <w:spacing w:val="-4"/>
                <w:sz w:val="28"/>
              </w:rPr>
              <w:t xml:space="preserve"> </w:t>
            </w:r>
            <w:r w:rsidRPr="00A54725">
              <w:rPr>
                <w:sz w:val="28"/>
              </w:rPr>
              <w:t>классов</w:t>
            </w:r>
            <w:r w:rsidRPr="00A54725">
              <w:rPr>
                <w:spacing w:val="-6"/>
                <w:sz w:val="28"/>
              </w:rPr>
              <w:t xml:space="preserve"> </w:t>
            </w:r>
            <w:r w:rsidRPr="00A54725">
              <w:rPr>
                <w:sz w:val="28"/>
              </w:rPr>
              <w:t>в</w:t>
            </w:r>
            <w:r w:rsidRPr="00A54725">
              <w:rPr>
                <w:spacing w:val="-6"/>
                <w:sz w:val="28"/>
              </w:rPr>
              <w:t xml:space="preserve"> </w:t>
            </w:r>
            <w:r w:rsidRPr="00A54725">
              <w:rPr>
                <w:sz w:val="28"/>
              </w:rPr>
              <w:t>региональных</w:t>
            </w:r>
            <w:r w:rsidRPr="00A54725">
              <w:rPr>
                <w:spacing w:val="-4"/>
                <w:sz w:val="28"/>
              </w:rPr>
              <w:t xml:space="preserve"> </w:t>
            </w:r>
            <w:r w:rsidRPr="00A54725">
              <w:rPr>
                <w:sz w:val="28"/>
              </w:rPr>
              <w:t>репетиционных</w:t>
            </w:r>
            <w:r w:rsidRPr="00A54725">
              <w:rPr>
                <w:spacing w:val="-6"/>
                <w:sz w:val="28"/>
              </w:rPr>
              <w:t xml:space="preserve"> </w:t>
            </w:r>
            <w:r w:rsidRPr="00A54725">
              <w:rPr>
                <w:sz w:val="28"/>
              </w:rPr>
              <w:t>экзаменах</w:t>
            </w:r>
            <w:r w:rsidRPr="00A54725">
              <w:rPr>
                <w:spacing w:val="-4"/>
                <w:sz w:val="28"/>
              </w:rPr>
              <w:t xml:space="preserve"> </w:t>
            </w:r>
            <w:r w:rsidRPr="00A54725">
              <w:rPr>
                <w:sz w:val="28"/>
              </w:rPr>
              <w:t>с целью отработки процедуры проведения ЕГЭ в ППЭ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50" w:rsidRPr="00A54725" w:rsidRDefault="00A84750" w:rsidP="00A54725">
            <w:pPr>
              <w:pStyle w:val="TableParagraph"/>
              <w:spacing w:before="268" w:line="276" w:lineRule="auto"/>
              <w:rPr>
                <w:sz w:val="28"/>
              </w:rPr>
            </w:pPr>
            <w:r w:rsidRPr="00A54725">
              <w:rPr>
                <w:sz w:val="28"/>
              </w:rPr>
              <w:t>в</w:t>
            </w:r>
            <w:r w:rsidRPr="00A54725">
              <w:rPr>
                <w:spacing w:val="-3"/>
                <w:sz w:val="28"/>
              </w:rPr>
              <w:t xml:space="preserve"> </w:t>
            </w:r>
            <w:r w:rsidRPr="00A54725">
              <w:rPr>
                <w:sz w:val="28"/>
              </w:rPr>
              <w:t>течение</w:t>
            </w:r>
            <w:r w:rsidRPr="00A54725">
              <w:rPr>
                <w:spacing w:val="-2"/>
                <w:sz w:val="28"/>
              </w:rPr>
              <w:t xml:space="preserve"> </w:t>
            </w:r>
            <w:r w:rsidRPr="00A54725">
              <w:rPr>
                <w:spacing w:val="-4"/>
                <w:sz w:val="28"/>
              </w:rPr>
              <w:t>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50" w:rsidRPr="00476E2A" w:rsidRDefault="00A84750" w:rsidP="00A54725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Е.Ю.,</w:t>
            </w:r>
          </w:p>
          <w:p w:rsidR="00A84750" w:rsidRPr="00A40341" w:rsidRDefault="00A84750" w:rsidP="00A54725">
            <w:pPr>
              <w:tabs>
                <w:tab w:val="left" w:pos="708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</w:t>
            </w:r>
          </w:p>
          <w:p w:rsidR="00A84750" w:rsidRDefault="00A84750" w:rsidP="0079472F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50" w:rsidRDefault="00A84750">
            <w:r w:rsidRPr="000F506A">
              <w:rPr>
                <w:bCs/>
                <w:sz w:val="28"/>
                <w:szCs w:val="28"/>
              </w:rPr>
              <w:t>Участие, список участников</w:t>
            </w:r>
          </w:p>
        </w:tc>
      </w:tr>
      <w:tr w:rsidR="00A84750" w:rsidRPr="00BC3139" w:rsidTr="00E006AE">
        <w:trPr>
          <w:trHeight w:val="10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50" w:rsidRDefault="00A84750" w:rsidP="000E428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50" w:rsidRPr="00A54725" w:rsidRDefault="00A84750" w:rsidP="00BA7120">
            <w:pPr>
              <w:pStyle w:val="TableParagraph"/>
              <w:ind w:hanging="22"/>
              <w:rPr>
                <w:sz w:val="28"/>
              </w:rPr>
            </w:pPr>
            <w:r w:rsidRPr="00A54725">
              <w:rPr>
                <w:sz w:val="28"/>
              </w:rPr>
              <w:t>Участие</w:t>
            </w:r>
            <w:r w:rsidRPr="00A54725">
              <w:rPr>
                <w:spacing w:val="-7"/>
                <w:sz w:val="28"/>
              </w:rPr>
              <w:t xml:space="preserve"> </w:t>
            </w:r>
            <w:r w:rsidRPr="00A54725">
              <w:rPr>
                <w:sz w:val="28"/>
              </w:rPr>
              <w:t>выпускников</w:t>
            </w:r>
            <w:r w:rsidRPr="00A54725">
              <w:rPr>
                <w:spacing w:val="-6"/>
                <w:sz w:val="28"/>
              </w:rPr>
              <w:t xml:space="preserve"> </w:t>
            </w:r>
            <w:r w:rsidRPr="00A54725">
              <w:rPr>
                <w:sz w:val="28"/>
              </w:rPr>
              <w:t>9-х</w:t>
            </w:r>
            <w:r w:rsidRPr="00A54725">
              <w:rPr>
                <w:spacing w:val="-4"/>
                <w:sz w:val="28"/>
              </w:rPr>
              <w:t xml:space="preserve"> </w:t>
            </w:r>
            <w:r w:rsidRPr="00A54725">
              <w:rPr>
                <w:sz w:val="28"/>
              </w:rPr>
              <w:t>классов</w:t>
            </w:r>
            <w:r w:rsidRPr="00A54725">
              <w:rPr>
                <w:spacing w:val="-7"/>
                <w:sz w:val="28"/>
              </w:rPr>
              <w:t xml:space="preserve"> </w:t>
            </w:r>
            <w:r w:rsidRPr="00A54725">
              <w:rPr>
                <w:sz w:val="28"/>
              </w:rPr>
              <w:t>в</w:t>
            </w:r>
            <w:r w:rsidRPr="00A54725">
              <w:rPr>
                <w:spacing w:val="-7"/>
                <w:sz w:val="28"/>
              </w:rPr>
              <w:t xml:space="preserve"> </w:t>
            </w:r>
            <w:r w:rsidRPr="00A54725">
              <w:rPr>
                <w:sz w:val="28"/>
              </w:rPr>
              <w:t>региональных</w:t>
            </w:r>
            <w:r w:rsidRPr="00A54725">
              <w:rPr>
                <w:spacing w:val="-5"/>
                <w:sz w:val="28"/>
              </w:rPr>
              <w:t xml:space="preserve"> </w:t>
            </w:r>
            <w:r w:rsidRPr="00A54725">
              <w:rPr>
                <w:sz w:val="28"/>
              </w:rPr>
              <w:t>репетиционных</w:t>
            </w:r>
            <w:r w:rsidRPr="00A54725">
              <w:rPr>
                <w:spacing w:val="-4"/>
                <w:sz w:val="28"/>
              </w:rPr>
              <w:t xml:space="preserve"> </w:t>
            </w:r>
            <w:r w:rsidRPr="00A54725">
              <w:rPr>
                <w:sz w:val="28"/>
              </w:rPr>
              <w:t>экзаменах</w:t>
            </w:r>
            <w:r w:rsidRPr="00A54725">
              <w:rPr>
                <w:spacing w:val="-4"/>
                <w:sz w:val="28"/>
              </w:rPr>
              <w:t xml:space="preserve"> </w:t>
            </w:r>
            <w:r w:rsidRPr="00A54725">
              <w:rPr>
                <w:sz w:val="28"/>
              </w:rPr>
              <w:t>с целью отработки процедуры проведения ОГЭ в ППЭ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50" w:rsidRPr="00A54725" w:rsidRDefault="00A84750" w:rsidP="00A54725">
            <w:pPr>
              <w:pStyle w:val="TableParagraph"/>
              <w:spacing w:line="276" w:lineRule="auto"/>
              <w:rPr>
                <w:sz w:val="28"/>
              </w:rPr>
            </w:pPr>
            <w:r w:rsidRPr="00A54725">
              <w:rPr>
                <w:sz w:val="28"/>
              </w:rPr>
              <w:t>в</w:t>
            </w:r>
            <w:r w:rsidRPr="00A54725">
              <w:rPr>
                <w:spacing w:val="-3"/>
                <w:sz w:val="28"/>
              </w:rPr>
              <w:t xml:space="preserve"> </w:t>
            </w:r>
            <w:r w:rsidRPr="00A54725">
              <w:rPr>
                <w:sz w:val="28"/>
              </w:rPr>
              <w:t>течение</w:t>
            </w:r>
            <w:r w:rsidRPr="00A54725">
              <w:rPr>
                <w:spacing w:val="-2"/>
                <w:sz w:val="28"/>
              </w:rPr>
              <w:t xml:space="preserve"> </w:t>
            </w:r>
            <w:r w:rsidRPr="00A54725">
              <w:rPr>
                <w:spacing w:val="-4"/>
                <w:sz w:val="28"/>
              </w:rPr>
              <w:t>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50" w:rsidRPr="00476E2A" w:rsidRDefault="00A84750" w:rsidP="00A54725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Е.Ю.,</w:t>
            </w:r>
          </w:p>
          <w:p w:rsidR="00A84750" w:rsidRPr="00A40341" w:rsidRDefault="00A84750" w:rsidP="00A54725">
            <w:pPr>
              <w:tabs>
                <w:tab w:val="left" w:pos="708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</w:t>
            </w:r>
            <w:r w:rsidRPr="00A40341">
              <w:rPr>
                <w:bCs/>
                <w:sz w:val="28"/>
                <w:szCs w:val="28"/>
              </w:rPr>
              <w:t xml:space="preserve"> </w:t>
            </w:r>
          </w:p>
          <w:p w:rsidR="00A84750" w:rsidRDefault="00A84750" w:rsidP="0079472F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50" w:rsidRDefault="00A84750">
            <w:r w:rsidRPr="000F506A">
              <w:rPr>
                <w:bCs/>
                <w:sz w:val="28"/>
                <w:szCs w:val="28"/>
              </w:rPr>
              <w:t>Участие, список участников</w:t>
            </w:r>
          </w:p>
        </w:tc>
      </w:tr>
      <w:tr w:rsidR="00307F3E" w:rsidRPr="00BC3139" w:rsidTr="00476E2A">
        <w:trPr>
          <w:trHeight w:val="278"/>
        </w:trPr>
        <w:tc>
          <w:tcPr>
            <w:tcW w:w="1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BA7120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8C6563">
              <w:rPr>
                <w:b/>
                <w:sz w:val="28"/>
                <w:szCs w:val="28"/>
                <w:lang w:val="en-US"/>
              </w:rPr>
              <w:t>III</w:t>
            </w:r>
            <w:r w:rsidRPr="008C6563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Обучение лиц, привлекаемых к проведению ГИА</w:t>
            </w:r>
          </w:p>
        </w:tc>
      </w:tr>
      <w:tr w:rsidR="00307F3E" w:rsidRPr="00BC3139" w:rsidTr="00B431A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0E428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BA7120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учении лиц, привлекаемых к проведению итогового сочинения  по русскому язы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476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 202</w:t>
            </w:r>
            <w:r w:rsidR="00E0436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года</w:t>
            </w:r>
          </w:p>
          <w:p w:rsidR="00307F3E" w:rsidRPr="00292380" w:rsidRDefault="00307F3E" w:rsidP="00476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476E2A" w:rsidRDefault="00307F3E" w:rsidP="0079472F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Е.Ю.,</w:t>
            </w:r>
          </w:p>
          <w:p w:rsidR="00307F3E" w:rsidRPr="00A40341" w:rsidRDefault="00307F3E" w:rsidP="00476E2A">
            <w:pPr>
              <w:tabs>
                <w:tab w:val="left" w:pos="708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</w:t>
            </w:r>
            <w:proofErr w:type="gramStart"/>
            <w:r w:rsidRPr="00A4034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,</w:t>
            </w:r>
            <w:proofErr w:type="gramEnd"/>
            <w:r>
              <w:rPr>
                <w:bCs/>
                <w:sz w:val="28"/>
                <w:szCs w:val="28"/>
              </w:rPr>
              <w:t xml:space="preserve"> учителя-предме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476E2A">
            <w:pPr>
              <w:tabs>
                <w:tab w:val="left" w:pos="708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, список участников</w:t>
            </w:r>
          </w:p>
        </w:tc>
      </w:tr>
      <w:tr w:rsidR="00307F3E" w:rsidRPr="00BC3139" w:rsidTr="00B431A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0E428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BA7120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региональных совещаниях, научно-методических объединениях, обучающих семинар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E04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</w:t>
            </w:r>
            <w:r w:rsidR="00E0436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август 202</w:t>
            </w:r>
            <w:r w:rsidR="00E0436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273563" w:rsidRDefault="00307F3E" w:rsidP="0079472F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CE31C0">
            <w:pPr>
              <w:tabs>
                <w:tab w:val="left" w:pos="708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, список участников</w:t>
            </w:r>
          </w:p>
        </w:tc>
      </w:tr>
      <w:tr w:rsidR="00307F3E" w:rsidRPr="00BC3139" w:rsidTr="00B431AB">
        <w:trPr>
          <w:trHeight w:val="363"/>
        </w:trPr>
        <w:tc>
          <w:tcPr>
            <w:tcW w:w="12193" w:type="dxa"/>
            <w:gridSpan w:val="6"/>
          </w:tcPr>
          <w:p w:rsidR="00307F3E" w:rsidRPr="001C469B" w:rsidRDefault="00307F3E" w:rsidP="00E45D6D">
            <w:pPr>
              <w:jc w:val="center"/>
              <w:rPr>
                <w:sz w:val="28"/>
                <w:szCs w:val="28"/>
              </w:rPr>
            </w:pPr>
            <w:r w:rsidRPr="001C469B">
              <w:rPr>
                <w:b/>
                <w:bCs/>
                <w:sz w:val="28"/>
                <w:szCs w:val="28"/>
              </w:rPr>
              <w:t xml:space="preserve">                   </w:t>
            </w: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1C469B">
              <w:rPr>
                <w:b/>
                <w:bCs/>
                <w:sz w:val="28"/>
                <w:szCs w:val="28"/>
              </w:rPr>
              <w:t xml:space="preserve"> Научно-м</w:t>
            </w:r>
            <w:r>
              <w:rPr>
                <w:b/>
                <w:bCs/>
                <w:sz w:val="28"/>
                <w:szCs w:val="28"/>
              </w:rPr>
              <w:t>етодическое сопровождение ГИА</w:t>
            </w:r>
          </w:p>
        </w:tc>
        <w:tc>
          <w:tcPr>
            <w:tcW w:w="3118" w:type="dxa"/>
          </w:tcPr>
          <w:p w:rsidR="00307F3E" w:rsidRPr="001C469B" w:rsidRDefault="00307F3E" w:rsidP="00594A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07F3E" w:rsidRPr="00BC3139" w:rsidTr="00B431AB">
        <w:trPr>
          <w:trHeight w:val="363"/>
        </w:trPr>
        <w:tc>
          <w:tcPr>
            <w:tcW w:w="855" w:type="dxa"/>
            <w:gridSpan w:val="2"/>
          </w:tcPr>
          <w:p w:rsidR="00307F3E" w:rsidRPr="001C469B" w:rsidRDefault="00307F3E" w:rsidP="00594AD7">
            <w:pPr>
              <w:jc w:val="center"/>
              <w:rPr>
                <w:noProof/>
                <w:sz w:val="28"/>
                <w:szCs w:val="28"/>
              </w:rPr>
            </w:pPr>
            <w:r w:rsidRPr="001C469B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6377" w:type="dxa"/>
          </w:tcPr>
          <w:p w:rsidR="00307F3E" w:rsidRPr="001C469B" w:rsidRDefault="00307F3E" w:rsidP="00E04361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зучение адресных методических рекомендаций по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дготовке обучающихся к </w:t>
            </w:r>
            <w:r w:rsidR="00A8475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И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202</w:t>
            </w:r>
            <w:r w:rsidR="00E0436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  <w:r w:rsidRPr="001C469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да по всем учебным предметам.</w:t>
            </w:r>
          </w:p>
        </w:tc>
        <w:tc>
          <w:tcPr>
            <w:tcW w:w="1843" w:type="dxa"/>
            <w:gridSpan w:val="2"/>
          </w:tcPr>
          <w:p w:rsidR="00307F3E" w:rsidRPr="001C469B" w:rsidRDefault="00307F3E" w:rsidP="00E04361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Pr="001C469B">
              <w:rPr>
                <w:sz w:val="28"/>
                <w:szCs w:val="28"/>
              </w:rPr>
              <w:t xml:space="preserve"> 202</w:t>
            </w:r>
            <w:r w:rsidR="00E04361">
              <w:rPr>
                <w:sz w:val="28"/>
                <w:szCs w:val="28"/>
              </w:rPr>
              <w:t>5</w:t>
            </w:r>
            <w:r w:rsidRPr="001C46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307F3E" w:rsidRPr="00476E2A" w:rsidRDefault="00307F3E" w:rsidP="00CE31C0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Е.Ю.,</w:t>
            </w:r>
          </w:p>
          <w:p w:rsidR="00307F3E" w:rsidRPr="001C469B" w:rsidRDefault="00307F3E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 директора, учителя - предметники</w:t>
            </w:r>
          </w:p>
        </w:tc>
        <w:tc>
          <w:tcPr>
            <w:tcW w:w="3118" w:type="dxa"/>
          </w:tcPr>
          <w:p w:rsidR="00307F3E" w:rsidRPr="001C469B" w:rsidRDefault="00307F3E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307F3E" w:rsidRPr="00BC3139" w:rsidTr="00B431AB">
        <w:trPr>
          <w:trHeight w:val="363"/>
        </w:trPr>
        <w:tc>
          <w:tcPr>
            <w:tcW w:w="855" w:type="dxa"/>
            <w:gridSpan w:val="2"/>
          </w:tcPr>
          <w:p w:rsidR="00307F3E" w:rsidRPr="001C469B" w:rsidRDefault="00307F3E" w:rsidP="00AA19A4">
            <w:pPr>
              <w:jc w:val="center"/>
              <w:rPr>
                <w:noProof/>
                <w:sz w:val="28"/>
                <w:szCs w:val="28"/>
              </w:rPr>
            </w:pPr>
            <w:r w:rsidRPr="001C469B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6377" w:type="dxa"/>
          </w:tcPr>
          <w:p w:rsidR="00307F3E" w:rsidRPr="001C469B" w:rsidRDefault="00307F3E" w:rsidP="00CE31C0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астие в мероприятиях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, тренинги, консультации) по повышению качеств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учебным предметам.</w:t>
            </w:r>
          </w:p>
        </w:tc>
        <w:tc>
          <w:tcPr>
            <w:tcW w:w="1843" w:type="dxa"/>
            <w:gridSpan w:val="2"/>
          </w:tcPr>
          <w:p w:rsidR="00307F3E" w:rsidRPr="001C469B" w:rsidRDefault="00307F3E" w:rsidP="00CE31C0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</w:tcPr>
          <w:p w:rsidR="00307F3E" w:rsidRPr="00476E2A" w:rsidRDefault="00307F3E" w:rsidP="00CE31C0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Е.Ю.,</w:t>
            </w:r>
          </w:p>
          <w:p w:rsidR="00307F3E" w:rsidRPr="001C469B" w:rsidRDefault="00307F3E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 директора, учителя - предметники</w:t>
            </w:r>
          </w:p>
        </w:tc>
        <w:tc>
          <w:tcPr>
            <w:tcW w:w="3118" w:type="dxa"/>
          </w:tcPr>
          <w:p w:rsidR="00307F3E" w:rsidRPr="001C469B" w:rsidRDefault="00307F3E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Участие в мероприятиях</w:t>
            </w:r>
          </w:p>
        </w:tc>
      </w:tr>
      <w:tr w:rsidR="00307F3E" w:rsidRPr="00BC3139" w:rsidTr="00B431AB">
        <w:trPr>
          <w:trHeight w:val="363"/>
        </w:trPr>
        <w:tc>
          <w:tcPr>
            <w:tcW w:w="855" w:type="dxa"/>
            <w:gridSpan w:val="2"/>
          </w:tcPr>
          <w:p w:rsidR="00307F3E" w:rsidRPr="001C469B" w:rsidRDefault="00307F3E" w:rsidP="00AA19A4">
            <w:pPr>
              <w:jc w:val="center"/>
              <w:rPr>
                <w:noProof/>
                <w:sz w:val="28"/>
                <w:szCs w:val="28"/>
              </w:rPr>
            </w:pPr>
            <w:r w:rsidRPr="001C469B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6377" w:type="dxa"/>
          </w:tcPr>
          <w:p w:rsidR="00307F3E" w:rsidRPr="001C469B" w:rsidRDefault="00307F3E" w:rsidP="00E04361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астие в региональном </w:t>
            </w:r>
            <w:proofErr w:type="spellStart"/>
            <w:r w:rsidRPr="001C469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руководителей</w:t>
            </w:r>
            <w:r w:rsidRPr="001C469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нализ результатов ГИА – 202</w:t>
            </w:r>
            <w:r w:rsidR="00E0436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  <w:r w:rsidRPr="001C469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спользование результатов оценочных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цедур в целях повышения </w:t>
            </w:r>
            <w:r w:rsidRPr="001C469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ачества образования»</w:t>
            </w:r>
          </w:p>
        </w:tc>
        <w:tc>
          <w:tcPr>
            <w:tcW w:w="1843" w:type="dxa"/>
            <w:gridSpan w:val="2"/>
          </w:tcPr>
          <w:p w:rsidR="00307F3E" w:rsidRPr="001C469B" w:rsidRDefault="00307F3E" w:rsidP="00E04361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 </w:t>
            </w:r>
            <w:proofErr w:type="gramStart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lastRenderedPageBreak/>
              <w:t>н</w:t>
            </w:r>
            <w:proofErr w:type="gramEnd"/>
            <w:r>
              <w:rPr>
                <w:sz w:val="28"/>
                <w:szCs w:val="28"/>
              </w:rPr>
              <w:t>оябрь 202</w:t>
            </w:r>
            <w:r w:rsidR="00E04361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307F3E" w:rsidRPr="001C469B" w:rsidRDefault="00307F3E" w:rsidP="007800DC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Администрация </w:t>
            </w:r>
          </w:p>
        </w:tc>
        <w:tc>
          <w:tcPr>
            <w:tcW w:w="3118" w:type="dxa"/>
          </w:tcPr>
          <w:p w:rsidR="00307F3E" w:rsidRPr="001C469B" w:rsidRDefault="00307F3E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вебинаре</w:t>
            </w:r>
            <w:proofErr w:type="spellEnd"/>
          </w:p>
        </w:tc>
      </w:tr>
      <w:tr w:rsidR="00307F3E" w:rsidRPr="00BC3139" w:rsidTr="00B431AB">
        <w:trPr>
          <w:trHeight w:val="363"/>
        </w:trPr>
        <w:tc>
          <w:tcPr>
            <w:tcW w:w="855" w:type="dxa"/>
            <w:gridSpan w:val="2"/>
          </w:tcPr>
          <w:p w:rsidR="00307F3E" w:rsidRPr="001C469B" w:rsidRDefault="00307F3E" w:rsidP="00AA19A4">
            <w:pPr>
              <w:jc w:val="center"/>
              <w:rPr>
                <w:noProof/>
                <w:sz w:val="28"/>
                <w:szCs w:val="28"/>
              </w:rPr>
            </w:pPr>
            <w:r w:rsidRPr="001C469B">
              <w:rPr>
                <w:noProof/>
                <w:sz w:val="28"/>
                <w:szCs w:val="28"/>
              </w:rPr>
              <w:lastRenderedPageBreak/>
              <w:t>4.</w:t>
            </w:r>
          </w:p>
        </w:tc>
        <w:tc>
          <w:tcPr>
            <w:tcW w:w="6377" w:type="dxa"/>
          </w:tcPr>
          <w:p w:rsidR="00307F3E" w:rsidRPr="001C469B" w:rsidRDefault="00307F3E" w:rsidP="00E04361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астие в сетевых методических консультациях/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«Методическая среда» по актуальным вопросам ГИА – 202</w:t>
            </w:r>
            <w:r w:rsidR="00E0436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1843" w:type="dxa"/>
            <w:gridSpan w:val="2"/>
          </w:tcPr>
          <w:p w:rsidR="00307F3E" w:rsidRPr="001C469B" w:rsidRDefault="00307F3E" w:rsidP="000C4287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в течение учебного года</w:t>
            </w:r>
          </w:p>
          <w:p w:rsidR="00307F3E" w:rsidRPr="001C469B" w:rsidRDefault="00307F3E" w:rsidP="00594AD7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07F3E" w:rsidRPr="001C469B" w:rsidRDefault="00307F3E" w:rsidP="0059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</w:tc>
        <w:tc>
          <w:tcPr>
            <w:tcW w:w="3118" w:type="dxa"/>
          </w:tcPr>
          <w:p w:rsidR="00307F3E" w:rsidRPr="001C469B" w:rsidRDefault="00307F3E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вебинаре</w:t>
            </w:r>
            <w:proofErr w:type="spellEnd"/>
          </w:p>
        </w:tc>
      </w:tr>
      <w:tr w:rsidR="00307F3E" w:rsidRPr="00BC3139" w:rsidTr="00B431AB">
        <w:trPr>
          <w:trHeight w:val="363"/>
        </w:trPr>
        <w:tc>
          <w:tcPr>
            <w:tcW w:w="855" w:type="dxa"/>
            <w:gridSpan w:val="2"/>
          </w:tcPr>
          <w:p w:rsidR="00307F3E" w:rsidRPr="001C469B" w:rsidRDefault="00307F3E" w:rsidP="00AA19A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.</w:t>
            </w:r>
          </w:p>
        </w:tc>
        <w:tc>
          <w:tcPr>
            <w:tcW w:w="6377" w:type="dxa"/>
          </w:tcPr>
          <w:p w:rsidR="00307F3E" w:rsidRPr="001C469B" w:rsidRDefault="00307F3E" w:rsidP="00E04361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учителей-предметников по вопросам системы подготовки обучающихся к ГИА-202</w:t>
            </w:r>
            <w:r w:rsidR="00E04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включая темы по использованию современных технологий повышения предметны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петенций обучающихся при подготовке к ГИА</w:t>
            </w:r>
          </w:p>
        </w:tc>
        <w:tc>
          <w:tcPr>
            <w:tcW w:w="1843" w:type="dxa"/>
            <w:gridSpan w:val="2"/>
          </w:tcPr>
          <w:p w:rsidR="00307F3E" w:rsidRDefault="00307F3E" w:rsidP="000C4287">
            <w:pPr>
              <w:tabs>
                <w:tab w:val="left" w:pos="105"/>
                <w:tab w:val="left" w:pos="708"/>
              </w:tabs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 течение учебного год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118" w:type="dxa"/>
          </w:tcPr>
          <w:p w:rsidR="00307F3E" w:rsidRDefault="00307F3E" w:rsidP="00594AD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07F3E" w:rsidRPr="000C4287" w:rsidRDefault="00307F3E" w:rsidP="000C42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</w:tc>
        <w:tc>
          <w:tcPr>
            <w:tcW w:w="3118" w:type="dxa"/>
          </w:tcPr>
          <w:p w:rsidR="00307F3E" w:rsidRDefault="00307F3E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307F3E" w:rsidRPr="000C4287" w:rsidRDefault="00307F3E" w:rsidP="000C4287">
            <w:pPr>
              <w:rPr>
                <w:sz w:val="28"/>
                <w:szCs w:val="28"/>
              </w:rPr>
            </w:pPr>
            <w:r w:rsidRPr="000C4287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0C4287">
              <w:rPr>
                <w:sz w:val="28"/>
                <w:szCs w:val="28"/>
              </w:rPr>
              <w:t>вебинарах</w:t>
            </w:r>
            <w:proofErr w:type="spellEnd"/>
          </w:p>
        </w:tc>
      </w:tr>
      <w:tr w:rsidR="00307F3E" w:rsidRPr="00BC3139" w:rsidTr="00B431AB">
        <w:trPr>
          <w:trHeight w:val="363"/>
        </w:trPr>
        <w:tc>
          <w:tcPr>
            <w:tcW w:w="855" w:type="dxa"/>
            <w:gridSpan w:val="2"/>
          </w:tcPr>
          <w:p w:rsidR="00307F3E" w:rsidRPr="001C469B" w:rsidRDefault="00307F3E" w:rsidP="00594A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6377" w:type="dxa"/>
          </w:tcPr>
          <w:p w:rsidR="00307F3E" w:rsidRPr="001C469B" w:rsidRDefault="00307F3E" w:rsidP="00BA7120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 заседаниях</w:t>
            </w:r>
            <w:r w:rsidRPr="001C46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РУМО </w:t>
            </w:r>
            <w:r w:rsidRPr="008E7260">
              <w:rPr>
                <w:b/>
                <w:sz w:val="28"/>
                <w:szCs w:val="28"/>
              </w:rPr>
              <w:t>учителей</w:t>
            </w:r>
            <w:r>
              <w:rPr>
                <w:sz w:val="28"/>
                <w:szCs w:val="28"/>
              </w:rPr>
              <w:t xml:space="preserve"> – </w:t>
            </w:r>
            <w:r w:rsidRPr="008E7260">
              <w:rPr>
                <w:b/>
                <w:sz w:val="28"/>
                <w:szCs w:val="28"/>
              </w:rPr>
              <w:t>предметников</w:t>
            </w:r>
            <w:r>
              <w:rPr>
                <w:sz w:val="28"/>
                <w:szCs w:val="28"/>
              </w:rPr>
              <w:t xml:space="preserve"> </w:t>
            </w:r>
            <w:r w:rsidRPr="001C469B">
              <w:rPr>
                <w:sz w:val="28"/>
                <w:szCs w:val="28"/>
              </w:rPr>
              <w:t xml:space="preserve"> по  темам: </w:t>
            </w:r>
          </w:p>
          <w:p w:rsidR="00307F3E" w:rsidRPr="001C469B" w:rsidRDefault="00307F3E" w:rsidP="00BA7120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Результаты ГИА по учебному предмету в 202</w:t>
            </w:r>
            <w:r w:rsidR="00E0436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у. </w:t>
            </w:r>
            <w:proofErr w:type="gramStart"/>
            <w:r>
              <w:rPr>
                <w:sz w:val="28"/>
                <w:szCs w:val="28"/>
              </w:rPr>
              <w:t xml:space="preserve">Актуальные вопросы подготовки обучающихся к ЕГЭ </w:t>
            </w:r>
            <w:r w:rsidRPr="001C469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02</w:t>
            </w:r>
            <w:r w:rsidR="00E04361">
              <w:rPr>
                <w:sz w:val="28"/>
                <w:szCs w:val="28"/>
              </w:rPr>
              <w:t>6</w:t>
            </w:r>
            <w:r w:rsidRPr="001C469B">
              <w:rPr>
                <w:sz w:val="28"/>
                <w:szCs w:val="28"/>
              </w:rPr>
              <w:t>»;</w:t>
            </w:r>
            <w:proofErr w:type="gramEnd"/>
          </w:p>
          <w:p w:rsidR="00307F3E" w:rsidRDefault="00307F3E" w:rsidP="00BA7120">
            <w:pPr>
              <w:tabs>
                <w:tab w:val="num" w:pos="0"/>
              </w:tabs>
              <w:rPr>
                <w:rFonts w:eastAsia="MS Mincho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- «</w:t>
            </w:r>
            <w:r w:rsidRPr="001C469B">
              <w:rPr>
                <w:rFonts w:eastAsia="MS Mincho"/>
                <w:sz w:val="28"/>
                <w:szCs w:val="28"/>
                <w:lang w:eastAsia="en-US"/>
              </w:rPr>
              <w:t>Проектирование оценочных материалов по учебным  предметам</w:t>
            </w:r>
            <w:r w:rsidRPr="001C469B">
              <w:rPr>
                <w:rFonts w:ascii="Calibri" w:eastAsia="MS Mincho" w:hAnsi="Calibri" w:cs="Calibri"/>
                <w:sz w:val="28"/>
                <w:szCs w:val="28"/>
                <w:lang w:eastAsia="en-US"/>
              </w:rPr>
              <w:t xml:space="preserve"> </w:t>
            </w:r>
            <w:r w:rsidRPr="001C469B">
              <w:rPr>
                <w:rFonts w:eastAsia="MS Mincho"/>
                <w:sz w:val="28"/>
                <w:szCs w:val="28"/>
                <w:lang w:eastAsia="en-US"/>
              </w:rPr>
              <w:t>с использованием КИМ ГИА»</w:t>
            </w:r>
            <w:r>
              <w:rPr>
                <w:rFonts w:eastAsia="MS Mincho"/>
                <w:sz w:val="28"/>
                <w:szCs w:val="28"/>
                <w:lang w:eastAsia="en-US"/>
              </w:rPr>
              <w:t>;</w:t>
            </w:r>
          </w:p>
          <w:p w:rsidR="00307F3E" w:rsidRPr="00434B68" w:rsidRDefault="00307F3E" w:rsidP="00BA7120">
            <w:pPr>
              <w:tabs>
                <w:tab w:val="num" w:pos="0"/>
              </w:tabs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  <w:lang w:eastAsia="en-US"/>
              </w:rPr>
              <w:t>- «Эффективные модели подготовки к ГИА по учебным предметам»;</w:t>
            </w:r>
          </w:p>
        </w:tc>
        <w:tc>
          <w:tcPr>
            <w:tcW w:w="1843" w:type="dxa"/>
            <w:gridSpan w:val="2"/>
          </w:tcPr>
          <w:p w:rsidR="00307F3E" w:rsidRPr="001C469B" w:rsidRDefault="00307F3E" w:rsidP="00594AD7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307F3E" w:rsidRPr="001C469B" w:rsidRDefault="00307F3E" w:rsidP="00172968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, руководители МО, </w:t>
            </w:r>
          </w:p>
          <w:p w:rsidR="00307F3E" w:rsidRPr="001C469B" w:rsidRDefault="00307F3E" w:rsidP="00172968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- предметники</w:t>
            </w:r>
          </w:p>
        </w:tc>
        <w:tc>
          <w:tcPr>
            <w:tcW w:w="3118" w:type="dxa"/>
          </w:tcPr>
          <w:p w:rsidR="00307F3E" w:rsidRPr="001C469B" w:rsidRDefault="00307F3E" w:rsidP="00594AD7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Списки участников,</w:t>
            </w:r>
          </w:p>
          <w:p w:rsidR="00307F3E" w:rsidRPr="001C469B" w:rsidRDefault="00307F3E" w:rsidP="00594AD7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заседании</w:t>
            </w:r>
          </w:p>
        </w:tc>
      </w:tr>
      <w:tr w:rsidR="00A84750" w:rsidRPr="00BC3139" w:rsidTr="00B431AB">
        <w:trPr>
          <w:trHeight w:val="363"/>
        </w:trPr>
        <w:tc>
          <w:tcPr>
            <w:tcW w:w="855" w:type="dxa"/>
            <w:gridSpan w:val="2"/>
          </w:tcPr>
          <w:p w:rsidR="00A84750" w:rsidRDefault="00BA7120" w:rsidP="00594A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6377" w:type="dxa"/>
          </w:tcPr>
          <w:p w:rsidR="00A84750" w:rsidRPr="00A84750" w:rsidRDefault="00A84750" w:rsidP="00BA7120">
            <w:pPr>
              <w:pStyle w:val="TableParagraph"/>
              <w:ind w:left="72" w:firstLine="14"/>
              <w:rPr>
                <w:sz w:val="28"/>
              </w:rPr>
            </w:pPr>
            <w:r w:rsidRPr="00A84750">
              <w:rPr>
                <w:sz w:val="28"/>
              </w:rPr>
              <w:t>Знакомство</w:t>
            </w:r>
            <w:r w:rsidRPr="00A84750">
              <w:rPr>
                <w:spacing w:val="-8"/>
                <w:sz w:val="28"/>
              </w:rPr>
              <w:t xml:space="preserve"> </w:t>
            </w:r>
            <w:r w:rsidRPr="00A84750">
              <w:rPr>
                <w:sz w:val="28"/>
              </w:rPr>
              <w:t>учителей</w:t>
            </w:r>
            <w:r w:rsidRPr="00A84750">
              <w:rPr>
                <w:spacing w:val="-10"/>
                <w:sz w:val="28"/>
              </w:rPr>
              <w:t xml:space="preserve"> </w:t>
            </w:r>
            <w:r w:rsidRPr="00A84750">
              <w:rPr>
                <w:sz w:val="28"/>
              </w:rPr>
              <w:t>с</w:t>
            </w:r>
            <w:r w:rsidRPr="00A84750">
              <w:rPr>
                <w:spacing w:val="-9"/>
                <w:sz w:val="28"/>
              </w:rPr>
              <w:t xml:space="preserve"> </w:t>
            </w:r>
            <w:r w:rsidRPr="00A84750">
              <w:rPr>
                <w:sz w:val="28"/>
              </w:rPr>
              <w:t>информационно-технологическим</w:t>
            </w:r>
            <w:r w:rsidRPr="00A84750">
              <w:rPr>
                <w:spacing w:val="-10"/>
                <w:sz w:val="28"/>
              </w:rPr>
              <w:t xml:space="preserve"> </w:t>
            </w:r>
            <w:r w:rsidRPr="00A84750">
              <w:rPr>
                <w:sz w:val="28"/>
              </w:rPr>
              <w:t>сопровождением обновления ресурсов цифровой образовательной среды для развития</w:t>
            </w:r>
            <w:r w:rsidR="00BA7120">
              <w:rPr>
                <w:sz w:val="28"/>
              </w:rPr>
              <w:t xml:space="preserve"> </w:t>
            </w:r>
            <w:r w:rsidRPr="00A84750">
              <w:rPr>
                <w:sz w:val="28"/>
              </w:rPr>
              <w:t>профессиональных</w:t>
            </w:r>
            <w:r w:rsidRPr="00A84750">
              <w:rPr>
                <w:spacing w:val="-6"/>
                <w:sz w:val="28"/>
              </w:rPr>
              <w:t xml:space="preserve"> </w:t>
            </w:r>
            <w:r w:rsidRPr="00A84750">
              <w:rPr>
                <w:sz w:val="28"/>
              </w:rPr>
              <w:t>компетенций</w:t>
            </w:r>
            <w:r w:rsidRPr="00A84750">
              <w:rPr>
                <w:spacing w:val="-5"/>
                <w:sz w:val="28"/>
              </w:rPr>
              <w:t xml:space="preserve"> </w:t>
            </w:r>
            <w:r w:rsidRPr="00A84750">
              <w:rPr>
                <w:sz w:val="28"/>
              </w:rPr>
              <w:t>учителей-</w:t>
            </w:r>
            <w:proofErr w:type="spellStart"/>
            <w:r w:rsidRPr="00A84750">
              <w:rPr>
                <w:sz w:val="28"/>
              </w:rPr>
              <w:t>предметникон</w:t>
            </w:r>
            <w:proofErr w:type="spellEnd"/>
            <w:r w:rsidRPr="00A84750">
              <w:rPr>
                <w:spacing w:val="-8"/>
                <w:sz w:val="28"/>
              </w:rPr>
              <w:t xml:space="preserve"> </w:t>
            </w:r>
            <w:r w:rsidRPr="00A84750">
              <w:rPr>
                <w:sz w:val="28"/>
              </w:rPr>
              <w:t>и</w:t>
            </w:r>
            <w:r w:rsidRPr="00A84750">
              <w:rPr>
                <w:spacing w:val="-8"/>
                <w:sz w:val="28"/>
              </w:rPr>
              <w:t xml:space="preserve"> </w:t>
            </w:r>
            <w:r w:rsidRPr="00A84750">
              <w:rPr>
                <w:sz w:val="28"/>
              </w:rPr>
              <w:t>руководителей</w:t>
            </w:r>
            <w:r w:rsidRPr="00A84750">
              <w:rPr>
                <w:spacing w:val="-7"/>
                <w:sz w:val="28"/>
              </w:rPr>
              <w:t xml:space="preserve"> </w:t>
            </w:r>
            <w:r w:rsidRPr="00A84750">
              <w:rPr>
                <w:spacing w:val="-5"/>
                <w:sz w:val="28"/>
              </w:rPr>
              <w:t>ОО</w:t>
            </w:r>
          </w:p>
          <w:p w:rsidR="00A84750" w:rsidRPr="00A84750" w:rsidRDefault="00A84750" w:rsidP="00E04361">
            <w:pPr>
              <w:pStyle w:val="TableParagraph"/>
              <w:spacing w:before="16"/>
              <w:ind w:left="72"/>
              <w:rPr>
                <w:sz w:val="28"/>
              </w:rPr>
            </w:pPr>
            <w:r w:rsidRPr="00A84750">
              <w:rPr>
                <w:sz w:val="28"/>
              </w:rPr>
              <w:t>по</w:t>
            </w:r>
            <w:r w:rsidRPr="00A84750">
              <w:rPr>
                <w:spacing w:val="-4"/>
                <w:sz w:val="28"/>
              </w:rPr>
              <w:t xml:space="preserve"> </w:t>
            </w:r>
            <w:r w:rsidRPr="00A84750">
              <w:rPr>
                <w:sz w:val="28"/>
              </w:rPr>
              <w:t>вопросам</w:t>
            </w:r>
            <w:r w:rsidRPr="00A84750">
              <w:rPr>
                <w:spacing w:val="-4"/>
                <w:sz w:val="28"/>
              </w:rPr>
              <w:t xml:space="preserve"> </w:t>
            </w:r>
            <w:r w:rsidRPr="00A84750">
              <w:rPr>
                <w:sz w:val="28"/>
              </w:rPr>
              <w:t>ГИА-</w:t>
            </w:r>
            <w:r w:rsidRPr="00A84750">
              <w:rPr>
                <w:spacing w:val="-2"/>
                <w:sz w:val="28"/>
              </w:rPr>
              <w:t>202</w:t>
            </w:r>
            <w:r w:rsidR="00E04361">
              <w:rPr>
                <w:spacing w:val="-2"/>
                <w:sz w:val="28"/>
              </w:rPr>
              <w:t>6</w:t>
            </w:r>
            <w:r w:rsidRPr="00A84750">
              <w:rPr>
                <w:spacing w:val="-2"/>
                <w:sz w:val="28"/>
              </w:rPr>
              <w:t>.</w:t>
            </w:r>
          </w:p>
        </w:tc>
        <w:tc>
          <w:tcPr>
            <w:tcW w:w="1843" w:type="dxa"/>
            <w:gridSpan w:val="2"/>
          </w:tcPr>
          <w:p w:rsidR="00A84750" w:rsidRPr="00A84750" w:rsidRDefault="00A84750" w:rsidP="00A84750">
            <w:pPr>
              <w:pStyle w:val="TableParagraph"/>
              <w:spacing w:line="276" w:lineRule="auto"/>
              <w:ind w:left="130"/>
              <w:rPr>
                <w:sz w:val="28"/>
              </w:rPr>
            </w:pPr>
            <w:r w:rsidRPr="00A84750">
              <w:rPr>
                <w:sz w:val="28"/>
              </w:rPr>
              <w:t>В</w:t>
            </w:r>
            <w:r w:rsidRPr="00A84750">
              <w:rPr>
                <w:spacing w:val="-5"/>
                <w:sz w:val="28"/>
              </w:rPr>
              <w:t xml:space="preserve"> </w:t>
            </w:r>
            <w:r w:rsidRPr="00A84750">
              <w:rPr>
                <w:sz w:val="28"/>
              </w:rPr>
              <w:t>течение</w:t>
            </w:r>
            <w:r w:rsidRPr="00A84750">
              <w:rPr>
                <w:spacing w:val="1"/>
                <w:sz w:val="28"/>
              </w:rPr>
              <w:t xml:space="preserve"> </w:t>
            </w:r>
            <w:r w:rsidRPr="00A84750">
              <w:rPr>
                <w:sz w:val="28"/>
              </w:rPr>
              <w:t>учебного</w:t>
            </w:r>
            <w:r w:rsidRPr="00A84750">
              <w:rPr>
                <w:spacing w:val="-2"/>
                <w:sz w:val="28"/>
              </w:rPr>
              <w:t xml:space="preserve"> </w:t>
            </w:r>
            <w:r w:rsidRPr="00A84750">
              <w:rPr>
                <w:spacing w:val="-4"/>
                <w:sz w:val="28"/>
              </w:rPr>
              <w:t>года</w:t>
            </w:r>
          </w:p>
        </w:tc>
        <w:tc>
          <w:tcPr>
            <w:tcW w:w="3118" w:type="dxa"/>
          </w:tcPr>
          <w:p w:rsidR="00A84750" w:rsidRPr="00476E2A" w:rsidRDefault="00A84750" w:rsidP="00A84750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Е.Ю.,</w:t>
            </w:r>
          </w:p>
          <w:p w:rsidR="00A84750" w:rsidRPr="00BA7120" w:rsidRDefault="00A84750" w:rsidP="00A84750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12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учителя - предметники</w:t>
            </w:r>
          </w:p>
        </w:tc>
        <w:tc>
          <w:tcPr>
            <w:tcW w:w="3118" w:type="dxa"/>
          </w:tcPr>
          <w:p w:rsidR="00A84750" w:rsidRPr="001C469B" w:rsidRDefault="00BA7120" w:rsidP="00594AD7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 документами</w:t>
            </w:r>
          </w:p>
        </w:tc>
      </w:tr>
      <w:tr w:rsidR="00307F3E" w:rsidRPr="00BC3139" w:rsidTr="0074745E">
        <w:trPr>
          <w:trHeight w:val="363"/>
        </w:trPr>
        <w:tc>
          <w:tcPr>
            <w:tcW w:w="1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3E" w:rsidRPr="008C6563" w:rsidRDefault="00307F3E" w:rsidP="00E155CA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1C469B">
              <w:rPr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1C469B">
              <w:rPr>
                <w:b/>
                <w:bCs/>
                <w:sz w:val="28"/>
                <w:szCs w:val="28"/>
              </w:rPr>
              <w:t>Организационное сопровождение ГИА-11</w:t>
            </w:r>
          </w:p>
        </w:tc>
      </w:tr>
      <w:tr w:rsidR="00307F3E" w:rsidRPr="00BC3139" w:rsidTr="00B431AB">
        <w:trPr>
          <w:trHeight w:val="54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1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172968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Сбор</w:t>
            </w:r>
            <w:r>
              <w:rPr>
                <w:sz w:val="28"/>
                <w:szCs w:val="28"/>
              </w:rPr>
              <w:t xml:space="preserve"> и мониторинг</w:t>
            </w:r>
            <w:r w:rsidRPr="001C469B">
              <w:rPr>
                <w:sz w:val="28"/>
                <w:szCs w:val="28"/>
              </w:rPr>
              <w:t xml:space="preserve"> информации о колич</w:t>
            </w:r>
            <w:r>
              <w:rPr>
                <w:sz w:val="28"/>
                <w:szCs w:val="28"/>
              </w:rPr>
              <w:t xml:space="preserve">естве участников </w:t>
            </w:r>
            <w:r w:rsidR="00BA7120">
              <w:rPr>
                <w:sz w:val="28"/>
                <w:szCs w:val="28"/>
              </w:rPr>
              <w:t xml:space="preserve">ГИА-9, </w:t>
            </w:r>
            <w:r>
              <w:rPr>
                <w:sz w:val="28"/>
                <w:szCs w:val="28"/>
              </w:rPr>
              <w:t xml:space="preserve">ГИА – 11 в различных формах </w:t>
            </w:r>
            <w:r w:rsidRPr="001C469B">
              <w:rPr>
                <w:sz w:val="28"/>
                <w:szCs w:val="28"/>
              </w:rPr>
              <w:lastRenderedPageBreak/>
              <w:t>из числа:</w:t>
            </w:r>
          </w:p>
          <w:p w:rsidR="00307F3E" w:rsidRDefault="00307F3E" w:rsidP="00B57216">
            <w:pPr>
              <w:pStyle w:val="a3"/>
              <w:numPr>
                <w:ilvl w:val="0"/>
                <w:numId w:val="38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Выпускников  текуще</w:t>
            </w:r>
            <w:r>
              <w:rPr>
                <w:sz w:val="28"/>
                <w:szCs w:val="28"/>
              </w:rPr>
              <w:t>го года;</w:t>
            </w:r>
          </w:p>
          <w:p w:rsidR="00307F3E" w:rsidRDefault="00307F3E" w:rsidP="008E7260">
            <w:pPr>
              <w:pStyle w:val="a3"/>
              <w:numPr>
                <w:ilvl w:val="0"/>
                <w:numId w:val="38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 с ОВЗ, детей – инвалидов и   инвалидов;</w:t>
            </w:r>
          </w:p>
          <w:p w:rsidR="00307F3E" w:rsidRPr="008E7260" w:rsidRDefault="00307F3E" w:rsidP="008E7260">
            <w:pPr>
              <w:pStyle w:val="a3"/>
              <w:numPr>
                <w:ilvl w:val="0"/>
                <w:numId w:val="38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, не прошедших ГИА в прошлые год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3E" w:rsidRDefault="00307F3E" w:rsidP="00BD1B6A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202</w:t>
            </w:r>
            <w:r w:rsidR="00E0436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,</w:t>
            </w:r>
            <w:r w:rsidRPr="001C46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январь </w:t>
            </w:r>
          </w:p>
          <w:p w:rsidR="00307F3E" w:rsidRPr="001C469B" w:rsidRDefault="00307F3E" w:rsidP="00E04361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04361">
              <w:rPr>
                <w:sz w:val="28"/>
                <w:szCs w:val="28"/>
              </w:rPr>
              <w:t>6</w:t>
            </w:r>
            <w:r w:rsidRPr="001C46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BA7120" w:rsidP="00B149AD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71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Кочергина </w:t>
            </w:r>
            <w:proofErr w:type="spellStart"/>
            <w:r w:rsidRPr="00BA71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.Ю.,</w:t>
            </w:r>
            <w:r w:rsidR="00307F3E"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</w:t>
            </w:r>
            <w:proofErr w:type="spellEnd"/>
            <w:r w:rsidR="00307F3E"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307F3E"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B149AD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Списки </w:t>
            </w:r>
            <w:proofErr w:type="gramStart"/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</w:tr>
      <w:tr w:rsidR="00BA7120" w:rsidRPr="00BC3139" w:rsidTr="00C424CD">
        <w:trPr>
          <w:trHeight w:val="54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20" w:rsidRPr="001C469B" w:rsidRDefault="00BA7120" w:rsidP="000E428C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20" w:rsidRPr="00BA7120" w:rsidRDefault="00BA7120" w:rsidP="00C424CD">
            <w:pPr>
              <w:pStyle w:val="TableParagraph"/>
              <w:spacing w:line="271" w:lineRule="exact"/>
              <w:ind w:left="87"/>
              <w:rPr>
                <w:sz w:val="28"/>
              </w:rPr>
            </w:pPr>
            <w:r w:rsidRPr="00BA7120">
              <w:rPr>
                <w:sz w:val="28"/>
              </w:rPr>
              <w:t>Участие</w:t>
            </w:r>
            <w:r w:rsidRPr="00BA7120">
              <w:rPr>
                <w:spacing w:val="-6"/>
                <w:sz w:val="28"/>
              </w:rPr>
              <w:t xml:space="preserve"> </w:t>
            </w:r>
            <w:r w:rsidRPr="00BA7120">
              <w:rPr>
                <w:sz w:val="28"/>
              </w:rPr>
              <w:t>в</w:t>
            </w:r>
            <w:r w:rsidRPr="00BA7120">
              <w:rPr>
                <w:spacing w:val="-3"/>
                <w:sz w:val="28"/>
              </w:rPr>
              <w:t xml:space="preserve"> </w:t>
            </w:r>
            <w:r w:rsidRPr="00BA7120">
              <w:rPr>
                <w:sz w:val="28"/>
              </w:rPr>
              <w:t>мероприятиях</w:t>
            </w:r>
            <w:r w:rsidRPr="00BA7120">
              <w:rPr>
                <w:spacing w:val="-1"/>
                <w:sz w:val="28"/>
              </w:rPr>
              <w:t xml:space="preserve"> </w:t>
            </w:r>
            <w:proofErr w:type="spellStart"/>
            <w:r w:rsidRPr="00BA7120">
              <w:rPr>
                <w:sz w:val="28"/>
              </w:rPr>
              <w:t>Рособрнадзора</w:t>
            </w:r>
            <w:proofErr w:type="spellEnd"/>
            <w:r w:rsidRPr="00BA7120">
              <w:rPr>
                <w:spacing w:val="-3"/>
                <w:sz w:val="28"/>
              </w:rPr>
              <w:t xml:space="preserve"> </w:t>
            </w:r>
            <w:r w:rsidRPr="00BA7120">
              <w:rPr>
                <w:sz w:val="28"/>
              </w:rPr>
              <w:t>в</w:t>
            </w:r>
            <w:r w:rsidRPr="00BA7120">
              <w:rPr>
                <w:spacing w:val="-3"/>
                <w:sz w:val="28"/>
              </w:rPr>
              <w:t xml:space="preserve"> </w:t>
            </w:r>
            <w:r w:rsidRPr="00BA7120">
              <w:rPr>
                <w:sz w:val="28"/>
              </w:rPr>
              <w:t>соответствии</w:t>
            </w:r>
            <w:r w:rsidRPr="00BA7120">
              <w:rPr>
                <w:spacing w:val="-2"/>
                <w:sz w:val="28"/>
              </w:rPr>
              <w:t xml:space="preserve"> </w:t>
            </w:r>
            <w:r w:rsidRPr="00BA7120">
              <w:rPr>
                <w:sz w:val="28"/>
              </w:rPr>
              <w:t>с</w:t>
            </w:r>
            <w:r w:rsidRPr="00BA7120">
              <w:rPr>
                <w:spacing w:val="-3"/>
                <w:sz w:val="28"/>
              </w:rPr>
              <w:t xml:space="preserve"> </w:t>
            </w:r>
            <w:r w:rsidRPr="00BA7120">
              <w:rPr>
                <w:sz w:val="28"/>
              </w:rPr>
              <w:t>Перечнем</w:t>
            </w:r>
            <w:r w:rsidRPr="00BA7120">
              <w:rPr>
                <w:spacing w:val="-3"/>
                <w:sz w:val="28"/>
              </w:rPr>
              <w:t xml:space="preserve"> </w:t>
            </w:r>
            <w:r w:rsidRPr="00BA7120">
              <w:rPr>
                <w:spacing w:val="-2"/>
                <w:sz w:val="28"/>
              </w:rPr>
              <w:t>мероприятий</w:t>
            </w:r>
          </w:p>
          <w:p w:rsidR="00BA7120" w:rsidRPr="00BA7120" w:rsidRDefault="00BA7120" w:rsidP="00E04361">
            <w:pPr>
              <w:pStyle w:val="TableParagraph"/>
              <w:spacing w:before="21"/>
              <w:ind w:left="72"/>
              <w:rPr>
                <w:sz w:val="28"/>
              </w:rPr>
            </w:pPr>
            <w:r w:rsidRPr="00BA7120">
              <w:rPr>
                <w:sz w:val="28"/>
              </w:rPr>
              <w:t>по</w:t>
            </w:r>
            <w:r w:rsidRPr="00BA7120">
              <w:rPr>
                <w:spacing w:val="-2"/>
                <w:sz w:val="28"/>
              </w:rPr>
              <w:t xml:space="preserve"> </w:t>
            </w:r>
            <w:r w:rsidRPr="00BA7120">
              <w:rPr>
                <w:sz w:val="28"/>
              </w:rPr>
              <w:t>подготовке</w:t>
            </w:r>
            <w:r w:rsidRPr="00BA7120">
              <w:rPr>
                <w:spacing w:val="-3"/>
                <w:sz w:val="28"/>
              </w:rPr>
              <w:t xml:space="preserve"> </w:t>
            </w:r>
            <w:r w:rsidRPr="00BA7120">
              <w:rPr>
                <w:sz w:val="28"/>
              </w:rPr>
              <w:t>к</w:t>
            </w:r>
            <w:r w:rsidRPr="00BA7120">
              <w:rPr>
                <w:spacing w:val="-2"/>
                <w:sz w:val="28"/>
              </w:rPr>
              <w:t xml:space="preserve"> </w:t>
            </w:r>
            <w:r w:rsidRPr="00BA7120">
              <w:rPr>
                <w:sz w:val="28"/>
              </w:rPr>
              <w:t>проведению</w:t>
            </w:r>
            <w:r w:rsidRPr="00BA7120">
              <w:rPr>
                <w:spacing w:val="-1"/>
                <w:sz w:val="28"/>
              </w:rPr>
              <w:t xml:space="preserve"> </w:t>
            </w:r>
            <w:r w:rsidRPr="00BA7120">
              <w:rPr>
                <w:sz w:val="28"/>
              </w:rPr>
              <w:t>ГИА</w:t>
            </w:r>
            <w:r w:rsidRPr="00BA7120">
              <w:rPr>
                <w:spacing w:val="-3"/>
                <w:sz w:val="28"/>
              </w:rPr>
              <w:t xml:space="preserve"> </w:t>
            </w:r>
            <w:r w:rsidRPr="00BA7120">
              <w:rPr>
                <w:sz w:val="28"/>
              </w:rPr>
              <w:t>в</w:t>
            </w:r>
            <w:r w:rsidRPr="00BA7120">
              <w:rPr>
                <w:spacing w:val="-3"/>
                <w:sz w:val="28"/>
              </w:rPr>
              <w:t xml:space="preserve"> </w:t>
            </w:r>
            <w:r w:rsidRPr="00BA7120">
              <w:rPr>
                <w:sz w:val="28"/>
              </w:rPr>
              <w:t>202</w:t>
            </w:r>
            <w:r w:rsidR="00E04361">
              <w:rPr>
                <w:sz w:val="28"/>
              </w:rPr>
              <w:t>6</w:t>
            </w:r>
            <w:r w:rsidRPr="00BA7120">
              <w:rPr>
                <w:spacing w:val="1"/>
                <w:sz w:val="28"/>
              </w:rPr>
              <w:t xml:space="preserve"> </w:t>
            </w:r>
            <w:r w:rsidRPr="00BA7120">
              <w:rPr>
                <w:spacing w:val="-4"/>
                <w:sz w:val="28"/>
              </w:rPr>
              <w:t>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20" w:rsidRPr="00BA7120" w:rsidRDefault="00BA7120" w:rsidP="00C424CD">
            <w:pPr>
              <w:pStyle w:val="TableParagraph"/>
              <w:spacing w:line="271" w:lineRule="exact"/>
              <w:ind w:left="87"/>
              <w:rPr>
                <w:sz w:val="28"/>
              </w:rPr>
            </w:pPr>
            <w:r w:rsidRPr="00BA7120">
              <w:rPr>
                <w:sz w:val="28"/>
              </w:rPr>
              <w:t>По графику</w:t>
            </w:r>
            <w:r w:rsidRPr="00BA7120">
              <w:rPr>
                <w:spacing w:val="-4"/>
                <w:sz w:val="28"/>
              </w:rPr>
              <w:t xml:space="preserve"> </w:t>
            </w:r>
            <w:proofErr w:type="spellStart"/>
            <w:r w:rsidRPr="00BA7120">
              <w:rPr>
                <w:spacing w:val="-2"/>
                <w:sz w:val="28"/>
              </w:rPr>
              <w:t>Рособрнадзор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20" w:rsidRPr="00BA7120" w:rsidRDefault="00BA7120" w:rsidP="00B149AD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71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очергина </w:t>
            </w:r>
            <w:proofErr w:type="spellStart"/>
            <w:r w:rsidRPr="00BA71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.Ю.,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директора, учителя-предме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20" w:rsidRPr="001C469B" w:rsidRDefault="00BA7120" w:rsidP="00B149AD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частие</w:t>
            </w:r>
          </w:p>
        </w:tc>
      </w:tr>
      <w:tr w:rsidR="008B397A" w:rsidRPr="00BC3139" w:rsidTr="00C424CD">
        <w:trPr>
          <w:trHeight w:val="54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0E428C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Pr="008B397A" w:rsidRDefault="008B397A" w:rsidP="00C424CD">
            <w:pPr>
              <w:pStyle w:val="TableParagraph"/>
              <w:spacing w:before="11" w:line="259" w:lineRule="auto"/>
              <w:ind w:left="640" w:right="346" w:hanging="548"/>
              <w:rPr>
                <w:sz w:val="28"/>
              </w:rPr>
            </w:pPr>
            <w:r w:rsidRPr="008B397A">
              <w:rPr>
                <w:sz w:val="28"/>
              </w:rPr>
              <w:t>Участие</w:t>
            </w:r>
            <w:r w:rsidRPr="008B397A">
              <w:rPr>
                <w:spacing w:val="-6"/>
                <w:sz w:val="28"/>
              </w:rPr>
              <w:t xml:space="preserve"> </w:t>
            </w:r>
            <w:r w:rsidRPr="008B397A">
              <w:rPr>
                <w:sz w:val="28"/>
              </w:rPr>
              <w:t>в</w:t>
            </w:r>
            <w:r w:rsidRPr="008B397A">
              <w:rPr>
                <w:spacing w:val="-5"/>
                <w:sz w:val="28"/>
              </w:rPr>
              <w:t xml:space="preserve"> </w:t>
            </w:r>
            <w:r w:rsidRPr="008B397A">
              <w:rPr>
                <w:sz w:val="28"/>
              </w:rPr>
              <w:t>региональных</w:t>
            </w:r>
            <w:r w:rsidRPr="008B397A">
              <w:rPr>
                <w:spacing w:val="-4"/>
                <w:sz w:val="28"/>
              </w:rPr>
              <w:t xml:space="preserve"> </w:t>
            </w:r>
            <w:r w:rsidRPr="008B397A">
              <w:rPr>
                <w:sz w:val="28"/>
              </w:rPr>
              <w:t>репетиционных</w:t>
            </w:r>
            <w:r w:rsidRPr="008B397A">
              <w:rPr>
                <w:spacing w:val="-3"/>
                <w:sz w:val="28"/>
              </w:rPr>
              <w:t xml:space="preserve"> </w:t>
            </w:r>
            <w:r w:rsidRPr="008B397A">
              <w:rPr>
                <w:sz w:val="28"/>
              </w:rPr>
              <w:t>экзаменах</w:t>
            </w:r>
            <w:r w:rsidRPr="008B397A">
              <w:rPr>
                <w:spacing w:val="-3"/>
                <w:sz w:val="28"/>
              </w:rPr>
              <w:t xml:space="preserve"> </w:t>
            </w:r>
            <w:r w:rsidRPr="008B397A">
              <w:rPr>
                <w:sz w:val="28"/>
              </w:rPr>
              <w:t>в</w:t>
            </w:r>
            <w:r w:rsidRPr="008B397A">
              <w:rPr>
                <w:spacing w:val="-2"/>
                <w:sz w:val="28"/>
              </w:rPr>
              <w:t xml:space="preserve"> </w:t>
            </w:r>
            <w:r w:rsidRPr="008B397A">
              <w:rPr>
                <w:sz w:val="28"/>
              </w:rPr>
              <w:t>форме</w:t>
            </w:r>
            <w:r w:rsidRPr="008B397A">
              <w:rPr>
                <w:spacing w:val="-7"/>
                <w:sz w:val="28"/>
              </w:rPr>
              <w:t xml:space="preserve"> </w:t>
            </w:r>
            <w:r w:rsidRPr="008B397A">
              <w:rPr>
                <w:sz w:val="28"/>
              </w:rPr>
              <w:t>ЕГЭ,</w:t>
            </w:r>
            <w:r w:rsidRPr="008B397A">
              <w:rPr>
                <w:spacing w:val="-5"/>
                <w:sz w:val="28"/>
              </w:rPr>
              <w:t xml:space="preserve"> </w:t>
            </w:r>
            <w:r w:rsidRPr="008B397A">
              <w:rPr>
                <w:sz w:val="28"/>
              </w:rPr>
              <w:t>ОГЭ,</w:t>
            </w:r>
            <w:r w:rsidRPr="008B397A">
              <w:rPr>
                <w:spacing w:val="-5"/>
                <w:sz w:val="28"/>
              </w:rPr>
              <w:t xml:space="preserve"> </w:t>
            </w:r>
            <w:r w:rsidRPr="008B397A">
              <w:rPr>
                <w:sz w:val="28"/>
              </w:rPr>
              <w:t>ГВЭ: по обязательным учебным предметам;</w:t>
            </w:r>
          </w:p>
          <w:p w:rsidR="008B397A" w:rsidRPr="008B397A" w:rsidRDefault="008B397A" w:rsidP="00C424CD">
            <w:pPr>
              <w:pStyle w:val="TableParagraph"/>
              <w:spacing w:before="222"/>
              <w:ind w:left="50"/>
              <w:rPr>
                <w:sz w:val="28"/>
              </w:rPr>
            </w:pPr>
            <w:r w:rsidRPr="008B397A">
              <w:rPr>
                <w:sz w:val="28"/>
              </w:rPr>
              <w:t>2)</w:t>
            </w:r>
            <w:r w:rsidRPr="008B397A">
              <w:rPr>
                <w:spacing w:val="-1"/>
                <w:sz w:val="28"/>
              </w:rPr>
              <w:t xml:space="preserve"> </w:t>
            </w:r>
            <w:r w:rsidRPr="008B397A">
              <w:rPr>
                <w:sz w:val="28"/>
              </w:rPr>
              <w:t>по учебным</w:t>
            </w:r>
            <w:r w:rsidRPr="008B397A">
              <w:rPr>
                <w:spacing w:val="-3"/>
                <w:sz w:val="28"/>
              </w:rPr>
              <w:t xml:space="preserve"> </w:t>
            </w:r>
            <w:r w:rsidRPr="008B397A">
              <w:rPr>
                <w:sz w:val="28"/>
              </w:rPr>
              <w:t>предметам</w:t>
            </w:r>
            <w:r w:rsidRPr="008B397A">
              <w:rPr>
                <w:spacing w:val="-1"/>
                <w:sz w:val="28"/>
              </w:rPr>
              <w:t xml:space="preserve"> </w:t>
            </w:r>
            <w:r w:rsidRPr="008B397A">
              <w:rPr>
                <w:sz w:val="28"/>
              </w:rPr>
              <w:t>по</w:t>
            </w:r>
            <w:r w:rsidRPr="008B397A">
              <w:rPr>
                <w:spacing w:val="-1"/>
                <w:sz w:val="28"/>
              </w:rPr>
              <w:t xml:space="preserve"> </w:t>
            </w:r>
            <w:r w:rsidRPr="008B397A">
              <w:rPr>
                <w:spacing w:val="-2"/>
                <w:sz w:val="28"/>
              </w:rPr>
              <w:t>выбор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Pr="008B397A" w:rsidRDefault="008B397A" w:rsidP="008B397A">
            <w:pPr>
              <w:pStyle w:val="TableParagraph"/>
              <w:spacing w:before="1" w:line="290" w:lineRule="atLeast"/>
              <w:rPr>
                <w:sz w:val="28"/>
              </w:rPr>
            </w:pPr>
            <w:r w:rsidRPr="00BA7120">
              <w:rPr>
                <w:sz w:val="28"/>
              </w:rPr>
              <w:t>По графи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Pr="00BA7120" w:rsidRDefault="008B397A" w:rsidP="00B149AD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71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очергина </w:t>
            </w:r>
            <w:proofErr w:type="spellStart"/>
            <w:r w:rsidRPr="00BA71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.Ю.,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директора, учителя-предметники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7A" w:rsidRDefault="008B397A" w:rsidP="00B149AD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частие</w:t>
            </w:r>
          </w:p>
        </w:tc>
      </w:tr>
      <w:tr w:rsidR="00307F3E" w:rsidRPr="00BC3139" w:rsidTr="00B431AB">
        <w:trPr>
          <w:trHeight w:val="54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B431AB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</w:t>
            </w:r>
          </w:p>
        </w:tc>
        <w:tc>
          <w:tcPr>
            <w:tcW w:w="1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B149AD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 участников ГИА- 11</w:t>
            </w:r>
            <w:r w:rsidRPr="00A40341">
              <w:rPr>
                <w:rFonts w:ascii="Times New Roman" w:hAnsi="Times New Roman" w:cs="Times New Roman"/>
                <w:sz w:val="28"/>
                <w:szCs w:val="28"/>
              </w:rPr>
              <w:t xml:space="preserve">  с ОВЗ, детей-инвалидов</w:t>
            </w:r>
          </w:p>
        </w:tc>
      </w:tr>
      <w:tr w:rsidR="00307F3E" w:rsidRPr="00BC3139" w:rsidTr="00B431AB">
        <w:trPr>
          <w:trHeight w:val="54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A40341" w:rsidRDefault="00307F3E" w:rsidP="00476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40341">
              <w:rPr>
                <w:sz w:val="28"/>
                <w:szCs w:val="28"/>
              </w:rPr>
              <w:t xml:space="preserve">редоставление  информации  в Отдел образования об обучающихся гимназии, относящихся к категории лиц с ОВЗ, </w:t>
            </w:r>
            <w:r w:rsidRPr="00A40341">
              <w:rPr>
                <w:bCs/>
                <w:sz w:val="28"/>
                <w:szCs w:val="28"/>
              </w:rPr>
              <w:t>детей-инвалид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3E" w:rsidRPr="00A40341" w:rsidRDefault="00307F3E" w:rsidP="00476E2A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B431AB" w:rsidRDefault="00D97AFF" w:rsidP="00B431AB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71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очергина </w:t>
            </w:r>
            <w:proofErr w:type="spellStart"/>
            <w:r w:rsidRPr="00BA71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.Ю.,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B431AB" w:rsidRDefault="00307F3E" w:rsidP="00B431AB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31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исок </w:t>
            </w:r>
            <w:proofErr w:type="gramStart"/>
            <w:r w:rsidRPr="00B431A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07F3E" w:rsidRPr="00BC3139" w:rsidTr="00B431AB">
        <w:trPr>
          <w:trHeight w:val="54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172968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Мониторинг</w:t>
            </w:r>
            <w:r>
              <w:rPr>
                <w:sz w:val="28"/>
                <w:szCs w:val="28"/>
              </w:rPr>
              <w:t xml:space="preserve"> </w:t>
            </w:r>
            <w:r w:rsidRPr="00A40341">
              <w:rPr>
                <w:sz w:val="28"/>
                <w:szCs w:val="28"/>
              </w:rPr>
              <w:t xml:space="preserve"> документов, подтверждающих статус участников </w:t>
            </w:r>
            <w:r w:rsidRPr="00A40341">
              <w:rPr>
                <w:bCs/>
                <w:sz w:val="28"/>
                <w:szCs w:val="28"/>
              </w:rPr>
              <w:t>ГИА-9</w:t>
            </w:r>
            <w:r w:rsidR="00D97AFF">
              <w:rPr>
                <w:bCs/>
                <w:sz w:val="28"/>
                <w:szCs w:val="28"/>
              </w:rPr>
              <w:t>, ГИА-11</w:t>
            </w:r>
            <w:r w:rsidRPr="00A40341">
              <w:rPr>
                <w:bCs/>
                <w:sz w:val="28"/>
                <w:szCs w:val="28"/>
              </w:rPr>
              <w:t xml:space="preserve"> </w:t>
            </w:r>
            <w:r w:rsidRPr="00A40341">
              <w:rPr>
                <w:sz w:val="28"/>
                <w:szCs w:val="28"/>
              </w:rPr>
              <w:t xml:space="preserve">с ОВЗ, </w:t>
            </w:r>
            <w:r w:rsidRPr="00A40341">
              <w:rPr>
                <w:bCs/>
                <w:sz w:val="28"/>
                <w:szCs w:val="28"/>
              </w:rPr>
              <w:t>детей-инвали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3E" w:rsidRPr="00A40341" w:rsidRDefault="00307F3E" w:rsidP="00476E2A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B431AB" w:rsidRDefault="00D97AFF" w:rsidP="00476E2A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71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очергина </w:t>
            </w:r>
            <w:proofErr w:type="spellStart"/>
            <w:r w:rsidRPr="00BA71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.Ю.,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A40341" w:rsidRDefault="00307F3E" w:rsidP="00476E2A">
            <w:pPr>
              <w:tabs>
                <w:tab w:val="left" w:pos="708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Предоставление документов, подтверждающих статус участников</w:t>
            </w:r>
          </w:p>
        </w:tc>
      </w:tr>
      <w:tr w:rsidR="00307F3E" w:rsidRPr="00BC3139" w:rsidTr="00B431AB">
        <w:trPr>
          <w:trHeight w:val="57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469B">
              <w:rPr>
                <w:sz w:val="28"/>
                <w:szCs w:val="28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6A576A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9A4">
              <w:rPr>
                <w:rFonts w:ascii="Times New Roman" w:hAnsi="Times New Roman" w:cs="Times New Roman"/>
                <w:bCs/>
                <w:sz w:val="28"/>
                <w:szCs w:val="28"/>
              </w:rPr>
              <w:t>Прием заявлений на участие:</w:t>
            </w:r>
          </w:p>
          <w:p w:rsidR="00307F3E" w:rsidRPr="00AA19A4" w:rsidRDefault="00307F3E" w:rsidP="006A576A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7F3E" w:rsidRDefault="00307F3E" w:rsidP="00C86457">
            <w:pPr>
              <w:pStyle w:val="22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9A4">
              <w:rPr>
                <w:rFonts w:ascii="Times New Roman" w:hAnsi="Times New Roman" w:cs="Times New Roman"/>
                <w:bCs/>
                <w:sz w:val="28"/>
                <w:szCs w:val="28"/>
              </w:rPr>
              <w:t>в итоговом сочинении;</w:t>
            </w:r>
          </w:p>
          <w:p w:rsidR="00D97AFF" w:rsidRPr="00AA19A4" w:rsidRDefault="00D97AFF" w:rsidP="00D97AFF">
            <w:pPr>
              <w:pStyle w:val="22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7F3E" w:rsidRDefault="00D97AFF" w:rsidP="00D97AFF">
            <w:pPr>
              <w:pStyle w:val="22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итоговом собеседовании;</w:t>
            </w:r>
          </w:p>
          <w:p w:rsidR="00D97AFF" w:rsidRDefault="00D97AFF" w:rsidP="00D97AFF">
            <w:pPr>
              <w:pStyle w:val="a3"/>
              <w:rPr>
                <w:bCs/>
                <w:sz w:val="28"/>
                <w:szCs w:val="28"/>
              </w:rPr>
            </w:pPr>
          </w:p>
          <w:p w:rsidR="00D97AFF" w:rsidRPr="00AA19A4" w:rsidRDefault="00D97AFF" w:rsidP="00D97AFF">
            <w:pPr>
              <w:pStyle w:val="22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ГИА-9</w:t>
            </w:r>
          </w:p>
          <w:p w:rsidR="00307F3E" w:rsidRDefault="00307F3E" w:rsidP="00C86457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7AFF" w:rsidRDefault="00D97AFF" w:rsidP="00C86457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7AFF" w:rsidRDefault="00D97AFF" w:rsidP="00C86457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7AFF" w:rsidRDefault="00D97AFF" w:rsidP="00C86457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7AFF" w:rsidRDefault="00D97AFF" w:rsidP="00C86457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7AFF" w:rsidRDefault="00D97AFF" w:rsidP="00C86457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7AFF" w:rsidRDefault="00D97AFF" w:rsidP="00C86457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7AFF" w:rsidRDefault="00D97AFF" w:rsidP="00C86457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7AFF" w:rsidRDefault="00D97AFF" w:rsidP="00C86457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7F3E" w:rsidRPr="00AA19A4" w:rsidRDefault="00307F3E" w:rsidP="00C86457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7F3E" w:rsidRPr="00AA19A4" w:rsidRDefault="00307F3E" w:rsidP="00C86457">
            <w:pPr>
              <w:pStyle w:val="22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9A4">
              <w:rPr>
                <w:rFonts w:ascii="Times New Roman" w:hAnsi="Times New Roman" w:cs="Times New Roman"/>
                <w:bCs/>
                <w:sz w:val="28"/>
                <w:szCs w:val="28"/>
              </w:rPr>
              <w:t>в ГИА – 11, ЕГЭ:</w:t>
            </w:r>
          </w:p>
          <w:p w:rsidR="00307F3E" w:rsidRDefault="00307F3E" w:rsidP="00C86457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9A4">
              <w:rPr>
                <w:rFonts w:ascii="Times New Roman" w:hAnsi="Times New Roman" w:cs="Times New Roman"/>
                <w:bCs/>
                <w:sz w:val="28"/>
                <w:szCs w:val="28"/>
              </w:rPr>
              <w:t>в  основной период  проведения ГИА – 11 и ЕГЭ;</w:t>
            </w:r>
          </w:p>
          <w:p w:rsidR="00307F3E" w:rsidRPr="00AA19A4" w:rsidRDefault="00307F3E" w:rsidP="00C86457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7F3E" w:rsidRPr="00AA19A4" w:rsidRDefault="00307F3E" w:rsidP="00AA19A4">
            <w:pPr>
              <w:pStyle w:val="22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7F3E" w:rsidRPr="00AA19A4" w:rsidRDefault="00307F3E" w:rsidP="00C86457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9A4">
              <w:rPr>
                <w:rFonts w:ascii="Times New Roman" w:hAnsi="Times New Roman" w:cs="Times New Roman"/>
                <w:bCs/>
                <w:sz w:val="28"/>
                <w:szCs w:val="28"/>
              </w:rPr>
              <w:t>в дополнительный (сентябрьский) период ГИА – 1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AA19A4" w:rsidRDefault="00307F3E" w:rsidP="00C86457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е позднее, чем за две недели до даты проведения</w:t>
            </w:r>
          </w:p>
          <w:p w:rsidR="00307F3E" w:rsidRPr="00AA19A4" w:rsidRDefault="00307F3E" w:rsidP="00C86457">
            <w:pPr>
              <w:rPr>
                <w:lang w:eastAsia="en-US"/>
              </w:rPr>
            </w:pPr>
          </w:p>
          <w:p w:rsidR="00D97AFF" w:rsidRPr="00AA19A4" w:rsidRDefault="00D97AFF" w:rsidP="00D97A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марта 202</w:t>
            </w:r>
            <w:r w:rsidR="00E04361">
              <w:rPr>
                <w:sz w:val="28"/>
                <w:szCs w:val="28"/>
                <w:lang w:eastAsia="en-US"/>
              </w:rPr>
              <w:t>6</w:t>
            </w:r>
            <w:r w:rsidRPr="00AA19A4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307F3E" w:rsidRDefault="00D97AFF" w:rsidP="00D97A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, </w:t>
            </w:r>
            <w:r>
              <w:rPr>
                <w:sz w:val="28"/>
                <w:szCs w:val="28"/>
                <w:lang w:eastAsia="en-US"/>
              </w:rPr>
              <w:lastRenderedPageBreak/>
              <w:t>чем за две недели до начала дополнительного (сентябрьского) периода</w:t>
            </w:r>
          </w:p>
          <w:p w:rsidR="00D97AFF" w:rsidRPr="00AA19A4" w:rsidRDefault="00D97AFF" w:rsidP="00D97AFF">
            <w:pPr>
              <w:rPr>
                <w:lang w:eastAsia="en-US"/>
              </w:rPr>
            </w:pPr>
          </w:p>
          <w:p w:rsidR="00307F3E" w:rsidRPr="00AA19A4" w:rsidRDefault="00D97AFF" w:rsidP="00C864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февраля 202</w:t>
            </w:r>
            <w:r w:rsidR="00E04361">
              <w:rPr>
                <w:sz w:val="28"/>
                <w:szCs w:val="28"/>
                <w:lang w:eastAsia="en-US"/>
              </w:rPr>
              <w:t>6</w:t>
            </w:r>
            <w:r w:rsidR="00307F3E" w:rsidRPr="00AA19A4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307F3E" w:rsidRDefault="00307F3E" w:rsidP="00C86457">
            <w:pPr>
              <w:rPr>
                <w:sz w:val="28"/>
                <w:szCs w:val="28"/>
                <w:lang w:eastAsia="en-US"/>
              </w:rPr>
            </w:pPr>
          </w:p>
          <w:p w:rsidR="00D97AFF" w:rsidRPr="00AA19A4" w:rsidRDefault="00D97AFF" w:rsidP="00C86457">
            <w:pPr>
              <w:rPr>
                <w:sz w:val="28"/>
                <w:szCs w:val="28"/>
                <w:lang w:eastAsia="en-US"/>
              </w:rPr>
            </w:pPr>
          </w:p>
          <w:p w:rsidR="00307F3E" w:rsidRPr="00AA19A4" w:rsidRDefault="00307F3E" w:rsidP="00C864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зднее, чем за две недели до начала дополнительного (сентябрьского)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AA19A4" w:rsidRDefault="00D97AFF" w:rsidP="00C8645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71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Кочергина </w:t>
            </w:r>
            <w:proofErr w:type="spellStart"/>
            <w:r w:rsidRPr="00BA71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.Ю.,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формление заявлений</w:t>
            </w:r>
          </w:p>
        </w:tc>
      </w:tr>
      <w:tr w:rsidR="00307F3E" w:rsidRPr="00BC3139" w:rsidTr="00B431AB">
        <w:trPr>
          <w:trHeight w:val="57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444F9B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6A576A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региональных репетиционных экзаменов в форме ЕГЭ (ГВЭ):</w:t>
            </w:r>
          </w:p>
          <w:p w:rsidR="00307F3E" w:rsidRDefault="00307F3E" w:rsidP="00AA19A4">
            <w:pPr>
              <w:pStyle w:val="22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обязательным учебным предметам;</w:t>
            </w:r>
          </w:p>
          <w:p w:rsidR="00307F3E" w:rsidRDefault="00307F3E" w:rsidP="00AA19A4">
            <w:pPr>
              <w:pStyle w:val="22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7F3E" w:rsidRPr="00AA19A4" w:rsidRDefault="00307F3E" w:rsidP="00AA19A4">
            <w:pPr>
              <w:pStyle w:val="22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учебным предметам по выбор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C86457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ябрь, декабрь 202</w:t>
            </w:r>
            <w:r w:rsidR="00E04361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  <w:p w:rsidR="00307F3E" w:rsidRDefault="00307F3E" w:rsidP="00C86457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07F3E" w:rsidRPr="00AA19A4" w:rsidRDefault="00307F3E" w:rsidP="00E04361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т, апрель 202</w:t>
            </w:r>
            <w:r w:rsidR="00E04361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AA19A4" w:rsidRDefault="00D97AFF" w:rsidP="00C8645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71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очергина </w:t>
            </w:r>
            <w:proofErr w:type="spellStart"/>
            <w:r w:rsidRPr="00BA71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.Ю.,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писки </w:t>
            </w:r>
            <w:proofErr w:type="gramStart"/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справка </w:t>
            </w:r>
          </w:p>
        </w:tc>
      </w:tr>
      <w:tr w:rsidR="00307F3E" w:rsidRPr="00BC3139" w:rsidTr="00B431AB">
        <w:trPr>
          <w:trHeight w:val="57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60159E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6A576A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ЕГЭ по информатике и ИКТ в компьютерной фор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C86457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AA19A4" w:rsidRDefault="00D97AFF" w:rsidP="00C8645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A71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очергина </w:t>
            </w:r>
            <w:proofErr w:type="spellStart"/>
            <w:r w:rsidRPr="00BA71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.Ю.,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писки </w:t>
            </w:r>
            <w:proofErr w:type="gramStart"/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справка</w:t>
            </w:r>
          </w:p>
        </w:tc>
      </w:tr>
      <w:tr w:rsidR="00307F3E" w:rsidRPr="00BC3139" w:rsidTr="00B431AB">
        <w:trPr>
          <w:trHeight w:val="57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444F9B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AA19A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 проведения</w:t>
            </w:r>
            <w:r w:rsidRPr="001C469B">
              <w:rPr>
                <w:rFonts w:eastAsia="Calibri"/>
                <w:sz w:val="28"/>
                <w:szCs w:val="28"/>
                <w:lang w:eastAsia="en-US"/>
              </w:rPr>
              <w:t xml:space="preserve">  итогов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сочинения в</w:t>
            </w:r>
            <w:r w:rsidRPr="001C469B">
              <w:rPr>
                <w:rFonts w:eastAsia="Calibri"/>
                <w:sz w:val="28"/>
                <w:szCs w:val="28"/>
                <w:lang w:eastAsia="en-US"/>
              </w:rPr>
              <w:t xml:space="preserve"> 11</w:t>
            </w:r>
            <w:r>
              <w:rPr>
                <w:rFonts w:eastAsia="Calibri"/>
                <w:sz w:val="28"/>
                <w:szCs w:val="28"/>
                <w:lang w:eastAsia="en-US"/>
              </w:rPr>
              <w:t>класс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AA19A4">
            <w:pPr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По единому распис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D97AFF" w:rsidP="00AA19A4">
            <w:pPr>
              <w:jc w:val="center"/>
              <w:rPr>
                <w:sz w:val="28"/>
                <w:szCs w:val="28"/>
              </w:rPr>
            </w:pPr>
            <w:r w:rsidRPr="00BA7120">
              <w:rPr>
                <w:sz w:val="28"/>
                <w:szCs w:val="28"/>
              </w:rPr>
              <w:t xml:space="preserve">Кочергина </w:t>
            </w:r>
            <w:proofErr w:type="spellStart"/>
            <w:r w:rsidRPr="00BA7120">
              <w:rPr>
                <w:sz w:val="28"/>
                <w:szCs w:val="28"/>
              </w:rPr>
              <w:t>Е.Ю.,</w:t>
            </w:r>
            <w:r w:rsidRPr="00D97AFF">
              <w:rPr>
                <w:sz w:val="28"/>
                <w:szCs w:val="28"/>
              </w:rPr>
              <w:t>заместитель</w:t>
            </w:r>
            <w:proofErr w:type="spellEnd"/>
            <w:r w:rsidRPr="00D97AFF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>,</w:t>
            </w:r>
            <w:r w:rsidR="00307F3E">
              <w:rPr>
                <w:sz w:val="28"/>
                <w:szCs w:val="28"/>
              </w:rPr>
              <w:t xml:space="preserve"> учитель </w:t>
            </w:r>
            <w:r w:rsidR="00307F3E">
              <w:rPr>
                <w:sz w:val="28"/>
                <w:szCs w:val="28"/>
              </w:rPr>
              <w:lastRenderedPageBreak/>
              <w:t>русского</w:t>
            </w:r>
            <w:r w:rsidR="00307F3E" w:rsidRPr="001C469B">
              <w:rPr>
                <w:sz w:val="28"/>
                <w:szCs w:val="28"/>
              </w:rPr>
              <w:t xml:space="preserve">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AA19A4">
            <w:pPr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lastRenderedPageBreak/>
              <w:t xml:space="preserve">Издание приказов, </w:t>
            </w:r>
          </w:p>
          <w:p w:rsidR="00307F3E" w:rsidRPr="001C469B" w:rsidRDefault="00307F3E" w:rsidP="00AA19A4">
            <w:pPr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журналы инструктажей, списки участников</w:t>
            </w:r>
          </w:p>
        </w:tc>
      </w:tr>
      <w:tr w:rsidR="00D97AFF" w:rsidRPr="00BC3139" w:rsidTr="00B431AB">
        <w:trPr>
          <w:trHeight w:val="57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FF" w:rsidRDefault="00D97AFF" w:rsidP="00444F9B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FF" w:rsidRDefault="00D97AFF" w:rsidP="00AA19A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проведения итогового собеседования в 9 класс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FF" w:rsidRPr="001C469B" w:rsidRDefault="00D97AFF" w:rsidP="00C424CD">
            <w:pPr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По единому распис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FF" w:rsidRPr="001C469B" w:rsidRDefault="00D97AFF" w:rsidP="00C424CD">
            <w:pPr>
              <w:jc w:val="center"/>
              <w:rPr>
                <w:sz w:val="28"/>
                <w:szCs w:val="28"/>
              </w:rPr>
            </w:pPr>
            <w:r w:rsidRPr="00BA7120">
              <w:rPr>
                <w:sz w:val="28"/>
                <w:szCs w:val="28"/>
              </w:rPr>
              <w:t xml:space="preserve">Кочергина </w:t>
            </w:r>
            <w:proofErr w:type="spellStart"/>
            <w:r w:rsidRPr="00BA7120">
              <w:rPr>
                <w:sz w:val="28"/>
                <w:szCs w:val="28"/>
              </w:rPr>
              <w:t>Е.Ю.,</w:t>
            </w:r>
            <w:r w:rsidRPr="00D97AFF">
              <w:rPr>
                <w:sz w:val="28"/>
                <w:szCs w:val="28"/>
              </w:rPr>
              <w:t>заместитель</w:t>
            </w:r>
            <w:proofErr w:type="spellEnd"/>
            <w:r w:rsidRPr="00D97AFF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>, учитель русского</w:t>
            </w:r>
            <w:r w:rsidRPr="001C469B">
              <w:rPr>
                <w:sz w:val="28"/>
                <w:szCs w:val="28"/>
              </w:rPr>
              <w:t xml:space="preserve">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FF" w:rsidRPr="001C469B" w:rsidRDefault="00D97AFF" w:rsidP="00C424CD">
            <w:pPr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Издание приказов, </w:t>
            </w:r>
          </w:p>
          <w:p w:rsidR="00D97AFF" w:rsidRPr="001C469B" w:rsidRDefault="00D97AFF" w:rsidP="00C424CD">
            <w:pPr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журналы инструктажей, списки участников</w:t>
            </w:r>
          </w:p>
        </w:tc>
      </w:tr>
      <w:tr w:rsidR="00307F3E" w:rsidRPr="00BC3139" w:rsidTr="00B431AB">
        <w:trPr>
          <w:trHeight w:val="27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444F9B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60159E">
            <w:pPr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Органи</w:t>
            </w:r>
            <w:r>
              <w:rPr>
                <w:sz w:val="28"/>
                <w:szCs w:val="28"/>
              </w:rPr>
              <w:t xml:space="preserve">зация участия в </w:t>
            </w:r>
            <w:r w:rsidR="00A8522E">
              <w:rPr>
                <w:sz w:val="28"/>
                <w:szCs w:val="28"/>
              </w:rPr>
              <w:t xml:space="preserve">ГИА-9, </w:t>
            </w:r>
            <w:r>
              <w:rPr>
                <w:sz w:val="28"/>
                <w:szCs w:val="28"/>
              </w:rPr>
              <w:t>ГИА-11  в соответствии с расписанием, утвержденным   Министерством п</w:t>
            </w:r>
            <w:r w:rsidRPr="001C469B">
              <w:rPr>
                <w:sz w:val="28"/>
                <w:szCs w:val="28"/>
              </w:rPr>
              <w:t xml:space="preserve">росвещения Российской Федерации и  </w:t>
            </w:r>
            <w:proofErr w:type="spellStart"/>
            <w:r w:rsidRPr="001C469B">
              <w:rPr>
                <w:sz w:val="28"/>
                <w:szCs w:val="28"/>
              </w:rPr>
              <w:t>Рособрнадзором</w:t>
            </w:r>
            <w:proofErr w:type="spellEnd"/>
            <w:r w:rsidRPr="001C469B">
              <w:rPr>
                <w:sz w:val="28"/>
                <w:szCs w:val="28"/>
              </w:rPr>
              <w:t>:</w:t>
            </w:r>
          </w:p>
          <w:p w:rsidR="00307F3E" w:rsidRPr="001C469B" w:rsidRDefault="00307F3E" w:rsidP="00601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осрочный период;</w:t>
            </w:r>
          </w:p>
          <w:p w:rsidR="00307F3E" w:rsidRDefault="00307F3E" w:rsidP="0060159E">
            <w:pPr>
              <w:rPr>
                <w:sz w:val="28"/>
                <w:szCs w:val="28"/>
              </w:rPr>
            </w:pPr>
          </w:p>
          <w:p w:rsidR="00A8522E" w:rsidRDefault="00A8522E" w:rsidP="0060159E">
            <w:pPr>
              <w:rPr>
                <w:sz w:val="28"/>
                <w:szCs w:val="28"/>
              </w:rPr>
            </w:pPr>
          </w:p>
          <w:p w:rsidR="00A8522E" w:rsidRPr="001C469B" w:rsidRDefault="00A8522E" w:rsidP="0060159E">
            <w:pPr>
              <w:rPr>
                <w:sz w:val="28"/>
                <w:szCs w:val="28"/>
              </w:rPr>
            </w:pPr>
          </w:p>
          <w:p w:rsidR="00307F3E" w:rsidRDefault="00307F3E" w:rsidP="0060159E">
            <w:pPr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в основной период;</w:t>
            </w:r>
          </w:p>
          <w:p w:rsidR="00307F3E" w:rsidRPr="001C469B" w:rsidRDefault="00307F3E" w:rsidP="0060159E">
            <w:pPr>
              <w:rPr>
                <w:sz w:val="28"/>
                <w:szCs w:val="28"/>
              </w:rPr>
            </w:pPr>
          </w:p>
          <w:p w:rsidR="00307F3E" w:rsidRPr="001C469B" w:rsidRDefault="00307F3E" w:rsidP="0060159E">
            <w:pPr>
              <w:rPr>
                <w:sz w:val="28"/>
                <w:szCs w:val="28"/>
              </w:rPr>
            </w:pPr>
          </w:p>
          <w:p w:rsidR="00307F3E" w:rsidRPr="001C469B" w:rsidRDefault="00307F3E" w:rsidP="005C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ополнительный (сентябрьский) перио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60159E">
            <w:pPr>
              <w:jc w:val="center"/>
              <w:rPr>
                <w:sz w:val="28"/>
                <w:szCs w:val="28"/>
              </w:rPr>
            </w:pPr>
          </w:p>
          <w:p w:rsidR="00307F3E" w:rsidRPr="001C469B" w:rsidRDefault="00307F3E" w:rsidP="0060159E">
            <w:pPr>
              <w:jc w:val="center"/>
              <w:rPr>
                <w:sz w:val="28"/>
                <w:szCs w:val="28"/>
              </w:rPr>
            </w:pPr>
          </w:p>
          <w:p w:rsidR="00307F3E" w:rsidRDefault="00307F3E" w:rsidP="004B5170">
            <w:pPr>
              <w:jc w:val="center"/>
              <w:rPr>
                <w:sz w:val="28"/>
                <w:szCs w:val="28"/>
              </w:rPr>
            </w:pPr>
          </w:p>
          <w:p w:rsidR="00307F3E" w:rsidRDefault="00307F3E" w:rsidP="004B5170">
            <w:pPr>
              <w:rPr>
                <w:sz w:val="28"/>
                <w:szCs w:val="28"/>
              </w:rPr>
            </w:pPr>
          </w:p>
          <w:p w:rsidR="00307F3E" w:rsidRDefault="00307F3E" w:rsidP="004B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– май </w:t>
            </w:r>
          </w:p>
          <w:p w:rsidR="00307F3E" w:rsidRDefault="00307F3E" w:rsidP="004B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0436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  <w:p w:rsidR="00A8522E" w:rsidRDefault="00A8522E" w:rsidP="004B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25</w:t>
            </w:r>
          </w:p>
          <w:p w:rsidR="00307F3E" w:rsidRDefault="00A8522E" w:rsidP="004B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июль 202</w:t>
            </w:r>
            <w:r w:rsidR="00E04361">
              <w:rPr>
                <w:sz w:val="28"/>
                <w:szCs w:val="28"/>
              </w:rPr>
              <w:t>6</w:t>
            </w:r>
            <w:r w:rsidR="00307F3E">
              <w:rPr>
                <w:sz w:val="28"/>
                <w:szCs w:val="28"/>
              </w:rPr>
              <w:t xml:space="preserve"> года</w:t>
            </w:r>
          </w:p>
          <w:p w:rsidR="00307F3E" w:rsidRDefault="00307F3E" w:rsidP="004B5170">
            <w:pPr>
              <w:jc w:val="center"/>
              <w:rPr>
                <w:sz w:val="28"/>
                <w:szCs w:val="28"/>
              </w:rPr>
            </w:pPr>
          </w:p>
          <w:p w:rsidR="00307F3E" w:rsidRPr="001C469B" w:rsidRDefault="00A8522E" w:rsidP="00E0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</w:t>
            </w:r>
            <w:r w:rsidR="00E04361">
              <w:rPr>
                <w:sz w:val="28"/>
                <w:szCs w:val="28"/>
              </w:rPr>
              <w:t xml:space="preserve">6 </w:t>
            </w:r>
            <w:r w:rsidR="00307F3E">
              <w:rPr>
                <w:sz w:val="28"/>
                <w:szCs w:val="28"/>
              </w:rPr>
              <w:t>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4B5170" w:rsidRDefault="00A8522E" w:rsidP="00B149AD">
            <w:pPr>
              <w:jc w:val="center"/>
              <w:rPr>
                <w:sz w:val="28"/>
                <w:szCs w:val="28"/>
              </w:rPr>
            </w:pPr>
            <w:r w:rsidRPr="00BA7120">
              <w:rPr>
                <w:sz w:val="28"/>
                <w:szCs w:val="28"/>
              </w:rPr>
              <w:t xml:space="preserve">Кочергина </w:t>
            </w:r>
            <w:proofErr w:type="spellStart"/>
            <w:r w:rsidRPr="00BA7120">
              <w:rPr>
                <w:sz w:val="28"/>
                <w:szCs w:val="28"/>
              </w:rPr>
              <w:t>Е.Ю.,</w:t>
            </w:r>
            <w:r w:rsidRPr="00D97AFF">
              <w:rPr>
                <w:sz w:val="28"/>
                <w:szCs w:val="28"/>
              </w:rPr>
              <w:t>заместитель</w:t>
            </w:r>
            <w:proofErr w:type="spellEnd"/>
            <w:r w:rsidRPr="00D97AFF">
              <w:rPr>
                <w:sz w:val="28"/>
                <w:szCs w:val="28"/>
              </w:rPr>
              <w:t xml:space="preserve">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B14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участников, приказы для сопровождения участников</w:t>
            </w:r>
          </w:p>
        </w:tc>
      </w:tr>
      <w:tr w:rsidR="00307F3E" w:rsidRPr="00BC3139" w:rsidTr="00B431AB">
        <w:trPr>
          <w:trHeight w:val="48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3E" w:rsidRPr="001C469B" w:rsidRDefault="00307F3E" w:rsidP="00444F9B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4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F3E" w:rsidRPr="001C469B" w:rsidRDefault="00307F3E" w:rsidP="00EC3C37">
            <w:pPr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Организация оп</w:t>
            </w:r>
            <w:r>
              <w:rPr>
                <w:sz w:val="28"/>
                <w:szCs w:val="28"/>
              </w:rPr>
              <w:t xml:space="preserve">овещения о результатах итогового сочинения, ГИА </w:t>
            </w:r>
            <w:r w:rsidRPr="001C469B">
              <w:rPr>
                <w:sz w:val="28"/>
                <w:szCs w:val="28"/>
              </w:rPr>
              <w:t xml:space="preserve"> (в том числе после подачи апелляций):</w:t>
            </w:r>
          </w:p>
        </w:tc>
      </w:tr>
      <w:tr w:rsidR="00307F3E" w:rsidRPr="00BC3139" w:rsidTr="00B431AB">
        <w:trPr>
          <w:trHeight w:val="48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C469B">
              <w:rPr>
                <w:sz w:val="28"/>
                <w:szCs w:val="28"/>
              </w:rPr>
              <w:t>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3E" w:rsidRPr="001C469B" w:rsidRDefault="00307F3E" w:rsidP="00A8522E">
            <w:pPr>
              <w:keepNext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Знакомство с информацией  о результатах</w:t>
            </w:r>
            <w:r>
              <w:rPr>
                <w:sz w:val="28"/>
                <w:szCs w:val="28"/>
              </w:rPr>
              <w:t xml:space="preserve"> </w:t>
            </w:r>
            <w:r w:rsidRPr="001C469B">
              <w:rPr>
                <w:sz w:val="28"/>
                <w:szCs w:val="28"/>
              </w:rPr>
              <w:t xml:space="preserve"> </w:t>
            </w:r>
            <w:r w:rsidR="00A8522E">
              <w:rPr>
                <w:sz w:val="28"/>
                <w:szCs w:val="28"/>
              </w:rPr>
              <w:t xml:space="preserve">итогового собеседования, </w:t>
            </w:r>
            <w:r>
              <w:rPr>
                <w:sz w:val="28"/>
                <w:szCs w:val="28"/>
              </w:rPr>
              <w:t>итогового сочинения</w:t>
            </w:r>
            <w:r w:rsidR="00A8522E">
              <w:rPr>
                <w:sz w:val="28"/>
                <w:szCs w:val="28"/>
              </w:rPr>
              <w:t xml:space="preserve"> (изложения), ГИА-9, ГИА-11</w:t>
            </w:r>
            <w:r>
              <w:rPr>
                <w:sz w:val="28"/>
                <w:szCs w:val="28"/>
              </w:rPr>
              <w:t xml:space="preserve"> по каждому учебному предмету</w:t>
            </w:r>
            <w:r w:rsidRPr="001C469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3E" w:rsidRDefault="00307F3E" w:rsidP="000E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графику обработки </w:t>
            </w:r>
            <w:proofErr w:type="gramStart"/>
            <w:r>
              <w:rPr>
                <w:sz w:val="28"/>
                <w:szCs w:val="28"/>
              </w:rPr>
              <w:t>итогового</w:t>
            </w:r>
            <w:proofErr w:type="gramEnd"/>
          </w:p>
          <w:p w:rsidR="00307F3E" w:rsidRPr="001C469B" w:rsidRDefault="00307F3E" w:rsidP="000E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я, ЭМ при проведении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3E" w:rsidRPr="001C469B" w:rsidRDefault="00A8522E" w:rsidP="000E428C">
            <w:pPr>
              <w:jc w:val="center"/>
              <w:rPr>
                <w:sz w:val="28"/>
                <w:szCs w:val="28"/>
              </w:rPr>
            </w:pPr>
            <w:r w:rsidRPr="00BA7120">
              <w:rPr>
                <w:sz w:val="28"/>
                <w:szCs w:val="28"/>
              </w:rPr>
              <w:t xml:space="preserve">Кочергина </w:t>
            </w:r>
            <w:proofErr w:type="spellStart"/>
            <w:r w:rsidRPr="00BA7120">
              <w:rPr>
                <w:sz w:val="28"/>
                <w:szCs w:val="28"/>
              </w:rPr>
              <w:t>Е.Ю.,</w:t>
            </w:r>
            <w:r w:rsidRPr="00D97AFF">
              <w:rPr>
                <w:sz w:val="28"/>
                <w:szCs w:val="28"/>
              </w:rPr>
              <w:t>заместитель</w:t>
            </w:r>
            <w:proofErr w:type="spellEnd"/>
            <w:r w:rsidRPr="00D97AFF">
              <w:rPr>
                <w:sz w:val="28"/>
                <w:szCs w:val="28"/>
              </w:rPr>
              <w:t xml:space="preserve"> директора</w:t>
            </w:r>
            <w:r w:rsidRPr="001C46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Информация на официальном сайте</w:t>
            </w:r>
          </w:p>
        </w:tc>
      </w:tr>
      <w:tr w:rsidR="00307F3E" w:rsidRPr="00BC3139" w:rsidTr="001009DC">
        <w:trPr>
          <w:trHeight w:val="157"/>
        </w:trPr>
        <w:tc>
          <w:tcPr>
            <w:tcW w:w="1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6563"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  <w:t>I</w:t>
            </w:r>
            <w:r w:rsidRPr="008C6563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Pr="001C469B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 </w:t>
            </w:r>
            <w:r w:rsidRPr="001C46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роприятия по информационному сопровождению ГИА-11</w:t>
            </w:r>
          </w:p>
        </w:tc>
      </w:tr>
      <w:tr w:rsidR="00307F3E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1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7378BB">
            <w:pPr>
              <w:tabs>
                <w:tab w:val="left" w:pos="70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Подготовка и проведение совещаний по тематике</w:t>
            </w:r>
            <w:r w:rsidR="00A8522E">
              <w:rPr>
                <w:sz w:val="28"/>
                <w:szCs w:val="28"/>
              </w:rPr>
              <w:t xml:space="preserve"> ОГЭ,  </w:t>
            </w:r>
            <w:r w:rsidRPr="001C469B">
              <w:rPr>
                <w:sz w:val="28"/>
                <w:szCs w:val="28"/>
              </w:rPr>
              <w:t>ЕГЭ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Информация совещаний, протоколы совещаний</w:t>
            </w:r>
          </w:p>
        </w:tc>
      </w:tr>
      <w:tr w:rsidR="00307F3E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60159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7378BB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их акциях «День сдачи ЕГЭ родителями», «100 баллов для Поб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рафику </w:t>
            </w:r>
            <w:proofErr w:type="spellStart"/>
            <w:r>
              <w:rPr>
                <w:sz w:val="28"/>
                <w:szCs w:val="28"/>
              </w:rPr>
              <w:t>Рособрнадзор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участников</w:t>
            </w:r>
          </w:p>
        </w:tc>
      </w:tr>
      <w:tr w:rsidR="00307F3E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60159E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3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DA227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 xml:space="preserve">Предоставление информации о </w:t>
            </w:r>
            <w:r w:rsidR="00A8522E">
              <w:rPr>
                <w:sz w:val="28"/>
                <w:szCs w:val="28"/>
              </w:rPr>
              <w:t xml:space="preserve">ГИА-9, </w:t>
            </w:r>
            <w:r w:rsidRPr="001C469B">
              <w:rPr>
                <w:sz w:val="28"/>
                <w:szCs w:val="28"/>
              </w:rPr>
              <w:t>ГИА – 11 на сайт гимназ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Администрация, Тимошина С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Информация на сайт</w:t>
            </w:r>
          </w:p>
        </w:tc>
      </w:tr>
      <w:tr w:rsidR="00A8522E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E" w:rsidRPr="001C469B" w:rsidRDefault="00971E86" w:rsidP="0060159E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E" w:rsidRPr="00A8522E" w:rsidRDefault="00A8522E" w:rsidP="00C424CD">
            <w:pPr>
              <w:pStyle w:val="TableParagraph"/>
              <w:spacing w:line="273" w:lineRule="exact"/>
              <w:ind w:left="104"/>
              <w:rPr>
                <w:sz w:val="28"/>
              </w:rPr>
            </w:pPr>
            <w:r w:rsidRPr="00A8522E">
              <w:rPr>
                <w:sz w:val="28"/>
              </w:rPr>
              <w:t>Организация</w:t>
            </w:r>
            <w:r w:rsidRPr="00A8522E"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аимодействи</w:t>
            </w:r>
            <w:r w:rsidRPr="00A8522E">
              <w:rPr>
                <w:sz w:val="28"/>
              </w:rPr>
              <w:t>я</w:t>
            </w:r>
            <w:r w:rsidRPr="00A8522E">
              <w:rPr>
                <w:spacing w:val="-4"/>
                <w:sz w:val="28"/>
              </w:rPr>
              <w:t xml:space="preserve"> </w:t>
            </w:r>
            <w:r w:rsidRPr="00A8522E">
              <w:rPr>
                <w:sz w:val="28"/>
              </w:rPr>
              <w:t>с</w:t>
            </w:r>
            <w:r w:rsidRPr="00A8522E">
              <w:rPr>
                <w:spacing w:val="-4"/>
                <w:sz w:val="28"/>
              </w:rPr>
              <w:t xml:space="preserve"> </w:t>
            </w:r>
            <w:r w:rsidRPr="00A8522E">
              <w:rPr>
                <w:sz w:val="28"/>
              </w:rPr>
              <w:t>федеральными</w:t>
            </w:r>
            <w:r w:rsidRPr="00A8522E">
              <w:rPr>
                <w:spacing w:val="-4"/>
                <w:sz w:val="28"/>
              </w:rPr>
              <w:t xml:space="preserve"> </w:t>
            </w:r>
            <w:r w:rsidRPr="00A8522E">
              <w:rPr>
                <w:sz w:val="28"/>
              </w:rPr>
              <w:t>и</w:t>
            </w:r>
            <w:r w:rsidRPr="00A8522E">
              <w:rPr>
                <w:spacing w:val="-3"/>
                <w:sz w:val="28"/>
              </w:rPr>
              <w:t xml:space="preserve"> </w:t>
            </w:r>
            <w:r w:rsidRPr="00A8522E">
              <w:rPr>
                <w:sz w:val="28"/>
              </w:rPr>
              <w:t>региональными</w:t>
            </w:r>
            <w:r w:rsidRPr="00A8522E">
              <w:rPr>
                <w:spacing w:val="-4"/>
                <w:sz w:val="28"/>
              </w:rPr>
              <w:t xml:space="preserve"> </w:t>
            </w:r>
            <w:r w:rsidRPr="00A8522E">
              <w:rPr>
                <w:sz w:val="28"/>
              </w:rPr>
              <w:t>сайтами</w:t>
            </w:r>
            <w:r w:rsidRPr="00A8522E">
              <w:rPr>
                <w:spacing w:val="57"/>
                <w:sz w:val="28"/>
              </w:rPr>
              <w:t xml:space="preserve"> </w:t>
            </w:r>
            <w:r w:rsidRPr="00A8522E">
              <w:rPr>
                <w:spacing w:val="-5"/>
                <w:sz w:val="28"/>
              </w:rPr>
              <w:t>ГИ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E" w:rsidRPr="00A8522E" w:rsidRDefault="00A8522E" w:rsidP="00C424CD">
            <w:pPr>
              <w:pStyle w:val="TableParagraph"/>
              <w:spacing w:line="273" w:lineRule="exact"/>
              <w:ind w:left="99"/>
              <w:rPr>
                <w:sz w:val="28"/>
              </w:rPr>
            </w:pPr>
            <w:r w:rsidRPr="00A8522E">
              <w:rPr>
                <w:sz w:val="28"/>
              </w:rPr>
              <w:t>В</w:t>
            </w:r>
            <w:r w:rsidRPr="00A8522E">
              <w:rPr>
                <w:spacing w:val="-5"/>
                <w:sz w:val="28"/>
              </w:rPr>
              <w:t xml:space="preserve"> </w:t>
            </w:r>
            <w:r w:rsidRPr="00A8522E">
              <w:rPr>
                <w:sz w:val="28"/>
              </w:rPr>
              <w:t>течение учебного</w:t>
            </w:r>
            <w:r w:rsidRPr="00A8522E">
              <w:rPr>
                <w:spacing w:val="-2"/>
                <w:sz w:val="28"/>
              </w:rPr>
              <w:t xml:space="preserve"> </w:t>
            </w:r>
            <w:r w:rsidRPr="00A8522E">
              <w:rPr>
                <w:spacing w:val="-4"/>
                <w:sz w:val="28"/>
              </w:rPr>
              <w:t>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E" w:rsidRPr="001C469B" w:rsidRDefault="00A8522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A7120">
              <w:rPr>
                <w:sz w:val="28"/>
                <w:szCs w:val="28"/>
              </w:rPr>
              <w:t xml:space="preserve">Кочергина </w:t>
            </w:r>
            <w:proofErr w:type="spellStart"/>
            <w:r w:rsidRPr="00BA7120">
              <w:rPr>
                <w:sz w:val="28"/>
                <w:szCs w:val="28"/>
              </w:rPr>
              <w:t>Е.Ю.,</w:t>
            </w:r>
            <w:r w:rsidRPr="00D97AFF">
              <w:rPr>
                <w:sz w:val="28"/>
                <w:szCs w:val="28"/>
              </w:rPr>
              <w:t>заместитель</w:t>
            </w:r>
            <w:proofErr w:type="spellEnd"/>
            <w:r w:rsidRPr="00D97AFF">
              <w:rPr>
                <w:sz w:val="28"/>
                <w:szCs w:val="28"/>
              </w:rPr>
              <w:t xml:space="preserve">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2E" w:rsidRPr="001C469B" w:rsidRDefault="00A8522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айтов</w:t>
            </w:r>
          </w:p>
        </w:tc>
      </w:tr>
      <w:tr w:rsidR="00307F3E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971E86" w:rsidP="0060159E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E043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информацией о работе «Горячих линий» по вопросам проведения </w:t>
            </w:r>
            <w:r w:rsidR="00A8522E">
              <w:rPr>
                <w:sz w:val="28"/>
                <w:szCs w:val="28"/>
              </w:rPr>
              <w:t xml:space="preserve">итогового собеседования, </w:t>
            </w:r>
            <w:r>
              <w:rPr>
                <w:sz w:val="28"/>
                <w:szCs w:val="28"/>
              </w:rPr>
              <w:t>итогового сочинения</w:t>
            </w:r>
            <w:r w:rsidR="00A8522E">
              <w:rPr>
                <w:sz w:val="28"/>
                <w:szCs w:val="28"/>
              </w:rPr>
              <w:t xml:space="preserve"> (изложения)</w:t>
            </w:r>
            <w:r>
              <w:rPr>
                <w:sz w:val="28"/>
                <w:szCs w:val="28"/>
              </w:rPr>
              <w:t xml:space="preserve">, </w:t>
            </w:r>
            <w:r w:rsidR="00A8522E">
              <w:rPr>
                <w:sz w:val="28"/>
                <w:szCs w:val="28"/>
              </w:rPr>
              <w:t xml:space="preserve">ОГЭ, </w:t>
            </w:r>
            <w:r>
              <w:rPr>
                <w:sz w:val="28"/>
                <w:szCs w:val="28"/>
              </w:rPr>
              <w:t>ЕГЭ и ГВЭ в</w:t>
            </w:r>
            <w:r w:rsidR="00A8522E">
              <w:rPr>
                <w:sz w:val="28"/>
                <w:szCs w:val="28"/>
              </w:rPr>
              <w:t xml:space="preserve"> 202</w:t>
            </w:r>
            <w:r w:rsidR="00E0436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A8522E" w:rsidP="00E04361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</w:t>
            </w:r>
            <w:r w:rsidR="00E0436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 – август 202</w:t>
            </w:r>
            <w:r w:rsidR="00E04361">
              <w:rPr>
                <w:sz w:val="28"/>
                <w:szCs w:val="28"/>
              </w:rPr>
              <w:t>6</w:t>
            </w:r>
            <w:r w:rsidR="00307F3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ы «горячих линий»</w:t>
            </w:r>
          </w:p>
        </w:tc>
      </w:tr>
      <w:tr w:rsidR="00971E86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6" w:rsidRDefault="00971E86" w:rsidP="0060159E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6" w:rsidRPr="00A40341" w:rsidRDefault="00971E86" w:rsidP="00C424C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 xml:space="preserve"> Размещение информации о подготовке и проведении ГИА-9 на официальном  сайте  гимназии   в том числе:</w:t>
            </w:r>
          </w:p>
          <w:p w:rsidR="00971E86" w:rsidRPr="00A40341" w:rsidRDefault="00971E86" w:rsidP="00971E86">
            <w:pPr>
              <w:numPr>
                <w:ilvl w:val="0"/>
                <w:numId w:val="46"/>
              </w:numPr>
              <w:tabs>
                <w:tab w:val="left" w:pos="72"/>
                <w:tab w:val="left" w:pos="7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283"/>
              <w:contextualSpacing/>
              <w:rPr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о сроках и местах подачи заявлений на участие в итоговом собеседовании по русскому языку;</w:t>
            </w:r>
          </w:p>
          <w:p w:rsidR="00971E86" w:rsidRPr="00A40341" w:rsidRDefault="00971E86" w:rsidP="00971E86">
            <w:pPr>
              <w:numPr>
                <w:ilvl w:val="0"/>
                <w:numId w:val="46"/>
              </w:num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о сроках и местах подачи заявлений на сдачу ГИА-9;</w:t>
            </w:r>
          </w:p>
          <w:p w:rsidR="00971E86" w:rsidRPr="00A40341" w:rsidRDefault="00971E86" w:rsidP="00971E86">
            <w:pPr>
              <w:numPr>
                <w:ilvl w:val="0"/>
                <w:numId w:val="46"/>
              </w:num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о сроках проведения ГИА-9;</w:t>
            </w:r>
          </w:p>
          <w:p w:rsidR="00971E86" w:rsidRPr="00A40341" w:rsidRDefault="00971E86" w:rsidP="00971E86">
            <w:pPr>
              <w:numPr>
                <w:ilvl w:val="0"/>
                <w:numId w:val="46"/>
              </w:num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о сроках, местах и порядке подачи и рассмотрения апелляций;</w:t>
            </w:r>
          </w:p>
          <w:p w:rsidR="00971E86" w:rsidRPr="00A40341" w:rsidRDefault="00971E86" w:rsidP="00971E86">
            <w:pPr>
              <w:numPr>
                <w:ilvl w:val="0"/>
                <w:numId w:val="46"/>
              </w:num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о сроках, местах и порядке информирования о результатах ОГЭ, ГВ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6" w:rsidRPr="0037009D" w:rsidRDefault="00971E86" w:rsidP="00C424C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, установленные Порядком проведения ГИА -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6" w:rsidRDefault="00971E86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A7120">
              <w:rPr>
                <w:sz w:val="28"/>
                <w:szCs w:val="28"/>
              </w:rPr>
              <w:t xml:space="preserve">Кочергина </w:t>
            </w:r>
            <w:proofErr w:type="spellStart"/>
            <w:r w:rsidRPr="00BA7120">
              <w:rPr>
                <w:sz w:val="28"/>
                <w:szCs w:val="28"/>
              </w:rPr>
              <w:t>Е.Ю.,</w:t>
            </w:r>
            <w:r w:rsidRPr="00D97AFF">
              <w:rPr>
                <w:sz w:val="28"/>
                <w:szCs w:val="28"/>
              </w:rPr>
              <w:t>заместитель</w:t>
            </w:r>
            <w:proofErr w:type="spellEnd"/>
            <w:r w:rsidRPr="00D97AFF">
              <w:rPr>
                <w:sz w:val="28"/>
                <w:szCs w:val="28"/>
              </w:rPr>
              <w:t xml:space="preserve">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6" w:rsidRDefault="00971E86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</w:t>
            </w:r>
          </w:p>
        </w:tc>
      </w:tr>
      <w:tr w:rsidR="00307F3E" w:rsidRPr="00BC3139" w:rsidTr="00B431AB">
        <w:trPr>
          <w:trHeight w:val="398"/>
        </w:trPr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3E" w:rsidRPr="001C469B" w:rsidRDefault="00971E86" w:rsidP="0060159E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F3E" w:rsidRPr="001C469B" w:rsidRDefault="00307F3E" w:rsidP="00DA227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Размещение  информации о подготовке и проведении ГИА – 11,  ЕГЭ  на сайте гимназии, в том числе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, установленные Порядком проведения ГИА - 1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Администрация, Тимошина С.И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Информация на сайт</w:t>
            </w:r>
          </w:p>
        </w:tc>
      </w:tr>
      <w:tr w:rsidR="00307F3E" w:rsidRPr="00BC3139" w:rsidTr="00B431AB">
        <w:trPr>
          <w:trHeight w:val="398"/>
        </w:trPr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F3E" w:rsidRPr="001C469B" w:rsidRDefault="00307F3E" w:rsidP="00140E43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о сроках и местах регистрации на участие </w:t>
            </w:r>
            <w:r>
              <w:rPr>
                <w:sz w:val="28"/>
                <w:szCs w:val="28"/>
              </w:rPr>
              <w:t>в итоговом сочинении</w:t>
            </w:r>
            <w:r w:rsidRPr="001C469B">
              <w:rPr>
                <w:sz w:val="28"/>
                <w:szCs w:val="28"/>
              </w:rPr>
              <w:t>;</w:t>
            </w:r>
          </w:p>
          <w:p w:rsidR="00307F3E" w:rsidRPr="00474AEF" w:rsidRDefault="00307F3E" w:rsidP="00474AEF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74AEF">
              <w:rPr>
                <w:sz w:val="28"/>
                <w:szCs w:val="28"/>
              </w:rPr>
              <w:t xml:space="preserve">о сроках и местах проведения итогового </w:t>
            </w:r>
            <w:r w:rsidRPr="00474AEF">
              <w:rPr>
                <w:sz w:val="28"/>
                <w:szCs w:val="28"/>
              </w:rPr>
              <w:lastRenderedPageBreak/>
              <w:t>сочинения;</w:t>
            </w:r>
          </w:p>
          <w:p w:rsidR="00307F3E" w:rsidRDefault="00307F3E" w:rsidP="00474AEF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роках, </w:t>
            </w:r>
            <w:r w:rsidRPr="00474AEF">
              <w:rPr>
                <w:sz w:val="28"/>
                <w:szCs w:val="28"/>
              </w:rPr>
              <w:t xml:space="preserve"> местах</w:t>
            </w:r>
            <w:r>
              <w:rPr>
                <w:sz w:val="28"/>
                <w:szCs w:val="28"/>
              </w:rPr>
              <w:t xml:space="preserve"> и порядке информирования о результатах итогового сочинения;</w:t>
            </w:r>
          </w:p>
          <w:p w:rsidR="00307F3E" w:rsidRPr="007A216B" w:rsidRDefault="00307F3E" w:rsidP="007A216B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A216B">
              <w:rPr>
                <w:sz w:val="28"/>
                <w:szCs w:val="28"/>
              </w:rPr>
              <w:t>о сроках и мест</w:t>
            </w:r>
            <w:r>
              <w:rPr>
                <w:sz w:val="28"/>
                <w:szCs w:val="28"/>
              </w:rPr>
              <w:t>ах подачи заявлений на сдачу</w:t>
            </w:r>
            <w:r w:rsidRPr="007A216B">
              <w:rPr>
                <w:sz w:val="28"/>
                <w:szCs w:val="28"/>
              </w:rPr>
              <w:t xml:space="preserve">  ГИА-</w:t>
            </w:r>
            <w:r>
              <w:rPr>
                <w:sz w:val="28"/>
                <w:szCs w:val="28"/>
              </w:rPr>
              <w:t>11</w:t>
            </w:r>
            <w:r w:rsidRPr="007A216B">
              <w:rPr>
                <w:sz w:val="28"/>
                <w:szCs w:val="28"/>
              </w:rPr>
              <w:t xml:space="preserve">, местах регистрации на сдачу </w:t>
            </w:r>
            <w:r>
              <w:rPr>
                <w:sz w:val="28"/>
                <w:szCs w:val="28"/>
              </w:rPr>
              <w:t>ЕГЭ</w:t>
            </w:r>
            <w:r w:rsidRPr="007A216B">
              <w:rPr>
                <w:sz w:val="28"/>
                <w:szCs w:val="28"/>
              </w:rPr>
              <w:t>;</w:t>
            </w:r>
          </w:p>
          <w:p w:rsidR="00307F3E" w:rsidRDefault="00307F3E" w:rsidP="007A216B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роках проведения ГИА – 11;</w:t>
            </w:r>
          </w:p>
          <w:p w:rsidR="00307F3E" w:rsidRDefault="00307F3E" w:rsidP="007A216B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роках, местах и порядке подачи, и рассмотрении апелляций;</w:t>
            </w:r>
          </w:p>
          <w:p w:rsidR="00307F3E" w:rsidRPr="007A216B" w:rsidRDefault="00307F3E" w:rsidP="007A216B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роках, местах и порядке информирования о результатах ГИА – 11.</w:t>
            </w:r>
          </w:p>
          <w:p w:rsidR="00307F3E" w:rsidRPr="001C469B" w:rsidRDefault="00307F3E" w:rsidP="0092417A">
            <w:p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307F3E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971E86" w:rsidP="0060159E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1C7FE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Информационно - разъяснительная работа  по вопросам подготовки  и проведения  </w:t>
            </w:r>
            <w:r w:rsidR="00971E86">
              <w:rPr>
                <w:sz w:val="28"/>
                <w:szCs w:val="28"/>
              </w:rPr>
              <w:t>ГИА</w:t>
            </w:r>
            <w:r w:rsidRPr="001C469B">
              <w:rPr>
                <w:sz w:val="28"/>
                <w:szCs w:val="28"/>
              </w:rPr>
              <w:t xml:space="preserve">  с родителями</w:t>
            </w:r>
            <w:r>
              <w:rPr>
                <w:sz w:val="28"/>
                <w:szCs w:val="28"/>
              </w:rPr>
              <w:t xml:space="preserve"> (законными представителями)</w:t>
            </w:r>
            <w:r w:rsidRPr="001C469B">
              <w:rPr>
                <w:sz w:val="28"/>
                <w:szCs w:val="28"/>
              </w:rPr>
              <w:t>, выпускниками, учителями</w:t>
            </w:r>
            <w:r>
              <w:rPr>
                <w:sz w:val="28"/>
                <w:szCs w:val="28"/>
              </w:rPr>
              <w:t xml:space="preserve"> об особенностях и </w:t>
            </w:r>
            <w:r w:rsidR="00971E86">
              <w:rPr>
                <w:sz w:val="28"/>
                <w:szCs w:val="28"/>
              </w:rPr>
              <w:t>процедурах проведения ГИА в 202</w:t>
            </w:r>
            <w:r w:rsidR="00E0436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через СМИ, </w:t>
            </w:r>
            <w:r w:rsidRPr="001C469B">
              <w:rPr>
                <w:sz w:val="28"/>
                <w:szCs w:val="28"/>
              </w:rPr>
              <w:t>плакаты, видеоролики, памятки, рекомендации, телефоны «горячих линий»)</w:t>
            </w:r>
          </w:p>
          <w:p w:rsidR="00307F3E" w:rsidRPr="001C469B" w:rsidRDefault="00307F3E" w:rsidP="001C7FE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307F3E" w:rsidRPr="001C469B" w:rsidRDefault="00307F3E" w:rsidP="001C7FE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Администрация </w:t>
            </w:r>
          </w:p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307F3E" w:rsidRPr="00476E2A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307F3E" w:rsidRPr="001C469B" w:rsidRDefault="00971E86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A7120">
              <w:rPr>
                <w:sz w:val="28"/>
                <w:szCs w:val="28"/>
              </w:rPr>
              <w:t xml:space="preserve">Кочергина </w:t>
            </w:r>
            <w:proofErr w:type="spellStart"/>
            <w:r w:rsidRPr="00BA7120">
              <w:rPr>
                <w:sz w:val="28"/>
                <w:szCs w:val="28"/>
              </w:rPr>
              <w:t>Е.Ю.,</w:t>
            </w:r>
            <w:r w:rsidRPr="00D97AFF">
              <w:rPr>
                <w:sz w:val="28"/>
                <w:szCs w:val="28"/>
              </w:rPr>
              <w:t>заместитель</w:t>
            </w:r>
            <w:proofErr w:type="spellEnd"/>
            <w:r w:rsidRPr="00D97AFF">
              <w:rPr>
                <w:sz w:val="28"/>
                <w:szCs w:val="28"/>
              </w:rPr>
              <w:t xml:space="preserve">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Печатные материалы информационно-разъяснительного характера</w:t>
            </w:r>
          </w:p>
          <w:p w:rsidR="00307F3E" w:rsidRPr="001C469B" w:rsidRDefault="00307F3E" w:rsidP="00885841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307F3E" w:rsidRPr="001C469B" w:rsidRDefault="00307F3E" w:rsidP="002E229D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Оформление журнала взаимодействия с родителями по вопросам ГИА в форме ЕГЭ.</w:t>
            </w:r>
          </w:p>
        </w:tc>
      </w:tr>
      <w:tr w:rsidR="00307F3E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971E86" w:rsidP="0060159E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E043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Участие в  </w:t>
            </w:r>
            <w:r>
              <w:rPr>
                <w:sz w:val="28"/>
                <w:szCs w:val="28"/>
              </w:rPr>
              <w:t>региональных/ муниципальных/ гимназических родительских собраниях об ос</w:t>
            </w:r>
            <w:r w:rsidR="00971E86">
              <w:rPr>
                <w:sz w:val="28"/>
                <w:szCs w:val="28"/>
              </w:rPr>
              <w:t>обенностях проведения ГИА в 202</w:t>
            </w:r>
            <w:r w:rsidR="00E0436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885841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отдельному графику</w:t>
            </w:r>
            <w:r w:rsidRPr="001C469B">
              <w:rPr>
                <w:sz w:val="28"/>
                <w:szCs w:val="28"/>
              </w:rPr>
              <w:t xml:space="preserve"> </w:t>
            </w:r>
          </w:p>
          <w:p w:rsidR="00307F3E" w:rsidRPr="001C469B" w:rsidRDefault="00307F3E" w:rsidP="00125EF0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Администрация, </w:t>
            </w:r>
          </w:p>
          <w:p w:rsidR="00307F3E" w:rsidRPr="001C469B" w:rsidRDefault="00971E86" w:rsidP="00885841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A7120">
              <w:rPr>
                <w:sz w:val="28"/>
                <w:szCs w:val="28"/>
              </w:rPr>
              <w:t xml:space="preserve">Кочергина </w:t>
            </w:r>
            <w:proofErr w:type="spellStart"/>
            <w:r w:rsidRPr="00BA7120">
              <w:rPr>
                <w:sz w:val="28"/>
                <w:szCs w:val="28"/>
              </w:rPr>
              <w:t>Е.Ю.,</w:t>
            </w:r>
            <w:r w:rsidRPr="00D97AFF">
              <w:rPr>
                <w:sz w:val="28"/>
                <w:szCs w:val="28"/>
              </w:rPr>
              <w:t>заместитель</w:t>
            </w:r>
            <w:proofErr w:type="spellEnd"/>
            <w:r w:rsidRPr="00D97AFF">
              <w:rPr>
                <w:sz w:val="28"/>
                <w:szCs w:val="28"/>
              </w:rPr>
              <w:t xml:space="preserve"> директора</w:t>
            </w:r>
            <w:r w:rsidR="00307F3E" w:rsidRPr="001C46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одительских собраниях</w:t>
            </w:r>
          </w:p>
        </w:tc>
      </w:tr>
      <w:tr w:rsidR="00307F3E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971E86" w:rsidP="0060159E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743200">
            <w:pPr>
              <w:pStyle w:val="a8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нформационн</w:t>
            </w:r>
            <w:proofErr w:type="gramStart"/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ъяснительной работы  с выпускниками гимназ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х родителями (законными представителями)</w:t>
            </w: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 вопро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 по</w:t>
            </w:r>
            <w:r w:rsidR="00971E86">
              <w:rPr>
                <w:rFonts w:ascii="Times New Roman" w:hAnsi="Times New Roman" w:cs="Times New Roman"/>
                <w:bCs/>
                <w:sz w:val="28"/>
                <w:szCs w:val="28"/>
              </w:rPr>
              <w:t>дготовки и проведения ГИА в 202</w:t>
            </w:r>
            <w:r w:rsidR="00E0436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, в том числе:</w:t>
            </w:r>
          </w:p>
          <w:p w:rsidR="00307F3E" w:rsidRDefault="00307F3E" w:rsidP="00885841">
            <w:pPr>
              <w:pStyle w:val="a8"/>
              <w:numPr>
                <w:ilvl w:val="0"/>
                <w:numId w:val="45"/>
              </w:num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ыборе предметов для сдачи ГИА;</w:t>
            </w:r>
          </w:p>
          <w:p w:rsidR="00307F3E" w:rsidRDefault="00307F3E" w:rsidP="00885841">
            <w:pPr>
              <w:pStyle w:val="a8"/>
              <w:numPr>
                <w:ilvl w:val="0"/>
                <w:numId w:val="45"/>
              </w:num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сроках и местах подачи заявлений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астия в ГИА;</w:t>
            </w:r>
          </w:p>
          <w:p w:rsidR="00307F3E" w:rsidRDefault="00307F3E" w:rsidP="00885841">
            <w:pPr>
              <w:pStyle w:val="a8"/>
              <w:numPr>
                <w:ilvl w:val="0"/>
                <w:numId w:val="45"/>
              </w:num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психологической готовности к ГИА;</w:t>
            </w:r>
          </w:p>
          <w:p w:rsidR="00307F3E" w:rsidRDefault="00307F3E" w:rsidP="00885841">
            <w:pPr>
              <w:pStyle w:val="a8"/>
              <w:numPr>
                <w:ilvl w:val="0"/>
                <w:numId w:val="45"/>
              </w:num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дополнительных материалах, используемых участниками ГИА при сдаче экзаменов по каждому учебному предмету;</w:t>
            </w:r>
          </w:p>
          <w:p w:rsidR="00307F3E" w:rsidRDefault="00307F3E" w:rsidP="00885841">
            <w:pPr>
              <w:pStyle w:val="a8"/>
              <w:numPr>
                <w:ilvl w:val="0"/>
                <w:numId w:val="45"/>
              </w:num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сроках и порядке подачи и рассмотрения апелляций;</w:t>
            </w:r>
          </w:p>
          <w:p w:rsidR="00307F3E" w:rsidRDefault="00307F3E" w:rsidP="00885841">
            <w:pPr>
              <w:pStyle w:val="a8"/>
              <w:numPr>
                <w:ilvl w:val="0"/>
                <w:numId w:val="45"/>
              </w:num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сроках, местах и порядке получения информации о результатах ГИА;</w:t>
            </w:r>
          </w:p>
          <w:p w:rsidR="00307F3E" w:rsidRPr="001C469B" w:rsidRDefault="00307F3E" w:rsidP="00885841">
            <w:pPr>
              <w:pStyle w:val="a8"/>
              <w:numPr>
                <w:ilvl w:val="0"/>
                <w:numId w:val="45"/>
              </w:num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ответственности за нарушение Порядка проведения ГИА.</w:t>
            </w: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E60295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0E428C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07F3E" w:rsidRDefault="00307F3E" w:rsidP="000E428C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44B85">
              <w:rPr>
                <w:rFonts w:ascii="Times New Roman" w:hAnsi="Times New Roman" w:cs="Times New Roman"/>
                <w:sz w:val="28"/>
                <w:szCs w:val="28"/>
              </w:rPr>
              <w:t>Естина</w:t>
            </w:r>
            <w:proofErr w:type="spellEnd"/>
            <w:r w:rsidRPr="00644B85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</w:p>
          <w:p w:rsidR="00307F3E" w:rsidRPr="00644B85" w:rsidRDefault="00307F3E" w:rsidP="000E428C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B8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0E428C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Приказы, инструкции, журналы инструкта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7F3E" w:rsidRPr="001C469B" w:rsidRDefault="00307F3E" w:rsidP="000E428C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</w:t>
            </w:r>
          </w:p>
        </w:tc>
      </w:tr>
      <w:tr w:rsidR="00307F3E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971E86" w:rsidP="00971E86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D4428E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 xml:space="preserve">Оформление информационных  стендов для участников </w:t>
            </w:r>
            <w:r w:rsidR="00971E86">
              <w:rPr>
                <w:sz w:val="28"/>
                <w:szCs w:val="28"/>
              </w:rPr>
              <w:t xml:space="preserve">ГИА-9, </w:t>
            </w:r>
            <w:r w:rsidRPr="001C469B">
              <w:rPr>
                <w:sz w:val="28"/>
                <w:szCs w:val="28"/>
              </w:rPr>
              <w:t xml:space="preserve">ГИА-11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B066E1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971E86" w:rsidP="000E428C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7120">
              <w:rPr>
                <w:sz w:val="28"/>
                <w:szCs w:val="28"/>
              </w:rPr>
              <w:t xml:space="preserve">Кочергина </w:t>
            </w:r>
            <w:proofErr w:type="spellStart"/>
            <w:r w:rsidRPr="00BA7120">
              <w:rPr>
                <w:sz w:val="28"/>
                <w:szCs w:val="28"/>
              </w:rPr>
              <w:t>Е.Ю.,</w:t>
            </w:r>
            <w:r w:rsidRPr="00D97AFF">
              <w:rPr>
                <w:sz w:val="28"/>
                <w:szCs w:val="28"/>
              </w:rPr>
              <w:t>заместитель</w:t>
            </w:r>
            <w:proofErr w:type="spellEnd"/>
            <w:r w:rsidRPr="00D97AFF">
              <w:rPr>
                <w:sz w:val="28"/>
                <w:szCs w:val="28"/>
              </w:rPr>
              <w:t xml:space="preserve">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Информация для участников ГИА-11</w:t>
            </w:r>
          </w:p>
        </w:tc>
      </w:tr>
      <w:tr w:rsidR="00307F3E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971E86" w:rsidP="00971E86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D4428E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сихолого – педагогической поддержки участникам итогового</w:t>
            </w:r>
            <w:r w:rsidR="00971E86">
              <w:rPr>
                <w:sz w:val="28"/>
                <w:szCs w:val="28"/>
              </w:rPr>
              <w:t xml:space="preserve"> собеседования, итоговог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чинения</w:t>
            </w:r>
            <w:proofErr w:type="gramStart"/>
            <w:r w:rsidR="00971E86">
              <w:rPr>
                <w:sz w:val="28"/>
                <w:szCs w:val="28"/>
              </w:rPr>
              <w:t>с</w:t>
            </w:r>
            <w:proofErr w:type="spellEnd"/>
            <w:r w:rsidR="00971E86">
              <w:rPr>
                <w:sz w:val="28"/>
                <w:szCs w:val="28"/>
              </w:rPr>
              <w:t>(</w:t>
            </w:r>
            <w:proofErr w:type="gramEnd"/>
            <w:r w:rsidR="00971E86">
              <w:rPr>
                <w:sz w:val="28"/>
                <w:szCs w:val="28"/>
              </w:rPr>
              <w:t>изложения)</w:t>
            </w:r>
            <w:r>
              <w:rPr>
                <w:sz w:val="28"/>
                <w:szCs w:val="28"/>
              </w:rPr>
              <w:t>, ГИА, их родителям (законным представителя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6F4F8E">
            <w:pPr>
              <w:tabs>
                <w:tab w:val="left" w:pos="210"/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 течение учебного год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0E428C">
            <w:pPr>
              <w:tabs>
                <w:tab w:val="left" w:pos="70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, </w:t>
            </w:r>
          </w:p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стина</w:t>
            </w:r>
            <w:proofErr w:type="spellEnd"/>
            <w:r>
              <w:rPr>
                <w:bCs/>
                <w:sz w:val="28"/>
                <w:szCs w:val="28"/>
              </w:rPr>
              <w:t xml:space="preserve"> О.Н., педагог - психо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6F4F8E">
            <w:pPr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</w:t>
            </w:r>
          </w:p>
        </w:tc>
      </w:tr>
      <w:tr w:rsidR="00971E86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6" w:rsidRDefault="00971E86" w:rsidP="00971E86">
            <w:pPr>
              <w:tabs>
                <w:tab w:val="left" w:pos="708"/>
              </w:tabs>
              <w:ind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6" w:rsidRPr="00A40341" w:rsidRDefault="00971E86" w:rsidP="00C424CD">
            <w:pPr>
              <w:tabs>
                <w:tab w:val="left" w:pos="708"/>
              </w:tabs>
              <w:rPr>
                <w:iCs/>
                <w:sz w:val="28"/>
                <w:szCs w:val="28"/>
              </w:rPr>
            </w:pPr>
            <w:r w:rsidRPr="00A40341">
              <w:rPr>
                <w:iCs/>
                <w:sz w:val="28"/>
                <w:szCs w:val="28"/>
              </w:rPr>
              <w:t xml:space="preserve">Оказание психолого-педагогической поддержки участникам ГИА - 9, их родителям (законным представителям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6" w:rsidRPr="00A40341" w:rsidRDefault="00971E86" w:rsidP="00C424CD">
            <w:pPr>
              <w:tabs>
                <w:tab w:val="left" w:pos="708"/>
              </w:tabs>
              <w:rPr>
                <w:rFonts w:eastAsia="Calibri"/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6" w:rsidRPr="00A40341" w:rsidRDefault="00971E86" w:rsidP="00C424CD">
            <w:pPr>
              <w:tabs>
                <w:tab w:val="left" w:pos="708"/>
              </w:tabs>
              <w:rPr>
                <w:bCs/>
                <w:sz w:val="28"/>
                <w:szCs w:val="28"/>
              </w:rPr>
            </w:pPr>
            <w:proofErr w:type="spellStart"/>
            <w:r w:rsidRPr="00A40341">
              <w:rPr>
                <w:bCs/>
                <w:sz w:val="28"/>
                <w:szCs w:val="28"/>
              </w:rPr>
              <w:t>Естина</w:t>
            </w:r>
            <w:proofErr w:type="spellEnd"/>
            <w:r w:rsidRPr="00A40341">
              <w:rPr>
                <w:bCs/>
                <w:sz w:val="28"/>
                <w:szCs w:val="28"/>
              </w:rPr>
              <w:t xml:space="preserve"> О.Н., </w:t>
            </w:r>
          </w:p>
          <w:p w:rsidR="00971E86" w:rsidRPr="00A40341" w:rsidRDefault="00971E86" w:rsidP="00C424CD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A40341">
              <w:rPr>
                <w:bCs/>
                <w:sz w:val="28"/>
                <w:szCs w:val="28"/>
              </w:rPr>
              <w:t>педагог – психолог, классные руководи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6" w:rsidRPr="00A40341" w:rsidRDefault="00971E86" w:rsidP="00C424CD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Информационные материалы</w:t>
            </w:r>
          </w:p>
        </w:tc>
      </w:tr>
      <w:tr w:rsidR="00307F3E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971E86" w:rsidP="00971E86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6F4F8E">
            <w:pPr>
              <w:tabs>
                <w:tab w:val="left" w:pos="708"/>
              </w:tabs>
              <w:rPr>
                <w:iCs/>
                <w:sz w:val="28"/>
                <w:szCs w:val="28"/>
              </w:rPr>
            </w:pPr>
            <w:r w:rsidRPr="001C469B">
              <w:rPr>
                <w:iCs/>
                <w:sz w:val="28"/>
                <w:szCs w:val="28"/>
              </w:rPr>
              <w:t>Оказание психолого-педагогиче</w:t>
            </w:r>
            <w:r>
              <w:rPr>
                <w:iCs/>
                <w:sz w:val="28"/>
                <w:szCs w:val="28"/>
              </w:rPr>
              <w:t xml:space="preserve">ской поддержки участникам  </w:t>
            </w:r>
            <w:r w:rsidRPr="001C469B">
              <w:rPr>
                <w:iCs/>
                <w:sz w:val="28"/>
                <w:szCs w:val="28"/>
              </w:rPr>
              <w:t xml:space="preserve">их родителям (законным представителям) </w:t>
            </w:r>
            <w:r>
              <w:rPr>
                <w:iCs/>
                <w:sz w:val="28"/>
                <w:szCs w:val="28"/>
              </w:rPr>
              <w:t>«ЕГЭ – это не страшно! ЕГЭ – это важно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bCs/>
                <w:sz w:val="28"/>
                <w:szCs w:val="28"/>
              </w:rPr>
              <w:t>Администрация</w:t>
            </w:r>
          </w:p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C469B">
              <w:rPr>
                <w:sz w:val="28"/>
                <w:szCs w:val="28"/>
              </w:rPr>
              <w:t>Естина</w:t>
            </w:r>
            <w:proofErr w:type="spellEnd"/>
            <w:r w:rsidRPr="001C469B">
              <w:rPr>
                <w:sz w:val="28"/>
                <w:szCs w:val="28"/>
              </w:rPr>
              <w:t xml:space="preserve"> О.Н., педагог-психо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Памятки </w:t>
            </w:r>
          </w:p>
        </w:tc>
      </w:tr>
      <w:tr w:rsidR="00307F3E" w:rsidRPr="00BC3139" w:rsidTr="001009DC">
        <w:trPr>
          <w:trHeight w:val="273"/>
        </w:trPr>
        <w:tc>
          <w:tcPr>
            <w:tcW w:w="1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5F29FF">
            <w:pPr>
              <w:tabs>
                <w:tab w:val="left" w:pos="708"/>
                <w:tab w:val="left" w:pos="2058"/>
                <w:tab w:val="left" w:pos="2208"/>
              </w:tabs>
              <w:ind w:left="6096"/>
              <w:rPr>
                <w:b/>
                <w:sz w:val="28"/>
                <w:szCs w:val="28"/>
              </w:rPr>
            </w:pPr>
            <w:r w:rsidRPr="008C6563"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8C6563">
              <w:rPr>
                <w:b/>
                <w:sz w:val="28"/>
                <w:szCs w:val="28"/>
              </w:rPr>
              <w:t>.</w:t>
            </w:r>
            <w:r w:rsidRPr="001C469B">
              <w:rPr>
                <w:sz w:val="28"/>
                <w:szCs w:val="28"/>
              </w:rPr>
              <w:t xml:space="preserve"> </w:t>
            </w:r>
            <w:r w:rsidRPr="001C469B">
              <w:rPr>
                <w:b/>
                <w:sz w:val="28"/>
                <w:szCs w:val="28"/>
              </w:rPr>
              <w:t>Контроль за о</w:t>
            </w:r>
            <w:r w:rsidR="00FE2B15">
              <w:rPr>
                <w:b/>
                <w:sz w:val="28"/>
                <w:szCs w:val="28"/>
              </w:rPr>
              <w:t>рганизацией и проведением ГИА-9, ГИА-11</w:t>
            </w:r>
          </w:p>
        </w:tc>
      </w:tr>
      <w:tr w:rsidR="00307F3E" w:rsidRPr="00BC3139" w:rsidTr="00B431AB">
        <w:trPr>
          <w:trHeight w:val="27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5C3D63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6068FC">
            <w:pPr>
              <w:rPr>
                <w:sz w:val="28"/>
                <w:szCs w:val="28"/>
              </w:rPr>
            </w:pPr>
            <w:proofErr w:type="gramStart"/>
            <w:r w:rsidRPr="001C469B">
              <w:rPr>
                <w:sz w:val="28"/>
                <w:szCs w:val="28"/>
              </w:rPr>
              <w:t>Контроль за</w:t>
            </w:r>
            <w:proofErr w:type="gramEnd"/>
            <w:r w:rsidRPr="001C469B">
              <w:rPr>
                <w:sz w:val="28"/>
                <w:szCs w:val="28"/>
              </w:rPr>
              <w:t xml:space="preserve"> организацией и проведением информационно-разъяснительной работы по вопросам подготовки и проведения </w:t>
            </w:r>
            <w:r w:rsidR="00971E86">
              <w:rPr>
                <w:sz w:val="28"/>
                <w:szCs w:val="28"/>
              </w:rPr>
              <w:t>итогового собеседования,</w:t>
            </w:r>
            <w:r w:rsidRPr="001C469B">
              <w:rPr>
                <w:sz w:val="28"/>
                <w:szCs w:val="28"/>
              </w:rPr>
              <w:t xml:space="preserve"> итогового сочинения</w:t>
            </w:r>
            <w:r w:rsidR="00971E86">
              <w:rPr>
                <w:sz w:val="28"/>
                <w:szCs w:val="28"/>
              </w:rPr>
              <w:t xml:space="preserve"> (изложения)</w:t>
            </w:r>
            <w:r w:rsidRPr="001C469B">
              <w:rPr>
                <w:sz w:val="28"/>
                <w:szCs w:val="28"/>
              </w:rPr>
              <w:t>, ГИА-</w:t>
            </w:r>
            <w:r w:rsidR="00971E86">
              <w:rPr>
                <w:sz w:val="28"/>
                <w:szCs w:val="28"/>
              </w:rPr>
              <w:t>9, ГИА-</w:t>
            </w:r>
            <w:r w:rsidRPr="001C469B">
              <w:rPr>
                <w:sz w:val="28"/>
                <w:szCs w:val="28"/>
              </w:rPr>
              <w:t>11 с их участниками и лицами, привлекаемыми к  их проведению:</w:t>
            </w:r>
          </w:p>
          <w:p w:rsidR="00307F3E" w:rsidRPr="001C469B" w:rsidRDefault="00307F3E" w:rsidP="006068FC">
            <w:pPr>
              <w:pStyle w:val="a3"/>
              <w:numPr>
                <w:ilvl w:val="0"/>
                <w:numId w:val="20"/>
              </w:numPr>
              <w:ind w:left="35" w:firstLine="325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lastRenderedPageBreak/>
              <w:t>мониторинг работы сайта  гимназии  по информационной работе о проведении ГИА-11;</w:t>
            </w:r>
          </w:p>
          <w:p w:rsidR="00307F3E" w:rsidRPr="001C469B" w:rsidRDefault="00307F3E" w:rsidP="006068FC">
            <w:pPr>
              <w:pStyle w:val="a3"/>
              <w:numPr>
                <w:ilvl w:val="0"/>
                <w:numId w:val="20"/>
              </w:numPr>
              <w:ind w:left="35" w:firstLine="325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мониторинг</w:t>
            </w:r>
            <w:r>
              <w:rPr>
                <w:sz w:val="28"/>
                <w:szCs w:val="28"/>
              </w:rPr>
              <w:t xml:space="preserve"> наличия информационных стендов в предметных кабинетах</w:t>
            </w:r>
            <w:r w:rsidRPr="001C469B">
              <w:rPr>
                <w:sz w:val="28"/>
                <w:szCs w:val="28"/>
              </w:rPr>
              <w:t>;</w:t>
            </w:r>
          </w:p>
          <w:p w:rsidR="00307F3E" w:rsidRPr="001C469B" w:rsidRDefault="00307F3E" w:rsidP="006068FC">
            <w:pPr>
              <w:pStyle w:val="a3"/>
              <w:numPr>
                <w:ilvl w:val="0"/>
                <w:numId w:val="20"/>
              </w:numPr>
              <w:ind w:left="35" w:firstLine="325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мониторинг проведения  общешкольных, классных родительских собраний;</w:t>
            </w:r>
          </w:p>
          <w:p w:rsidR="00307F3E" w:rsidRPr="001C469B" w:rsidRDefault="00307F3E" w:rsidP="006068FC">
            <w:pPr>
              <w:pStyle w:val="22"/>
              <w:numPr>
                <w:ilvl w:val="0"/>
                <w:numId w:val="20"/>
              </w:numPr>
              <w:spacing w:after="0" w:line="240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работа школьной  «горячей лин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3E" w:rsidRPr="001C469B" w:rsidRDefault="00307F3E" w:rsidP="00930970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C469B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3E" w:rsidRPr="001C469B" w:rsidRDefault="00307F3E" w:rsidP="00930970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C469B">
              <w:rPr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930970">
            <w:pPr>
              <w:tabs>
                <w:tab w:val="left" w:pos="708"/>
              </w:tabs>
              <w:jc w:val="center"/>
              <w:rPr>
                <w:bCs/>
                <w:sz w:val="28"/>
                <w:szCs w:val="28"/>
              </w:rPr>
            </w:pPr>
            <w:r w:rsidRPr="001C469B">
              <w:rPr>
                <w:bCs/>
                <w:sz w:val="28"/>
                <w:szCs w:val="28"/>
              </w:rPr>
              <w:t>Информация на стенды и сайт</w:t>
            </w:r>
          </w:p>
        </w:tc>
      </w:tr>
      <w:tr w:rsidR="00971E86" w:rsidRPr="00BC3139" w:rsidTr="00C424CD">
        <w:trPr>
          <w:trHeight w:val="27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6" w:rsidRPr="001C469B" w:rsidRDefault="00971E86" w:rsidP="005C3D63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6" w:rsidRPr="001C469B" w:rsidRDefault="00971E86" w:rsidP="00971E86">
            <w:pPr>
              <w:tabs>
                <w:tab w:val="left" w:pos="708"/>
              </w:tabs>
              <w:rPr>
                <w:bCs/>
                <w:sz w:val="28"/>
                <w:szCs w:val="28"/>
              </w:rPr>
            </w:pPr>
            <w:proofErr w:type="gramStart"/>
            <w:r w:rsidRPr="00A40341">
              <w:rPr>
                <w:sz w:val="28"/>
                <w:szCs w:val="28"/>
              </w:rPr>
              <w:t>Контроль  за</w:t>
            </w:r>
            <w:proofErr w:type="gramEnd"/>
            <w:r w:rsidRPr="00A40341">
              <w:rPr>
                <w:sz w:val="28"/>
                <w:szCs w:val="28"/>
              </w:rPr>
              <w:t xml:space="preserve"> ходом подготовки к итоговому собеседованию по русскому языку, ГИА-9:</w:t>
            </w:r>
          </w:p>
        </w:tc>
      </w:tr>
      <w:tr w:rsidR="00971E86" w:rsidRPr="00BC3139" w:rsidTr="00C424CD">
        <w:trPr>
          <w:trHeight w:val="27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6" w:rsidRPr="00A40341" w:rsidRDefault="00971E86" w:rsidP="00C424CD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2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6" w:rsidRPr="00A40341" w:rsidRDefault="00971E86" w:rsidP="00C424CD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Pr="00A40341">
              <w:rPr>
                <w:sz w:val="28"/>
                <w:szCs w:val="28"/>
              </w:rPr>
              <w:t>онтроль за</w:t>
            </w:r>
            <w:proofErr w:type="gramEnd"/>
            <w:r w:rsidRPr="00A40341">
              <w:rPr>
                <w:sz w:val="28"/>
                <w:szCs w:val="28"/>
              </w:rPr>
              <w:t xml:space="preserve"> подготовкой выпускников 9 классов гимназии  к проведению ГИА-9:</w:t>
            </w:r>
          </w:p>
          <w:p w:rsidR="00971E86" w:rsidRPr="00A40341" w:rsidRDefault="00971E86" w:rsidP="00971E86">
            <w:pPr>
              <w:numPr>
                <w:ilvl w:val="0"/>
                <w:numId w:val="47"/>
              </w:numPr>
              <w:tabs>
                <w:tab w:val="left" w:pos="448"/>
              </w:tabs>
              <w:ind w:left="34" w:firstLine="141"/>
              <w:rPr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мониторинг качества обученности по учебным предметам, выбираемым учащимися для прохождения ГИА-9, посещение и анализ  уроков;</w:t>
            </w:r>
          </w:p>
          <w:p w:rsidR="00971E86" w:rsidRPr="00A40341" w:rsidRDefault="00971E86" w:rsidP="00971E86">
            <w:pPr>
              <w:numPr>
                <w:ilvl w:val="0"/>
                <w:numId w:val="47"/>
              </w:numPr>
              <w:tabs>
                <w:tab w:val="left" w:pos="448"/>
              </w:tabs>
              <w:spacing w:line="0" w:lineRule="atLeast"/>
              <w:ind w:left="34" w:firstLine="14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40341">
              <w:rPr>
                <w:rFonts w:eastAsia="Calibri"/>
                <w:sz w:val="28"/>
                <w:szCs w:val="28"/>
              </w:rPr>
              <w:t xml:space="preserve">мониторинг включения в планы </w:t>
            </w:r>
            <w:proofErr w:type="gramStart"/>
            <w:r w:rsidRPr="00A40341">
              <w:rPr>
                <w:rFonts w:eastAsia="Calibri"/>
                <w:sz w:val="28"/>
                <w:szCs w:val="28"/>
              </w:rPr>
              <w:t>работы деятельности гимназических методических объединений вопросов подготовки</w:t>
            </w:r>
            <w:proofErr w:type="gramEnd"/>
            <w:r w:rsidRPr="00A40341">
              <w:rPr>
                <w:rFonts w:eastAsia="Calibri"/>
                <w:sz w:val="28"/>
                <w:szCs w:val="28"/>
              </w:rPr>
              <w:t xml:space="preserve"> к ГИА-9; </w:t>
            </w:r>
          </w:p>
          <w:p w:rsidR="00971E86" w:rsidRPr="00A40341" w:rsidRDefault="00971E86" w:rsidP="00C424CD">
            <w:pPr>
              <w:tabs>
                <w:tab w:val="left" w:pos="448"/>
              </w:tabs>
              <w:ind w:left="175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40341">
              <w:rPr>
                <w:rFonts w:eastAsia="Calibri"/>
                <w:sz w:val="28"/>
                <w:szCs w:val="28"/>
              </w:rPr>
              <w:t>3)мониторинг индивидуальных консультаций учащихся, проводимых учителями-предметниками;</w:t>
            </w:r>
          </w:p>
          <w:p w:rsidR="00971E86" w:rsidRPr="00A40341" w:rsidRDefault="00971E86" w:rsidP="00C424CD">
            <w:pPr>
              <w:tabs>
                <w:tab w:val="left" w:pos="448"/>
              </w:tabs>
              <w:ind w:left="175"/>
              <w:jc w:val="both"/>
              <w:rPr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4)привлечение Интернет-ресурсов для подготовки к ГИА-9</w:t>
            </w:r>
            <w:r w:rsidRPr="00A40341">
              <w:rPr>
                <w:rFonts w:eastAsia="Calibri"/>
                <w:sz w:val="28"/>
                <w:szCs w:val="28"/>
              </w:rPr>
              <w:t xml:space="preserve">  в О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6" w:rsidRPr="00A40341" w:rsidRDefault="00971E86" w:rsidP="00C424CD">
            <w:pPr>
              <w:tabs>
                <w:tab w:val="left" w:pos="708"/>
              </w:tabs>
              <w:rPr>
                <w:rFonts w:eastAsia="Calibri"/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6" w:rsidRPr="00A40341" w:rsidRDefault="00971E86" w:rsidP="00C424CD">
            <w:pPr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A40341">
              <w:rPr>
                <w:bCs/>
                <w:sz w:val="28"/>
                <w:szCs w:val="28"/>
              </w:rPr>
              <w:t>Куржупова Т.А., директор</w:t>
            </w:r>
            <w:r w:rsidR="00A24E2B">
              <w:rPr>
                <w:bCs/>
                <w:sz w:val="28"/>
                <w:szCs w:val="28"/>
              </w:rPr>
              <w:t xml:space="preserve">; </w:t>
            </w:r>
          </w:p>
          <w:p w:rsidR="00971E86" w:rsidRPr="00A40341" w:rsidRDefault="00971E86" w:rsidP="00C424CD">
            <w:pPr>
              <w:tabs>
                <w:tab w:val="left" w:pos="70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чергина Е.Ю.</w:t>
            </w:r>
            <w:r w:rsidRPr="00A40341">
              <w:rPr>
                <w:bCs/>
                <w:sz w:val="28"/>
                <w:szCs w:val="28"/>
              </w:rPr>
              <w:t>, заместитель директора;</w:t>
            </w:r>
          </w:p>
          <w:p w:rsidR="00971E86" w:rsidRPr="00A40341" w:rsidRDefault="00971E86" w:rsidP="00C424CD">
            <w:pPr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A40341">
              <w:rPr>
                <w:bCs/>
                <w:sz w:val="28"/>
                <w:szCs w:val="28"/>
              </w:rPr>
              <w:t>Учителя-предметники</w:t>
            </w:r>
          </w:p>
          <w:p w:rsidR="00971E86" w:rsidRPr="00A40341" w:rsidRDefault="00971E86" w:rsidP="00C424CD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6" w:rsidRPr="00A40341" w:rsidRDefault="00971E86" w:rsidP="00C424CD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Материалы мониторингов качества образования по предметам учебного плана</w:t>
            </w:r>
          </w:p>
        </w:tc>
      </w:tr>
      <w:tr w:rsidR="00307F3E" w:rsidRPr="00BC3139" w:rsidTr="00B431AB">
        <w:trPr>
          <w:trHeight w:val="27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971E86" w:rsidP="000E428C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307F3E" w:rsidRPr="001C469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48229C">
            <w:pPr>
              <w:tabs>
                <w:tab w:val="left" w:pos="708"/>
              </w:tabs>
              <w:rPr>
                <w:bCs/>
                <w:sz w:val="28"/>
                <w:szCs w:val="28"/>
              </w:rPr>
            </w:pPr>
            <w:proofErr w:type="gramStart"/>
            <w:r w:rsidRPr="001C469B">
              <w:rPr>
                <w:sz w:val="28"/>
                <w:szCs w:val="28"/>
              </w:rPr>
              <w:t>Контроль за</w:t>
            </w:r>
            <w:proofErr w:type="gramEnd"/>
            <w:r w:rsidRPr="001C469B">
              <w:rPr>
                <w:sz w:val="28"/>
                <w:szCs w:val="28"/>
              </w:rPr>
              <w:t xml:space="preserve"> ходом подготовки к итоговому сочинению, ГИА – 11:</w:t>
            </w:r>
          </w:p>
        </w:tc>
      </w:tr>
      <w:tr w:rsidR="00307F3E" w:rsidRPr="00BC3139" w:rsidTr="00B431AB">
        <w:trPr>
          <w:trHeight w:val="27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971E86" w:rsidP="000E428C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307F3E" w:rsidRPr="001C469B">
              <w:rPr>
                <w:rFonts w:eastAsia="Calibri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F61AEB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ой выпускников 11 класса  к ГИА – 11:</w:t>
            </w:r>
          </w:p>
          <w:p w:rsidR="00307F3E" w:rsidRPr="001C469B" w:rsidRDefault="00307F3E" w:rsidP="00310725">
            <w:pPr>
              <w:pStyle w:val="2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обученности по учебным предметам, выбираемым учащимися для прохождения ГИА – 11;</w:t>
            </w:r>
          </w:p>
          <w:p w:rsidR="00307F3E" w:rsidRPr="001C469B" w:rsidRDefault="00307F3E" w:rsidP="00021ED3">
            <w:pPr>
              <w:pStyle w:val="22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посещение и анализ уроков русского языка, математики, предметов по выбору.</w:t>
            </w:r>
          </w:p>
          <w:p w:rsidR="00307F3E" w:rsidRPr="001C469B" w:rsidRDefault="00307F3E" w:rsidP="00310725">
            <w:pPr>
              <w:pStyle w:val="2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включения в планы </w:t>
            </w:r>
            <w:proofErr w:type="gramStart"/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работы деятельности школьных методических объединений вопросов подготовки</w:t>
            </w:r>
            <w:proofErr w:type="gramEnd"/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к ГИА – 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;</w:t>
            </w:r>
          </w:p>
          <w:p w:rsidR="00307F3E" w:rsidRPr="001C469B" w:rsidRDefault="00307F3E" w:rsidP="00310725">
            <w:pPr>
              <w:pStyle w:val="2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мониторинг индивидуальных консультаций учащихся, проводимых учителями – предметниками;</w:t>
            </w:r>
          </w:p>
          <w:p w:rsidR="00307F3E" w:rsidRPr="001C469B" w:rsidRDefault="00307F3E" w:rsidP="00310725">
            <w:pPr>
              <w:pStyle w:val="2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привлечение Интернет –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сов для подготовки к ГИА 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в гимназ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3E" w:rsidRPr="001C469B" w:rsidRDefault="00307F3E" w:rsidP="00B149AD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C469B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3E" w:rsidRPr="001C469B" w:rsidRDefault="00307F3E" w:rsidP="00B149AD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C469B">
              <w:rPr>
                <w:bCs/>
                <w:sz w:val="28"/>
                <w:szCs w:val="28"/>
              </w:rPr>
              <w:t>Администрация, учителя – предметники. Руководители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310725">
            <w:pPr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1C469B">
              <w:rPr>
                <w:bCs/>
                <w:sz w:val="28"/>
                <w:szCs w:val="28"/>
              </w:rPr>
              <w:t xml:space="preserve">Справки, план работы МО, график дополнительных занятий, </w:t>
            </w:r>
            <w:proofErr w:type="spellStart"/>
            <w:r w:rsidRPr="001C469B">
              <w:rPr>
                <w:bCs/>
                <w:sz w:val="28"/>
                <w:szCs w:val="28"/>
              </w:rPr>
              <w:t>интернет-ресурсы</w:t>
            </w:r>
            <w:proofErr w:type="spellEnd"/>
            <w:r w:rsidRPr="001C469B">
              <w:rPr>
                <w:bCs/>
                <w:sz w:val="28"/>
                <w:szCs w:val="28"/>
              </w:rPr>
              <w:t>.</w:t>
            </w:r>
          </w:p>
        </w:tc>
      </w:tr>
      <w:tr w:rsidR="00307F3E" w:rsidRPr="00BC3139" w:rsidTr="001009DC">
        <w:trPr>
          <w:trHeight w:val="363"/>
        </w:trPr>
        <w:tc>
          <w:tcPr>
            <w:tcW w:w="1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3E" w:rsidRPr="001C469B" w:rsidRDefault="00307F3E" w:rsidP="00E04361">
            <w:pPr>
              <w:tabs>
                <w:tab w:val="left" w:pos="468"/>
                <w:tab w:val="left" w:pos="602"/>
              </w:tabs>
              <w:ind w:left="1080"/>
              <w:jc w:val="center"/>
              <w:rPr>
                <w:b/>
                <w:sz w:val="28"/>
                <w:szCs w:val="28"/>
              </w:rPr>
            </w:pPr>
            <w:r w:rsidRPr="001C469B"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C469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469B">
              <w:rPr>
                <w:b/>
                <w:sz w:val="28"/>
                <w:szCs w:val="28"/>
              </w:rPr>
              <w:t xml:space="preserve">Анализ проведения государственной итоговой аттестации по образовательным программам </w:t>
            </w:r>
            <w:r w:rsidR="00A24E2B">
              <w:rPr>
                <w:b/>
                <w:sz w:val="28"/>
                <w:szCs w:val="28"/>
              </w:rPr>
              <w:t xml:space="preserve">основного и </w:t>
            </w:r>
            <w:r w:rsidRPr="001C469B">
              <w:rPr>
                <w:b/>
                <w:sz w:val="28"/>
                <w:szCs w:val="28"/>
              </w:rPr>
              <w:t>ср</w:t>
            </w:r>
            <w:r>
              <w:rPr>
                <w:b/>
                <w:sz w:val="28"/>
                <w:szCs w:val="28"/>
              </w:rPr>
              <w:t xml:space="preserve">еднего общего образования в </w:t>
            </w:r>
            <w:r w:rsidR="00A24E2B">
              <w:rPr>
                <w:b/>
                <w:sz w:val="28"/>
                <w:szCs w:val="28"/>
              </w:rPr>
              <w:t>202</w:t>
            </w:r>
            <w:r w:rsidR="00E04361">
              <w:rPr>
                <w:b/>
                <w:sz w:val="28"/>
                <w:szCs w:val="28"/>
              </w:rPr>
              <w:t>4</w:t>
            </w:r>
            <w:r w:rsidR="00A24E2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2</w:t>
            </w:r>
            <w:r w:rsidR="00E04361">
              <w:rPr>
                <w:b/>
                <w:sz w:val="28"/>
                <w:szCs w:val="28"/>
              </w:rPr>
              <w:t>5</w:t>
            </w:r>
            <w:r w:rsidR="00A24E2B">
              <w:rPr>
                <w:b/>
                <w:sz w:val="28"/>
                <w:szCs w:val="28"/>
              </w:rPr>
              <w:t xml:space="preserve"> учебном</w:t>
            </w:r>
            <w:r w:rsidRPr="001C469B">
              <w:rPr>
                <w:b/>
                <w:sz w:val="28"/>
                <w:szCs w:val="28"/>
              </w:rPr>
              <w:t xml:space="preserve"> году</w:t>
            </w:r>
          </w:p>
        </w:tc>
      </w:tr>
      <w:tr w:rsidR="00307F3E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BC3139" w:rsidRDefault="00307F3E" w:rsidP="0000225D">
            <w:pPr>
              <w:jc w:val="center"/>
              <w:rPr>
                <w:noProof/>
                <w:sz w:val="28"/>
                <w:szCs w:val="28"/>
              </w:rPr>
            </w:pPr>
            <w:r w:rsidRPr="00BC3139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E0436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ГИА выпускников 202</w:t>
            </w:r>
            <w:r w:rsidR="00E043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претендующих на получение аттестата о среднем общем образовании с отличием и медали «За особые успехи в учен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E0436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 202</w:t>
            </w:r>
            <w:r w:rsidR="00E043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0225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0225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етендентах</w:t>
            </w:r>
          </w:p>
        </w:tc>
      </w:tr>
      <w:tr w:rsidR="00307F3E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BC3139" w:rsidRDefault="00307F3E" w:rsidP="0000225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60159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Рассмотрение результатов ГИА-</w:t>
            </w:r>
            <w:r w:rsidR="00A24E2B">
              <w:rPr>
                <w:rFonts w:ascii="Times New Roman" w:hAnsi="Times New Roman" w:cs="Times New Roman"/>
                <w:sz w:val="28"/>
                <w:szCs w:val="28"/>
              </w:rPr>
              <w:t>9, ГИА-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11 на совещани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E0436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 202</w:t>
            </w:r>
            <w:r w:rsidR="00E043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60159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60159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307F3E" w:rsidRPr="00BC3139" w:rsidTr="00B431AB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BC3139" w:rsidRDefault="00307F3E" w:rsidP="0000225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  <w:r w:rsidRPr="00BC313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00225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Проведение статис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а по итогам ГИА-</w:t>
            </w:r>
            <w:r w:rsidR="00A24E2B">
              <w:rPr>
                <w:rFonts w:ascii="Times New Roman" w:hAnsi="Times New Roman" w:cs="Times New Roman"/>
                <w:sz w:val="28"/>
                <w:szCs w:val="28"/>
              </w:rPr>
              <w:t>9, ГИ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в 202</w:t>
            </w:r>
            <w:r w:rsidR="00E043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году в гимназии. Определение проблем и задач при подготов</w:t>
            </w:r>
            <w:r w:rsidR="00A24E2B">
              <w:rPr>
                <w:rFonts w:ascii="Times New Roman" w:hAnsi="Times New Roman" w:cs="Times New Roman"/>
                <w:sz w:val="28"/>
                <w:szCs w:val="28"/>
              </w:rPr>
              <w:t>ке к проведению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E043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  <w:p w:rsidR="00307F3E" w:rsidRPr="001C469B" w:rsidRDefault="00307F3E" w:rsidP="0000225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731E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F3E" w:rsidRPr="001C469B" w:rsidRDefault="00307F3E" w:rsidP="00A3163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, сен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E043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307F3E" w:rsidRPr="001C469B" w:rsidRDefault="00307F3E" w:rsidP="00A3163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A3163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A3163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F3E" w:rsidRPr="00BC3139" w:rsidTr="001009DC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3E" w:rsidRPr="00BC3139" w:rsidRDefault="00307F3E" w:rsidP="0000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3139">
              <w:rPr>
                <w:sz w:val="28"/>
                <w:szCs w:val="28"/>
              </w:rPr>
              <w:t>.</w:t>
            </w:r>
          </w:p>
        </w:tc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5458E9">
            <w:pPr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Подведение итогов проведения ГИА-</w:t>
            </w:r>
            <w:r w:rsidR="00A24E2B">
              <w:rPr>
                <w:sz w:val="28"/>
                <w:szCs w:val="28"/>
              </w:rPr>
              <w:t>9, ГИА-</w:t>
            </w:r>
            <w:r w:rsidRPr="001C469B">
              <w:rPr>
                <w:sz w:val="28"/>
                <w:szCs w:val="28"/>
              </w:rPr>
              <w:t>11 с анализом проблем и постановкой задач на конференциях, семинарах, совещаниях, в том числе:</w:t>
            </w:r>
          </w:p>
        </w:tc>
      </w:tr>
      <w:tr w:rsidR="00307F3E" w:rsidRPr="00BC3139" w:rsidTr="00B431AB">
        <w:trPr>
          <w:trHeight w:val="3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7F3E" w:rsidRPr="00BC3139" w:rsidRDefault="00307F3E" w:rsidP="0000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3139">
              <w:rPr>
                <w:sz w:val="28"/>
                <w:szCs w:val="28"/>
              </w:rPr>
              <w:t>.1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E04361">
            <w:pPr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обсуждение на педагогическом августовском педсовете  вопросов повышения качества образования с </w:t>
            </w:r>
            <w:r>
              <w:rPr>
                <w:sz w:val="28"/>
                <w:szCs w:val="28"/>
              </w:rPr>
              <w:t>учетом результатов ГИА-</w:t>
            </w:r>
            <w:r w:rsidR="00A24E2B">
              <w:rPr>
                <w:sz w:val="28"/>
                <w:szCs w:val="28"/>
              </w:rPr>
              <w:t>9, ГИА-</w:t>
            </w:r>
            <w:r>
              <w:rPr>
                <w:sz w:val="28"/>
                <w:szCs w:val="28"/>
              </w:rPr>
              <w:t>11 в 202</w:t>
            </w:r>
            <w:r w:rsidR="00E0436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1C469B">
              <w:rPr>
                <w:sz w:val="28"/>
                <w:szCs w:val="28"/>
              </w:rPr>
              <w:t>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856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</w:t>
            </w:r>
            <w:r w:rsidR="0085617B">
              <w:rPr>
                <w:sz w:val="28"/>
                <w:szCs w:val="28"/>
              </w:rPr>
              <w:t xml:space="preserve">5 </w:t>
            </w:r>
            <w:r w:rsidRPr="001C469B">
              <w:rPr>
                <w:sz w:val="28"/>
                <w:szCs w:val="28"/>
              </w:rPr>
              <w:t>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1009D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1009D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307F3E" w:rsidRPr="00BC3139" w:rsidTr="00B431AB">
        <w:trPr>
          <w:trHeight w:val="3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7F3E" w:rsidRDefault="00307F3E" w:rsidP="0000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85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ЕГЭ выпускников 202</w:t>
            </w:r>
            <w:r w:rsidR="0085617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, награжденных медалью «За особые успехи в учен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Default="00307F3E" w:rsidP="00856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– август 202</w:t>
            </w:r>
            <w:r w:rsidR="0085617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1009DC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1009D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A24E2B" w:rsidRPr="00BC3139" w:rsidTr="00B431AB">
        <w:trPr>
          <w:trHeight w:val="3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4E2B" w:rsidRDefault="00A24E2B" w:rsidP="0000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B" w:rsidRPr="001C469B" w:rsidRDefault="00A24E2B" w:rsidP="00C42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ересдаче ГИА в дополнительный (сентябрьский) период</w:t>
            </w:r>
            <w:r w:rsidRPr="001C469B">
              <w:rPr>
                <w:sz w:val="28"/>
                <w:szCs w:val="28"/>
              </w:rPr>
              <w:t xml:space="preserve"> обучающихся, </w:t>
            </w:r>
            <w:r>
              <w:rPr>
                <w:sz w:val="28"/>
                <w:szCs w:val="28"/>
              </w:rPr>
              <w:t xml:space="preserve">не получивших аттестат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основном</w:t>
            </w:r>
            <w:r w:rsidRPr="001C469B">
              <w:rPr>
                <w:sz w:val="28"/>
                <w:szCs w:val="28"/>
              </w:rPr>
              <w:t xml:space="preserve"> общем образовании</w:t>
            </w:r>
            <w:r>
              <w:rPr>
                <w:sz w:val="28"/>
                <w:szCs w:val="28"/>
              </w:rPr>
              <w:t xml:space="preserve"> по результатам основного периода </w:t>
            </w:r>
            <w:r>
              <w:rPr>
                <w:sz w:val="28"/>
                <w:szCs w:val="28"/>
              </w:rPr>
              <w:lastRenderedPageBreak/>
              <w:t xml:space="preserve">ГИА </w:t>
            </w:r>
            <w:r w:rsidRPr="001C469B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B" w:rsidRPr="001C469B" w:rsidRDefault="00A24E2B" w:rsidP="00856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, август 202</w:t>
            </w:r>
            <w:r w:rsidR="0085617B">
              <w:rPr>
                <w:sz w:val="28"/>
                <w:szCs w:val="28"/>
              </w:rPr>
              <w:t>5</w:t>
            </w:r>
            <w:r w:rsidRPr="001C46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B" w:rsidRPr="001C469B" w:rsidRDefault="00A24E2B" w:rsidP="00C424C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B" w:rsidRPr="001C469B" w:rsidRDefault="00A24E2B" w:rsidP="00C424C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307F3E" w:rsidRPr="00BC3139" w:rsidTr="00B431AB">
        <w:trPr>
          <w:trHeight w:val="3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7F3E" w:rsidRDefault="00A24E2B" w:rsidP="0000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7F6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ересдаче ГИА в дополнительный (сентябрьский) период</w:t>
            </w:r>
            <w:r w:rsidRPr="001C469B">
              <w:rPr>
                <w:sz w:val="28"/>
                <w:szCs w:val="28"/>
              </w:rPr>
              <w:t xml:space="preserve"> </w:t>
            </w:r>
            <w:proofErr w:type="gramStart"/>
            <w:r w:rsidRPr="001C469B">
              <w:rPr>
                <w:sz w:val="28"/>
                <w:szCs w:val="28"/>
              </w:rPr>
              <w:t>обучающихся</w:t>
            </w:r>
            <w:proofErr w:type="gramEnd"/>
            <w:r w:rsidRPr="001C469B">
              <w:rPr>
                <w:sz w:val="28"/>
                <w:szCs w:val="28"/>
              </w:rPr>
              <w:t>, не получивших аттестат о среднем общем образовании</w:t>
            </w:r>
            <w:r>
              <w:rPr>
                <w:sz w:val="28"/>
                <w:szCs w:val="28"/>
              </w:rPr>
              <w:t xml:space="preserve"> по результатам основного периода ГИА </w:t>
            </w:r>
            <w:r w:rsidRPr="001C469B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856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, август 202</w:t>
            </w:r>
            <w:r w:rsidR="0085617B">
              <w:rPr>
                <w:sz w:val="28"/>
                <w:szCs w:val="28"/>
              </w:rPr>
              <w:t>5</w:t>
            </w:r>
            <w:r w:rsidRPr="001C46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B149A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E" w:rsidRPr="001C469B" w:rsidRDefault="00307F3E" w:rsidP="00B149A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</w:tbl>
    <w:p w:rsidR="00681159" w:rsidRPr="00BC3139" w:rsidRDefault="00681159" w:rsidP="006F0DD4">
      <w:pPr>
        <w:rPr>
          <w:sz w:val="28"/>
          <w:szCs w:val="28"/>
        </w:rPr>
      </w:pPr>
    </w:p>
    <w:sectPr w:rsidR="00681159" w:rsidRPr="00BC3139" w:rsidSect="00C93C9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AE" w:rsidRDefault="00E006AE">
      <w:r>
        <w:separator/>
      </w:r>
    </w:p>
  </w:endnote>
  <w:endnote w:type="continuationSeparator" w:id="0">
    <w:p w:rsidR="00E006AE" w:rsidRDefault="00E0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AE" w:rsidRDefault="00E006AE">
      <w:r>
        <w:separator/>
      </w:r>
    </w:p>
  </w:footnote>
  <w:footnote w:type="continuationSeparator" w:id="0">
    <w:p w:rsidR="00E006AE" w:rsidRDefault="00E00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A7C"/>
    <w:multiLevelType w:val="hybridMultilevel"/>
    <w:tmpl w:val="218C4CE4"/>
    <w:lvl w:ilvl="0" w:tplc="2BB4FEFE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2FF1632"/>
    <w:multiLevelType w:val="hybridMultilevel"/>
    <w:tmpl w:val="45924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3556"/>
    <w:multiLevelType w:val="hybridMultilevel"/>
    <w:tmpl w:val="AF72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41BF"/>
    <w:multiLevelType w:val="hybridMultilevel"/>
    <w:tmpl w:val="1CFEB928"/>
    <w:lvl w:ilvl="0" w:tplc="E0022A5A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961AA"/>
    <w:multiLevelType w:val="hybridMultilevel"/>
    <w:tmpl w:val="DEEA4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36CC6"/>
    <w:multiLevelType w:val="hybridMultilevel"/>
    <w:tmpl w:val="A1BE8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57C0"/>
    <w:multiLevelType w:val="hybridMultilevel"/>
    <w:tmpl w:val="17380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0F4D"/>
    <w:multiLevelType w:val="hybridMultilevel"/>
    <w:tmpl w:val="7764A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12278"/>
    <w:multiLevelType w:val="hybridMultilevel"/>
    <w:tmpl w:val="5BAEBF84"/>
    <w:lvl w:ilvl="0" w:tplc="C8BA4480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5AB7582"/>
    <w:multiLevelType w:val="hybridMultilevel"/>
    <w:tmpl w:val="80AEF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56498"/>
    <w:multiLevelType w:val="hybridMultilevel"/>
    <w:tmpl w:val="66D8E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74FD0"/>
    <w:multiLevelType w:val="hybridMultilevel"/>
    <w:tmpl w:val="2BFE3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61CAB"/>
    <w:multiLevelType w:val="hybridMultilevel"/>
    <w:tmpl w:val="70502ABE"/>
    <w:lvl w:ilvl="0" w:tplc="2F9E4C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4505DA"/>
    <w:multiLevelType w:val="hybridMultilevel"/>
    <w:tmpl w:val="1DF83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937D3"/>
    <w:multiLevelType w:val="hybridMultilevel"/>
    <w:tmpl w:val="E2903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70957"/>
    <w:multiLevelType w:val="hybridMultilevel"/>
    <w:tmpl w:val="9F003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85398"/>
    <w:multiLevelType w:val="hybridMultilevel"/>
    <w:tmpl w:val="5FDC0DC4"/>
    <w:lvl w:ilvl="0" w:tplc="78CE0C2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75A1D"/>
    <w:multiLevelType w:val="hybridMultilevel"/>
    <w:tmpl w:val="31641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00732"/>
    <w:multiLevelType w:val="hybridMultilevel"/>
    <w:tmpl w:val="64801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F30B8"/>
    <w:multiLevelType w:val="hybridMultilevel"/>
    <w:tmpl w:val="415E1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67197"/>
    <w:multiLevelType w:val="hybridMultilevel"/>
    <w:tmpl w:val="17380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01295"/>
    <w:multiLevelType w:val="hybridMultilevel"/>
    <w:tmpl w:val="72D61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113FB"/>
    <w:multiLevelType w:val="hybridMultilevel"/>
    <w:tmpl w:val="09627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80C50"/>
    <w:multiLevelType w:val="hybridMultilevel"/>
    <w:tmpl w:val="FC2E0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A3B0B"/>
    <w:multiLevelType w:val="hybridMultilevel"/>
    <w:tmpl w:val="5E54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564BE"/>
    <w:multiLevelType w:val="hybridMultilevel"/>
    <w:tmpl w:val="6ADAA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D2785"/>
    <w:multiLevelType w:val="hybridMultilevel"/>
    <w:tmpl w:val="DDDCFEA4"/>
    <w:lvl w:ilvl="0" w:tplc="06B4A6B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A7D28"/>
    <w:multiLevelType w:val="hybridMultilevel"/>
    <w:tmpl w:val="6628A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A59ED"/>
    <w:multiLevelType w:val="hybridMultilevel"/>
    <w:tmpl w:val="6720D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0057E"/>
    <w:multiLevelType w:val="hybridMultilevel"/>
    <w:tmpl w:val="A30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839E7"/>
    <w:multiLevelType w:val="hybridMultilevel"/>
    <w:tmpl w:val="7130D55E"/>
    <w:lvl w:ilvl="0" w:tplc="AAC85A08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17166A"/>
    <w:multiLevelType w:val="hybridMultilevel"/>
    <w:tmpl w:val="A4087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E2697"/>
    <w:multiLevelType w:val="hybridMultilevel"/>
    <w:tmpl w:val="2DC0A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5779B"/>
    <w:multiLevelType w:val="hybridMultilevel"/>
    <w:tmpl w:val="7CE6EAD4"/>
    <w:lvl w:ilvl="0" w:tplc="6610F66A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F6112"/>
    <w:multiLevelType w:val="hybridMultilevel"/>
    <w:tmpl w:val="5DF27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03350"/>
    <w:multiLevelType w:val="hybridMultilevel"/>
    <w:tmpl w:val="4B3A456A"/>
    <w:lvl w:ilvl="0" w:tplc="0EC4B3D4">
      <w:start w:val="8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6">
    <w:nsid w:val="64A43C31"/>
    <w:multiLevelType w:val="hybridMultilevel"/>
    <w:tmpl w:val="69E4E9A6"/>
    <w:lvl w:ilvl="0" w:tplc="4052F142">
      <w:start w:val="8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0C35CE"/>
    <w:multiLevelType w:val="hybridMultilevel"/>
    <w:tmpl w:val="38DE0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B6BA7"/>
    <w:multiLevelType w:val="hybridMultilevel"/>
    <w:tmpl w:val="D084FE98"/>
    <w:lvl w:ilvl="0" w:tplc="CDBC3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15379"/>
    <w:multiLevelType w:val="hybridMultilevel"/>
    <w:tmpl w:val="3C5AA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45915"/>
    <w:multiLevelType w:val="hybridMultilevel"/>
    <w:tmpl w:val="14766F3C"/>
    <w:lvl w:ilvl="0" w:tplc="AC8E3F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E18F6"/>
    <w:multiLevelType w:val="hybridMultilevel"/>
    <w:tmpl w:val="D31C8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0012D"/>
    <w:multiLevelType w:val="hybridMultilevel"/>
    <w:tmpl w:val="1388A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46B26"/>
    <w:multiLevelType w:val="hybridMultilevel"/>
    <w:tmpl w:val="CB227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018E9"/>
    <w:multiLevelType w:val="hybridMultilevel"/>
    <w:tmpl w:val="38DE0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37874"/>
    <w:multiLevelType w:val="hybridMultilevel"/>
    <w:tmpl w:val="2F7E3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81FA3"/>
    <w:multiLevelType w:val="hybridMultilevel"/>
    <w:tmpl w:val="3F40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16"/>
  </w:num>
  <w:num w:numId="4">
    <w:abstractNumId w:val="5"/>
  </w:num>
  <w:num w:numId="5">
    <w:abstractNumId w:val="9"/>
  </w:num>
  <w:num w:numId="6">
    <w:abstractNumId w:val="25"/>
  </w:num>
  <w:num w:numId="7">
    <w:abstractNumId w:val="24"/>
  </w:num>
  <w:num w:numId="8">
    <w:abstractNumId w:val="23"/>
  </w:num>
  <w:num w:numId="9">
    <w:abstractNumId w:val="22"/>
  </w:num>
  <w:num w:numId="10">
    <w:abstractNumId w:val="29"/>
  </w:num>
  <w:num w:numId="11">
    <w:abstractNumId w:val="2"/>
  </w:num>
  <w:num w:numId="12">
    <w:abstractNumId w:val="43"/>
  </w:num>
  <w:num w:numId="13">
    <w:abstractNumId w:val="8"/>
  </w:num>
  <w:num w:numId="14">
    <w:abstractNumId w:val="17"/>
  </w:num>
  <w:num w:numId="15">
    <w:abstractNumId w:val="1"/>
  </w:num>
  <w:num w:numId="16">
    <w:abstractNumId w:val="19"/>
  </w:num>
  <w:num w:numId="17">
    <w:abstractNumId w:val="14"/>
  </w:num>
  <w:num w:numId="18">
    <w:abstractNumId w:val="4"/>
  </w:num>
  <w:num w:numId="19">
    <w:abstractNumId w:val="44"/>
  </w:num>
  <w:num w:numId="20">
    <w:abstractNumId w:val="31"/>
  </w:num>
  <w:num w:numId="21">
    <w:abstractNumId w:val="18"/>
  </w:num>
  <w:num w:numId="22">
    <w:abstractNumId w:val="42"/>
  </w:num>
  <w:num w:numId="23">
    <w:abstractNumId w:val="27"/>
  </w:num>
  <w:num w:numId="24">
    <w:abstractNumId w:val="41"/>
  </w:num>
  <w:num w:numId="25">
    <w:abstractNumId w:val="40"/>
  </w:num>
  <w:num w:numId="26">
    <w:abstractNumId w:val="30"/>
  </w:num>
  <w:num w:numId="27">
    <w:abstractNumId w:val="33"/>
  </w:num>
  <w:num w:numId="28">
    <w:abstractNumId w:val="26"/>
  </w:num>
  <w:num w:numId="29">
    <w:abstractNumId w:val="32"/>
  </w:num>
  <w:num w:numId="30">
    <w:abstractNumId w:val="39"/>
  </w:num>
  <w:num w:numId="31">
    <w:abstractNumId w:val="46"/>
  </w:num>
  <w:num w:numId="32">
    <w:abstractNumId w:val="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"/>
  </w:num>
  <w:num w:numId="36">
    <w:abstractNumId w:val="12"/>
  </w:num>
  <w:num w:numId="37">
    <w:abstractNumId w:val="38"/>
  </w:num>
  <w:num w:numId="38">
    <w:abstractNumId w:val="21"/>
  </w:num>
  <w:num w:numId="39">
    <w:abstractNumId w:val="11"/>
  </w:num>
  <w:num w:numId="40">
    <w:abstractNumId w:val="13"/>
  </w:num>
  <w:num w:numId="41">
    <w:abstractNumId w:val="45"/>
  </w:num>
  <w:num w:numId="42">
    <w:abstractNumId w:val="35"/>
  </w:num>
  <w:num w:numId="43">
    <w:abstractNumId w:val="15"/>
  </w:num>
  <w:num w:numId="44">
    <w:abstractNumId w:val="37"/>
  </w:num>
  <w:num w:numId="45">
    <w:abstractNumId w:val="7"/>
  </w:num>
  <w:num w:numId="46">
    <w:abstractNumId w:val="34"/>
  </w:num>
  <w:num w:numId="47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10"/>
    <w:rsid w:val="0000225D"/>
    <w:rsid w:val="00002AE9"/>
    <w:rsid w:val="00003FA2"/>
    <w:rsid w:val="00004D08"/>
    <w:rsid w:val="000052DB"/>
    <w:rsid w:val="00011584"/>
    <w:rsid w:val="00012A81"/>
    <w:rsid w:val="0001465A"/>
    <w:rsid w:val="0001467F"/>
    <w:rsid w:val="00021ED3"/>
    <w:rsid w:val="000244CF"/>
    <w:rsid w:val="00026DF6"/>
    <w:rsid w:val="00030F85"/>
    <w:rsid w:val="0004204A"/>
    <w:rsid w:val="00046801"/>
    <w:rsid w:val="00047E54"/>
    <w:rsid w:val="0005674D"/>
    <w:rsid w:val="00057970"/>
    <w:rsid w:val="00071843"/>
    <w:rsid w:val="000718DC"/>
    <w:rsid w:val="000723E8"/>
    <w:rsid w:val="000755C1"/>
    <w:rsid w:val="0007594D"/>
    <w:rsid w:val="000767FD"/>
    <w:rsid w:val="000772E1"/>
    <w:rsid w:val="00080CA4"/>
    <w:rsid w:val="00080E65"/>
    <w:rsid w:val="000829BA"/>
    <w:rsid w:val="00084081"/>
    <w:rsid w:val="000874CD"/>
    <w:rsid w:val="00087A28"/>
    <w:rsid w:val="0009474B"/>
    <w:rsid w:val="00096AFE"/>
    <w:rsid w:val="0009775D"/>
    <w:rsid w:val="000A0D9E"/>
    <w:rsid w:val="000A2D91"/>
    <w:rsid w:val="000A6664"/>
    <w:rsid w:val="000A757C"/>
    <w:rsid w:val="000B3741"/>
    <w:rsid w:val="000B3F82"/>
    <w:rsid w:val="000C2C5F"/>
    <w:rsid w:val="000C4287"/>
    <w:rsid w:val="000C4F87"/>
    <w:rsid w:val="000D62B8"/>
    <w:rsid w:val="000D7D73"/>
    <w:rsid w:val="000E0883"/>
    <w:rsid w:val="000E428C"/>
    <w:rsid w:val="000E6658"/>
    <w:rsid w:val="000E70C6"/>
    <w:rsid w:val="000F2E74"/>
    <w:rsid w:val="000F3F42"/>
    <w:rsid w:val="000F4D1D"/>
    <w:rsid w:val="000F5C7A"/>
    <w:rsid w:val="000F64D8"/>
    <w:rsid w:val="000F7F33"/>
    <w:rsid w:val="001000D8"/>
    <w:rsid w:val="001009DC"/>
    <w:rsid w:val="0010469C"/>
    <w:rsid w:val="00105CB2"/>
    <w:rsid w:val="00105FAC"/>
    <w:rsid w:val="00107CDF"/>
    <w:rsid w:val="0011075E"/>
    <w:rsid w:val="00111491"/>
    <w:rsid w:val="00113523"/>
    <w:rsid w:val="00113CF4"/>
    <w:rsid w:val="00114969"/>
    <w:rsid w:val="00120554"/>
    <w:rsid w:val="00121B14"/>
    <w:rsid w:val="001227F7"/>
    <w:rsid w:val="00122924"/>
    <w:rsid w:val="00122A61"/>
    <w:rsid w:val="00124A21"/>
    <w:rsid w:val="00125CD7"/>
    <w:rsid w:val="00125EF0"/>
    <w:rsid w:val="00127D6A"/>
    <w:rsid w:val="0013133C"/>
    <w:rsid w:val="00131E64"/>
    <w:rsid w:val="00136D8A"/>
    <w:rsid w:val="001375D7"/>
    <w:rsid w:val="00140E43"/>
    <w:rsid w:val="001417C6"/>
    <w:rsid w:val="0014180F"/>
    <w:rsid w:val="0014617B"/>
    <w:rsid w:val="001474CE"/>
    <w:rsid w:val="00151DCC"/>
    <w:rsid w:val="0016149D"/>
    <w:rsid w:val="001629BC"/>
    <w:rsid w:val="001636F5"/>
    <w:rsid w:val="001638BF"/>
    <w:rsid w:val="0016537E"/>
    <w:rsid w:val="001661D4"/>
    <w:rsid w:val="00167294"/>
    <w:rsid w:val="00171442"/>
    <w:rsid w:val="00171832"/>
    <w:rsid w:val="00172968"/>
    <w:rsid w:val="00172EDA"/>
    <w:rsid w:val="001733FC"/>
    <w:rsid w:val="001771E3"/>
    <w:rsid w:val="00177362"/>
    <w:rsid w:val="00180567"/>
    <w:rsid w:val="001811C5"/>
    <w:rsid w:val="001819E7"/>
    <w:rsid w:val="00192937"/>
    <w:rsid w:val="00194C9D"/>
    <w:rsid w:val="00194EB9"/>
    <w:rsid w:val="0019798D"/>
    <w:rsid w:val="001A072A"/>
    <w:rsid w:val="001A2686"/>
    <w:rsid w:val="001A2EC9"/>
    <w:rsid w:val="001A3131"/>
    <w:rsid w:val="001A4510"/>
    <w:rsid w:val="001A49AF"/>
    <w:rsid w:val="001B3F10"/>
    <w:rsid w:val="001C2ECE"/>
    <w:rsid w:val="001C469B"/>
    <w:rsid w:val="001C78C7"/>
    <w:rsid w:val="001C7FEE"/>
    <w:rsid w:val="001D6A9C"/>
    <w:rsid w:val="001F104D"/>
    <w:rsid w:val="001F2364"/>
    <w:rsid w:val="001F66F4"/>
    <w:rsid w:val="00201AE8"/>
    <w:rsid w:val="0020453B"/>
    <w:rsid w:val="002047BE"/>
    <w:rsid w:val="002047C6"/>
    <w:rsid w:val="00204941"/>
    <w:rsid w:val="0021028C"/>
    <w:rsid w:val="00216CD5"/>
    <w:rsid w:val="00216DE2"/>
    <w:rsid w:val="002177F3"/>
    <w:rsid w:val="00222B88"/>
    <w:rsid w:val="00223451"/>
    <w:rsid w:val="00223F6A"/>
    <w:rsid w:val="00224C11"/>
    <w:rsid w:val="002261A3"/>
    <w:rsid w:val="002308D2"/>
    <w:rsid w:val="00233304"/>
    <w:rsid w:val="002346EC"/>
    <w:rsid w:val="00234CE0"/>
    <w:rsid w:val="0023757F"/>
    <w:rsid w:val="0024251D"/>
    <w:rsid w:val="00242D10"/>
    <w:rsid w:val="00243CAB"/>
    <w:rsid w:val="00246502"/>
    <w:rsid w:val="0024675E"/>
    <w:rsid w:val="00247639"/>
    <w:rsid w:val="0025239E"/>
    <w:rsid w:val="00253574"/>
    <w:rsid w:val="002544E8"/>
    <w:rsid w:val="002665B8"/>
    <w:rsid w:val="00266CDA"/>
    <w:rsid w:val="00267EBC"/>
    <w:rsid w:val="00270F3C"/>
    <w:rsid w:val="00273563"/>
    <w:rsid w:val="0027390D"/>
    <w:rsid w:val="002740E1"/>
    <w:rsid w:val="0027450C"/>
    <w:rsid w:val="002753AA"/>
    <w:rsid w:val="002811A7"/>
    <w:rsid w:val="00284453"/>
    <w:rsid w:val="00284530"/>
    <w:rsid w:val="00285BF5"/>
    <w:rsid w:val="00286226"/>
    <w:rsid w:val="00286F63"/>
    <w:rsid w:val="00295D28"/>
    <w:rsid w:val="002964BC"/>
    <w:rsid w:val="00297C06"/>
    <w:rsid w:val="002A4A97"/>
    <w:rsid w:val="002B290E"/>
    <w:rsid w:val="002B30ED"/>
    <w:rsid w:val="002B6ADD"/>
    <w:rsid w:val="002C012D"/>
    <w:rsid w:val="002C300A"/>
    <w:rsid w:val="002C49B5"/>
    <w:rsid w:val="002C5069"/>
    <w:rsid w:val="002C62AF"/>
    <w:rsid w:val="002D4367"/>
    <w:rsid w:val="002E10D9"/>
    <w:rsid w:val="002E1958"/>
    <w:rsid w:val="002E229D"/>
    <w:rsid w:val="002E423D"/>
    <w:rsid w:val="002E629A"/>
    <w:rsid w:val="002E6E75"/>
    <w:rsid w:val="002E7408"/>
    <w:rsid w:val="002E7CEE"/>
    <w:rsid w:val="002F1552"/>
    <w:rsid w:val="002F1F26"/>
    <w:rsid w:val="002F5A5F"/>
    <w:rsid w:val="002F7D95"/>
    <w:rsid w:val="003025A1"/>
    <w:rsid w:val="00302D40"/>
    <w:rsid w:val="00303B61"/>
    <w:rsid w:val="00305835"/>
    <w:rsid w:val="00307F3E"/>
    <w:rsid w:val="00310725"/>
    <w:rsid w:val="00310EE8"/>
    <w:rsid w:val="00310F25"/>
    <w:rsid w:val="00311384"/>
    <w:rsid w:val="003136C8"/>
    <w:rsid w:val="00317DBC"/>
    <w:rsid w:val="003220B0"/>
    <w:rsid w:val="00332FDA"/>
    <w:rsid w:val="00333153"/>
    <w:rsid w:val="00334AAA"/>
    <w:rsid w:val="0033661B"/>
    <w:rsid w:val="00340094"/>
    <w:rsid w:val="003404B5"/>
    <w:rsid w:val="00341EAC"/>
    <w:rsid w:val="003467D5"/>
    <w:rsid w:val="003573A9"/>
    <w:rsid w:val="00357A6A"/>
    <w:rsid w:val="00361F32"/>
    <w:rsid w:val="00363E0F"/>
    <w:rsid w:val="00370797"/>
    <w:rsid w:val="003734B4"/>
    <w:rsid w:val="0037366B"/>
    <w:rsid w:val="00376C19"/>
    <w:rsid w:val="0037784C"/>
    <w:rsid w:val="0038186A"/>
    <w:rsid w:val="0038503C"/>
    <w:rsid w:val="003851E3"/>
    <w:rsid w:val="00386AF0"/>
    <w:rsid w:val="00387437"/>
    <w:rsid w:val="00391AC4"/>
    <w:rsid w:val="00393D3A"/>
    <w:rsid w:val="003966E3"/>
    <w:rsid w:val="003A0CE1"/>
    <w:rsid w:val="003A132E"/>
    <w:rsid w:val="003A73E3"/>
    <w:rsid w:val="003C0204"/>
    <w:rsid w:val="003C2210"/>
    <w:rsid w:val="003C2734"/>
    <w:rsid w:val="003C3800"/>
    <w:rsid w:val="003C41CB"/>
    <w:rsid w:val="003C57C6"/>
    <w:rsid w:val="003D0A1C"/>
    <w:rsid w:val="003D194F"/>
    <w:rsid w:val="003D3F0A"/>
    <w:rsid w:val="003D4454"/>
    <w:rsid w:val="003D4CF8"/>
    <w:rsid w:val="003D5012"/>
    <w:rsid w:val="003D52B1"/>
    <w:rsid w:val="003D581B"/>
    <w:rsid w:val="003D5D0F"/>
    <w:rsid w:val="003D6DFF"/>
    <w:rsid w:val="003E0951"/>
    <w:rsid w:val="003E448A"/>
    <w:rsid w:val="003F0ACF"/>
    <w:rsid w:val="003F14A2"/>
    <w:rsid w:val="003F323A"/>
    <w:rsid w:val="003F59DE"/>
    <w:rsid w:val="003F664D"/>
    <w:rsid w:val="00400192"/>
    <w:rsid w:val="00400288"/>
    <w:rsid w:val="004057ED"/>
    <w:rsid w:val="00405904"/>
    <w:rsid w:val="00405D16"/>
    <w:rsid w:val="004135FE"/>
    <w:rsid w:val="004145A5"/>
    <w:rsid w:val="00414741"/>
    <w:rsid w:val="00415FDE"/>
    <w:rsid w:val="00421543"/>
    <w:rsid w:val="00434B68"/>
    <w:rsid w:val="0043784E"/>
    <w:rsid w:val="00440B94"/>
    <w:rsid w:val="00442749"/>
    <w:rsid w:val="00443009"/>
    <w:rsid w:val="00444155"/>
    <w:rsid w:val="00444F9B"/>
    <w:rsid w:val="00445E3C"/>
    <w:rsid w:val="00450A52"/>
    <w:rsid w:val="0045345B"/>
    <w:rsid w:val="004569DA"/>
    <w:rsid w:val="00456AB6"/>
    <w:rsid w:val="0046197A"/>
    <w:rsid w:val="00463C41"/>
    <w:rsid w:val="00474AEF"/>
    <w:rsid w:val="00476E2A"/>
    <w:rsid w:val="0048229C"/>
    <w:rsid w:val="00483A67"/>
    <w:rsid w:val="00491A75"/>
    <w:rsid w:val="00493634"/>
    <w:rsid w:val="004A24FE"/>
    <w:rsid w:val="004A2D18"/>
    <w:rsid w:val="004B5170"/>
    <w:rsid w:val="004B7F3E"/>
    <w:rsid w:val="004C1266"/>
    <w:rsid w:val="004C2640"/>
    <w:rsid w:val="004C5628"/>
    <w:rsid w:val="004C72EB"/>
    <w:rsid w:val="004D0ABA"/>
    <w:rsid w:val="004D140C"/>
    <w:rsid w:val="004D25B2"/>
    <w:rsid w:val="004D681C"/>
    <w:rsid w:val="004E0F50"/>
    <w:rsid w:val="004E2672"/>
    <w:rsid w:val="004E2A84"/>
    <w:rsid w:val="004E621F"/>
    <w:rsid w:val="004E6AB4"/>
    <w:rsid w:val="004F13EA"/>
    <w:rsid w:val="004F1BFC"/>
    <w:rsid w:val="004F2D31"/>
    <w:rsid w:val="004F3E0F"/>
    <w:rsid w:val="004F48B3"/>
    <w:rsid w:val="00515C48"/>
    <w:rsid w:val="00516E24"/>
    <w:rsid w:val="00520AD1"/>
    <w:rsid w:val="00523917"/>
    <w:rsid w:val="00523C6A"/>
    <w:rsid w:val="00527384"/>
    <w:rsid w:val="005328B5"/>
    <w:rsid w:val="00536076"/>
    <w:rsid w:val="005408CE"/>
    <w:rsid w:val="005458E9"/>
    <w:rsid w:val="005515D2"/>
    <w:rsid w:val="00551DA1"/>
    <w:rsid w:val="00552BA9"/>
    <w:rsid w:val="0055321B"/>
    <w:rsid w:val="00553F65"/>
    <w:rsid w:val="00574AC1"/>
    <w:rsid w:val="00575493"/>
    <w:rsid w:val="005765A1"/>
    <w:rsid w:val="005810F0"/>
    <w:rsid w:val="00583010"/>
    <w:rsid w:val="00584B4F"/>
    <w:rsid w:val="00592581"/>
    <w:rsid w:val="00592AFA"/>
    <w:rsid w:val="00594AD7"/>
    <w:rsid w:val="005A205B"/>
    <w:rsid w:val="005A3FCB"/>
    <w:rsid w:val="005A50DC"/>
    <w:rsid w:val="005A625A"/>
    <w:rsid w:val="005A7F2A"/>
    <w:rsid w:val="005B1BFA"/>
    <w:rsid w:val="005C29E0"/>
    <w:rsid w:val="005C2B9C"/>
    <w:rsid w:val="005C3D63"/>
    <w:rsid w:val="005C7614"/>
    <w:rsid w:val="005D2184"/>
    <w:rsid w:val="005D664C"/>
    <w:rsid w:val="005D6694"/>
    <w:rsid w:val="005E0653"/>
    <w:rsid w:val="005E0D71"/>
    <w:rsid w:val="005E1FEF"/>
    <w:rsid w:val="005E507A"/>
    <w:rsid w:val="005E6504"/>
    <w:rsid w:val="005E7B22"/>
    <w:rsid w:val="005F0521"/>
    <w:rsid w:val="005F1983"/>
    <w:rsid w:val="005F29FF"/>
    <w:rsid w:val="005F5996"/>
    <w:rsid w:val="005F59DA"/>
    <w:rsid w:val="005F6805"/>
    <w:rsid w:val="005F7EDC"/>
    <w:rsid w:val="0060159E"/>
    <w:rsid w:val="006015CC"/>
    <w:rsid w:val="00602A7B"/>
    <w:rsid w:val="00603B82"/>
    <w:rsid w:val="00604AFC"/>
    <w:rsid w:val="006068FC"/>
    <w:rsid w:val="00614E63"/>
    <w:rsid w:val="00624FDB"/>
    <w:rsid w:val="00625894"/>
    <w:rsid w:val="006271CC"/>
    <w:rsid w:val="00632399"/>
    <w:rsid w:val="00632444"/>
    <w:rsid w:val="00633F22"/>
    <w:rsid w:val="00637323"/>
    <w:rsid w:val="0064496E"/>
    <w:rsid w:val="00644B85"/>
    <w:rsid w:val="00645FAE"/>
    <w:rsid w:val="006469EA"/>
    <w:rsid w:val="00646F63"/>
    <w:rsid w:val="00662602"/>
    <w:rsid w:val="006679B2"/>
    <w:rsid w:val="00675AA4"/>
    <w:rsid w:val="00675D2A"/>
    <w:rsid w:val="00681159"/>
    <w:rsid w:val="00681E21"/>
    <w:rsid w:val="0068220B"/>
    <w:rsid w:val="0068452C"/>
    <w:rsid w:val="00686BF3"/>
    <w:rsid w:val="00693370"/>
    <w:rsid w:val="00696726"/>
    <w:rsid w:val="006967FE"/>
    <w:rsid w:val="006A46F9"/>
    <w:rsid w:val="006A576A"/>
    <w:rsid w:val="006A6D87"/>
    <w:rsid w:val="006B2254"/>
    <w:rsid w:val="006C154B"/>
    <w:rsid w:val="006C3FBA"/>
    <w:rsid w:val="006C436F"/>
    <w:rsid w:val="006C586E"/>
    <w:rsid w:val="006C5C8F"/>
    <w:rsid w:val="006C7068"/>
    <w:rsid w:val="006D14BA"/>
    <w:rsid w:val="006D415B"/>
    <w:rsid w:val="006D4DFE"/>
    <w:rsid w:val="006D5878"/>
    <w:rsid w:val="006E2FFE"/>
    <w:rsid w:val="006E6C4C"/>
    <w:rsid w:val="006F0859"/>
    <w:rsid w:val="006F0DD4"/>
    <w:rsid w:val="006F4F10"/>
    <w:rsid w:val="006F4F8E"/>
    <w:rsid w:val="006F5428"/>
    <w:rsid w:val="00700685"/>
    <w:rsid w:val="00701F45"/>
    <w:rsid w:val="00703EC1"/>
    <w:rsid w:val="00706F02"/>
    <w:rsid w:val="00711E97"/>
    <w:rsid w:val="00712B92"/>
    <w:rsid w:val="00716C68"/>
    <w:rsid w:val="0071705C"/>
    <w:rsid w:val="00717624"/>
    <w:rsid w:val="007178EC"/>
    <w:rsid w:val="00722B74"/>
    <w:rsid w:val="007230C1"/>
    <w:rsid w:val="007268F9"/>
    <w:rsid w:val="007300C8"/>
    <w:rsid w:val="00731E8F"/>
    <w:rsid w:val="00731EFB"/>
    <w:rsid w:val="007378BB"/>
    <w:rsid w:val="00743029"/>
    <w:rsid w:val="00743200"/>
    <w:rsid w:val="00744E23"/>
    <w:rsid w:val="007454AB"/>
    <w:rsid w:val="0074561D"/>
    <w:rsid w:val="0074745E"/>
    <w:rsid w:val="00747D89"/>
    <w:rsid w:val="0075107D"/>
    <w:rsid w:val="00752A89"/>
    <w:rsid w:val="00753551"/>
    <w:rsid w:val="007554D3"/>
    <w:rsid w:val="00755B40"/>
    <w:rsid w:val="0076147C"/>
    <w:rsid w:val="00761A59"/>
    <w:rsid w:val="00761DEA"/>
    <w:rsid w:val="00762B59"/>
    <w:rsid w:val="00764616"/>
    <w:rsid w:val="00764630"/>
    <w:rsid w:val="00770E0C"/>
    <w:rsid w:val="00777B3D"/>
    <w:rsid w:val="007800DC"/>
    <w:rsid w:val="00780A2A"/>
    <w:rsid w:val="0078144A"/>
    <w:rsid w:val="00781B7C"/>
    <w:rsid w:val="0078264E"/>
    <w:rsid w:val="007859C4"/>
    <w:rsid w:val="007875F0"/>
    <w:rsid w:val="00787737"/>
    <w:rsid w:val="007879A7"/>
    <w:rsid w:val="007902F9"/>
    <w:rsid w:val="00792355"/>
    <w:rsid w:val="0079472F"/>
    <w:rsid w:val="007951CD"/>
    <w:rsid w:val="00795532"/>
    <w:rsid w:val="00796364"/>
    <w:rsid w:val="007A0680"/>
    <w:rsid w:val="007A216B"/>
    <w:rsid w:val="007A2C76"/>
    <w:rsid w:val="007A3EE4"/>
    <w:rsid w:val="007B1BB8"/>
    <w:rsid w:val="007B5A8D"/>
    <w:rsid w:val="007B63BB"/>
    <w:rsid w:val="007C5CA4"/>
    <w:rsid w:val="007C78BC"/>
    <w:rsid w:val="007D1A1B"/>
    <w:rsid w:val="007D24E1"/>
    <w:rsid w:val="007D3103"/>
    <w:rsid w:val="007D315F"/>
    <w:rsid w:val="007D51C0"/>
    <w:rsid w:val="007D6ADC"/>
    <w:rsid w:val="007E1045"/>
    <w:rsid w:val="007E29DF"/>
    <w:rsid w:val="007E31EE"/>
    <w:rsid w:val="007E31F2"/>
    <w:rsid w:val="007E3A88"/>
    <w:rsid w:val="007E4124"/>
    <w:rsid w:val="007F25A8"/>
    <w:rsid w:val="007F6672"/>
    <w:rsid w:val="007F6C45"/>
    <w:rsid w:val="007F7486"/>
    <w:rsid w:val="00807B22"/>
    <w:rsid w:val="00817ABB"/>
    <w:rsid w:val="008236B8"/>
    <w:rsid w:val="00823C29"/>
    <w:rsid w:val="00823E98"/>
    <w:rsid w:val="008240AE"/>
    <w:rsid w:val="0082639D"/>
    <w:rsid w:val="00827A44"/>
    <w:rsid w:val="00827EB0"/>
    <w:rsid w:val="00830872"/>
    <w:rsid w:val="0083174C"/>
    <w:rsid w:val="0083520F"/>
    <w:rsid w:val="008355F2"/>
    <w:rsid w:val="008360C3"/>
    <w:rsid w:val="00842B00"/>
    <w:rsid w:val="00842C6E"/>
    <w:rsid w:val="00846C46"/>
    <w:rsid w:val="00852FE9"/>
    <w:rsid w:val="0085617B"/>
    <w:rsid w:val="00856FB3"/>
    <w:rsid w:val="00857C9C"/>
    <w:rsid w:val="008622B2"/>
    <w:rsid w:val="00863035"/>
    <w:rsid w:val="00863253"/>
    <w:rsid w:val="00866F05"/>
    <w:rsid w:val="00871219"/>
    <w:rsid w:val="00871D61"/>
    <w:rsid w:val="008722AD"/>
    <w:rsid w:val="0087238C"/>
    <w:rsid w:val="00872CBB"/>
    <w:rsid w:val="00875971"/>
    <w:rsid w:val="008838AE"/>
    <w:rsid w:val="00884AA0"/>
    <w:rsid w:val="00884E2F"/>
    <w:rsid w:val="00884F4D"/>
    <w:rsid w:val="00885841"/>
    <w:rsid w:val="00885D1B"/>
    <w:rsid w:val="00887700"/>
    <w:rsid w:val="008A2249"/>
    <w:rsid w:val="008A2BFD"/>
    <w:rsid w:val="008A435F"/>
    <w:rsid w:val="008A6BAB"/>
    <w:rsid w:val="008A7DB2"/>
    <w:rsid w:val="008B2DE3"/>
    <w:rsid w:val="008B397A"/>
    <w:rsid w:val="008B48E7"/>
    <w:rsid w:val="008C26F9"/>
    <w:rsid w:val="008C57D1"/>
    <w:rsid w:val="008C6563"/>
    <w:rsid w:val="008C783A"/>
    <w:rsid w:val="008D05F3"/>
    <w:rsid w:val="008D07C3"/>
    <w:rsid w:val="008D1E38"/>
    <w:rsid w:val="008D27D2"/>
    <w:rsid w:val="008E5557"/>
    <w:rsid w:val="008E5741"/>
    <w:rsid w:val="008E7260"/>
    <w:rsid w:val="008F592C"/>
    <w:rsid w:val="008F67BD"/>
    <w:rsid w:val="00907284"/>
    <w:rsid w:val="00910983"/>
    <w:rsid w:val="00913393"/>
    <w:rsid w:val="0091385B"/>
    <w:rsid w:val="0092417A"/>
    <w:rsid w:val="00930970"/>
    <w:rsid w:val="0093640A"/>
    <w:rsid w:val="0093755C"/>
    <w:rsid w:val="0096573C"/>
    <w:rsid w:val="00967C7C"/>
    <w:rsid w:val="0097137E"/>
    <w:rsid w:val="0097172E"/>
    <w:rsid w:val="00971E86"/>
    <w:rsid w:val="00976BD1"/>
    <w:rsid w:val="00977142"/>
    <w:rsid w:val="00984934"/>
    <w:rsid w:val="009872E5"/>
    <w:rsid w:val="00987891"/>
    <w:rsid w:val="009879E7"/>
    <w:rsid w:val="00990A70"/>
    <w:rsid w:val="009A119D"/>
    <w:rsid w:val="009A2CD1"/>
    <w:rsid w:val="009B1E1A"/>
    <w:rsid w:val="009B6A7E"/>
    <w:rsid w:val="009C07BF"/>
    <w:rsid w:val="009C3E45"/>
    <w:rsid w:val="009C683E"/>
    <w:rsid w:val="009C79A6"/>
    <w:rsid w:val="009D4012"/>
    <w:rsid w:val="009D572E"/>
    <w:rsid w:val="009D6ED9"/>
    <w:rsid w:val="009E0190"/>
    <w:rsid w:val="009E1B91"/>
    <w:rsid w:val="009E34F9"/>
    <w:rsid w:val="009E5A55"/>
    <w:rsid w:val="009F27AE"/>
    <w:rsid w:val="009F7949"/>
    <w:rsid w:val="00A0030F"/>
    <w:rsid w:val="00A15A46"/>
    <w:rsid w:val="00A23C41"/>
    <w:rsid w:val="00A23CF1"/>
    <w:rsid w:val="00A24E2B"/>
    <w:rsid w:val="00A2675A"/>
    <w:rsid w:val="00A31635"/>
    <w:rsid w:val="00A32720"/>
    <w:rsid w:val="00A37766"/>
    <w:rsid w:val="00A40E6F"/>
    <w:rsid w:val="00A431A2"/>
    <w:rsid w:val="00A431D4"/>
    <w:rsid w:val="00A43736"/>
    <w:rsid w:val="00A438C3"/>
    <w:rsid w:val="00A43EC7"/>
    <w:rsid w:val="00A442DF"/>
    <w:rsid w:val="00A44E7F"/>
    <w:rsid w:val="00A45E58"/>
    <w:rsid w:val="00A47321"/>
    <w:rsid w:val="00A516F9"/>
    <w:rsid w:val="00A54725"/>
    <w:rsid w:val="00A56D30"/>
    <w:rsid w:val="00A5799F"/>
    <w:rsid w:val="00A57A3A"/>
    <w:rsid w:val="00A61C6F"/>
    <w:rsid w:val="00A63725"/>
    <w:rsid w:val="00A64279"/>
    <w:rsid w:val="00A64464"/>
    <w:rsid w:val="00A64915"/>
    <w:rsid w:val="00A77CCD"/>
    <w:rsid w:val="00A809E2"/>
    <w:rsid w:val="00A84750"/>
    <w:rsid w:val="00A8522E"/>
    <w:rsid w:val="00A86545"/>
    <w:rsid w:val="00A909B9"/>
    <w:rsid w:val="00A953ED"/>
    <w:rsid w:val="00AA19A4"/>
    <w:rsid w:val="00AA553E"/>
    <w:rsid w:val="00AA5677"/>
    <w:rsid w:val="00AA68AE"/>
    <w:rsid w:val="00AB5881"/>
    <w:rsid w:val="00AC1580"/>
    <w:rsid w:val="00AD1750"/>
    <w:rsid w:val="00AD1D3D"/>
    <w:rsid w:val="00AD5231"/>
    <w:rsid w:val="00AD5AFC"/>
    <w:rsid w:val="00AE4A1C"/>
    <w:rsid w:val="00AE6CC0"/>
    <w:rsid w:val="00AF1AF3"/>
    <w:rsid w:val="00AF2945"/>
    <w:rsid w:val="00AF3C2F"/>
    <w:rsid w:val="00AF6548"/>
    <w:rsid w:val="00AF7D55"/>
    <w:rsid w:val="00B00428"/>
    <w:rsid w:val="00B01C7B"/>
    <w:rsid w:val="00B0209B"/>
    <w:rsid w:val="00B0383B"/>
    <w:rsid w:val="00B066E1"/>
    <w:rsid w:val="00B06878"/>
    <w:rsid w:val="00B128DC"/>
    <w:rsid w:val="00B12EAE"/>
    <w:rsid w:val="00B1385E"/>
    <w:rsid w:val="00B149AD"/>
    <w:rsid w:val="00B16D79"/>
    <w:rsid w:val="00B213F7"/>
    <w:rsid w:val="00B24FCD"/>
    <w:rsid w:val="00B33267"/>
    <w:rsid w:val="00B34456"/>
    <w:rsid w:val="00B34F0C"/>
    <w:rsid w:val="00B36971"/>
    <w:rsid w:val="00B431AB"/>
    <w:rsid w:val="00B44A52"/>
    <w:rsid w:val="00B55848"/>
    <w:rsid w:val="00B57216"/>
    <w:rsid w:val="00B5725B"/>
    <w:rsid w:val="00B5740F"/>
    <w:rsid w:val="00B6443F"/>
    <w:rsid w:val="00B64B54"/>
    <w:rsid w:val="00B65420"/>
    <w:rsid w:val="00B660FB"/>
    <w:rsid w:val="00B75878"/>
    <w:rsid w:val="00B76212"/>
    <w:rsid w:val="00B77596"/>
    <w:rsid w:val="00B77BF3"/>
    <w:rsid w:val="00B8226E"/>
    <w:rsid w:val="00B84A23"/>
    <w:rsid w:val="00B84B7B"/>
    <w:rsid w:val="00B84DB1"/>
    <w:rsid w:val="00B85896"/>
    <w:rsid w:val="00B87F8D"/>
    <w:rsid w:val="00B905FF"/>
    <w:rsid w:val="00B92273"/>
    <w:rsid w:val="00B94C9B"/>
    <w:rsid w:val="00B963F0"/>
    <w:rsid w:val="00B97475"/>
    <w:rsid w:val="00BA6329"/>
    <w:rsid w:val="00BA69B5"/>
    <w:rsid w:val="00BA7120"/>
    <w:rsid w:val="00BA759E"/>
    <w:rsid w:val="00BB073D"/>
    <w:rsid w:val="00BB4FF4"/>
    <w:rsid w:val="00BB59DD"/>
    <w:rsid w:val="00BB5D35"/>
    <w:rsid w:val="00BB655D"/>
    <w:rsid w:val="00BB7281"/>
    <w:rsid w:val="00BC19FB"/>
    <w:rsid w:val="00BC205B"/>
    <w:rsid w:val="00BC3139"/>
    <w:rsid w:val="00BD1B6A"/>
    <w:rsid w:val="00BD31B5"/>
    <w:rsid w:val="00BD3D5B"/>
    <w:rsid w:val="00BD45DC"/>
    <w:rsid w:val="00BD4767"/>
    <w:rsid w:val="00BD4E47"/>
    <w:rsid w:val="00BD5AB2"/>
    <w:rsid w:val="00BD7440"/>
    <w:rsid w:val="00BE0CDF"/>
    <w:rsid w:val="00BE33DB"/>
    <w:rsid w:val="00BE4550"/>
    <w:rsid w:val="00BE7462"/>
    <w:rsid w:val="00BF21D5"/>
    <w:rsid w:val="00BF3E4C"/>
    <w:rsid w:val="00BF4270"/>
    <w:rsid w:val="00BF46D2"/>
    <w:rsid w:val="00BF4CEF"/>
    <w:rsid w:val="00BF5E1E"/>
    <w:rsid w:val="00BF7ECC"/>
    <w:rsid w:val="00C00347"/>
    <w:rsid w:val="00C02F63"/>
    <w:rsid w:val="00C039CB"/>
    <w:rsid w:val="00C03A80"/>
    <w:rsid w:val="00C10AE4"/>
    <w:rsid w:val="00C11B54"/>
    <w:rsid w:val="00C1567B"/>
    <w:rsid w:val="00C15B56"/>
    <w:rsid w:val="00C15E65"/>
    <w:rsid w:val="00C16648"/>
    <w:rsid w:val="00C17E50"/>
    <w:rsid w:val="00C26905"/>
    <w:rsid w:val="00C27175"/>
    <w:rsid w:val="00C27F1C"/>
    <w:rsid w:val="00C33C7D"/>
    <w:rsid w:val="00C344A0"/>
    <w:rsid w:val="00C41A08"/>
    <w:rsid w:val="00C424CD"/>
    <w:rsid w:val="00C45FDA"/>
    <w:rsid w:val="00C47522"/>
    <w:rsid w:val="00C505BD"/>
    <w:rsid w:val="00C53302"/>
    <w:rsid w:val="00C552BA"/>
    <w:rsid w:val="00C555B0"/>
    <w:rsid w:val="00C55D03"/>
    <w:rsid w:val="00C56151"/>
    <w:rsid w:val="00C5639C"/>
    <w:rsid w:val="00C61A8D"/>
    <w:rsid w:val="00C6233A"/>
    <w:rsid w:val="00C66CC1"/>
    <w:rsid w:val="00C6711F"/>
    <w:rsid w:val="00C724AE"/>
    <w:rsid w:val="00C835EC"/>
    <w:rsid w:val="00C83E2A"/>
    <w:rsid w:val="00C83F4B"/>
    <w:rsid w:val="00C861C2"/>
    <w:rsid w:val="00C86457"/>
    <w:rsid w:val="00C86FB5"/>
    <w:rsid w:val="00C87373"/>
    <w:rsid w:val="00C924F5"/>
    <w:rsid w:val="00C9276E"/>
    <w:rsid w:val="00C939F0"/>
    <w:rsid w:val="00C93C96"/>
    <w:rsid w:val="00C9610A"/>
    <w:rsid w:val="00C96C0C"/>
    <w:rsid w:val="00CA13AC"/>
    <w:rsid w:val="00CA1C3C"/>
    <w:rsid w:val="00CA1DB2"/>
    <w:rsid w:val="00CA2041"/>
    <w:rsid w:val="00CA40AE"/>
    <w:rsid w:val="00CA71A9"/>
    <w:rsid w:val="00CA78FE"/>
    <w:rsid w:val="00CB3906"/>
    <w:rsid w:val="00CC48AF"/>
    <w:rsid w:val="00CC564E"/>
    <w:rsid w:val="00CC73F2"/>
    <w:rsid w:val="00CD0CFE"/>
    <w:rsid w:val="00CD3EF6"/>
    <w:rsid w:val="00CE158B"/>
    <w:rsid w:val="00CE31C0"/>
    <w:rsid w:val="00CE31EE"/>
    <w:rsid w:val="00CE6F27"/>
    <w:rsid w:val="00CE71F4"/>
    <w:rsid w:val="00CF183E"/>
    <w:rsid w:val="00CF534B"/>
    <w:rsid w:val="00D07B4C"/>
    <w:rsid w:val="00D109C2"/>
    <w:rsid w:val="00D11E72"/>
    <w:rsid w:val="00D15494"/>
    <w:rsid w:val="00D200EB"/>
    <w:rsid w:val="00D2131B"/>
    <w:rsid w:val="00D22824"/>
    <w:rsid w:val="00D2294B"/>
    <w:rsid w:val="00D326EB"/>
    <w:rsid w:val="00D33B5B"/>
    <w:rsid w:val="00D33EA7"/>
    <w:rsid w:val="00D401B1"/>
    <w:rsid w:val="00D41780"/>
    <w:rsid w:val="00D423C7"/>
    <w:rsid w:val="00D4428E"/>
    <w:rsid w:val="00D451C3"/>
    <w:rsid w:val="00D45E2D"/>
    <w:rsid w:val="00D567D0"/>
    <w:rsid w:val="00D576FB"/>
    <w:rsid w:val="00D61D08"/>
    <w:rsid w:val="00D6559C"/>
    <w:rsid w:val="00D66940"/>
    <w:rsid w:val="00D711A4"/>
    <w:rsid w:val="00D7233A"/>
    <w:rsid w:val="00D75E35"/>
    <w:rsid w:val="00D763CD"/>
    <w:rsid w:val="00D809E6"/>
    <w:rsid w:val="00D82162"/>
    <w:rsid w:val="00D86B9E"/>
    <w:rsid w:val="00D86D44"/>
    <w:rsid w:val="00D90753"/>
    <w:rsid w:val="00D93DF7"/>
    <w:rsid w:val="00D97AFF"/>
    <w:rsid w:val="00DA2271"/>
    <w:rsid w:val="00DA233C"/>
    <w:rsid w:val="00DA4C69"/>
    <w:rsid w:val="00DB213A"/>
    <w:rsid w:val="00DB781E"/>
    <w:rsid w:val="00DC6ACF"/>
    <w:rsid w:val="00DD0073"/>
    <w:rsid w:val="00DD1EC6"/>
    <w:rsid w:val="00DD22DE"/>
    <w:rsid w:val="00DD293A"/>
    <w:rsid w:val="00DD32B5"/>
    <w:rsid w:val="00DD49F1"/>
    <w:rsid w:val="00DD57E4"/>
    <w:rsid w:val="00DD597F"/>
    <w:rsid w:val="00DD5D57"/>
    <w:rsid w:val="00DD70AA"/>
    <w:rsid w:val="00DE2E16"/>
    <w:rsid w:val="00DE67CB"/>
    <w:rsid w:val="00DF0E30"/>
    <w:rsid w:val="00DF15A3"/>
    <w:rsid w:val="00DF2641"/>
    <w:rsid w:val="00DF34F1"/>
    <w:rsid w:val="00E006AE"/>
    <w:rsid w:val="00E04361"/>
    <w:rsid w:val="00E07566"/>
    <w:rsid w:val="00E117FE"/>
    <w:rsid w:val="00E1244F"/>
    <w:rsid w:val="00E12D7F"/>
    <w:rsid w:val="00E155CA"/>
    <w:rsid w:val="00E170A1"/>
    <w:rsid w:val="00E2093F"/>
    <w:rsid w:val="00E20C63"/>
    <w:rsid w:val="00E278D2"/>
    <w:rsid w:val="00E3168E"/>
    <w:rsid w:val="00E35B70"/>
    <w:rsid w:val="00E41D08"/>
    <w:rsid w:val="00E45D6D"/>
    <w:rsid w:val="00E504A5"/>
    <w:rsid w:val="00E50FBE"/>
    <w:rsid w:val="00E54652"/>
    <w:rsid w:val="00E56410"/>
    <w:rsid w:val="00E60295"/>
    <w:rsid w:val="00E6177D"/>
    <w:rsid w:val="00E61A55"/>
    <w:rsid w:val="00E63E5C"/>
    <w:rsid w:val="00E65267"/>
    <w:rsid w:val="00E6526C"/>
    <w:rsid w:val="00E669D4"/>
    <w:rsid w:val="00E70780"/>
    <w:rsid w:val="00E70A2C"/>
    <w:rsid w:val="00E7468B"/>
    <w:rsid w:val="00E82003"/>
    <w:rsid w:val="00E83F87"/>
    <w:rsid w:val="00E85494"/>
    <w:rsid w:val="00E86F5A"/>
    <w:rsid w:val="00E96743"/>
    <w:rsid w:val="00E96C40"/>
    <w:rsid w:val="00E97229"/>
    <w:rsid w:val="00EA0883"/>
    <w:rsid w:val="00EB1EAA"/>
    <w:rsid w:val="00EB2037"/>
    <w:rsid w:val="00EB2D4F"/>
    <w:rsid w:val="00EB490B"/>
    <w:rsid w:val="00EB5252"/>
    <w:rsid w:val="00EB652A"/>
    <w:rsid w:val="00EB66D6"/>
    <w:rsid w:val="00EB682E"/>
    <w:rsid w:val="00EB7FBD"/>
    <w:rsid w:val="00EC3C37"/>
    <w:rsid w:val="00EC4D4D"/>
    <w:rsid w:val="00EC58AE"/>
    <w:rsid w:val="00ED0531"/>
    <w:rsid w:val="00ED0866"/>
    <w:rsid w:val="00ED0A57"/>
    <w:rsid w:val="00ED1BB7"/>
    <w:rsid w:val="00ED4366"/>
    <w:rsid w:val="00EE08EB"/>
    <w:rsid w:val="00EE10DA"/>
    <w:rsid w:val="00EE3C40"/>
    <w:rsid w:val="00EE3D42"/>
    <w:rsid w:val="00EF0407"/>
    <w:rsid w:val="00EF62DE"/>
    <w:rsid w:val="00EF65FC"/>
    <w:rsid w:val="00EF7705"/>
    <w:rsid w:val="00F03379"/>
    <w:rsid w:val="00F045C2"/>
    <w:rsid w:val="00F07CD0"/>
    <w:rsid w:val="00F12108"/>
    <w:rsid w:val="00F20C6B"/>
    <w:rsid w:val="00F27147"/>
    <w:rsid w:val="00F302E3"/>
    <w:rsid w:val="00F30393"/>
    <w:rsid w:val="00F4204F"/>
    <w:rsid w:val="00F4343C"/>
    <w:rsid w:val="00F463F1"/>
    <w:rsid w:val="00F528D4"/>
    <w:rsid w:val="00F54746"/>
    <w:rsid w:val="00F578FE"/>
    <w:rsid w:val="00F61AEB"/>
    <w:rsid w:val="00F62495"/>
    <w:rsid w:val="00F6294A"/>
    <w:rsid w:val="00F647B1"/>
    <w:rsid w:val="00F67972"/>
    <w:rsid w:val="00F75F85"/>
    <w:rsid w:val="00F811FE"/>
    <w:rsid w:val="00F86670"/>
    <w:rsid w:val="00F86CCA"/>
    <w:rsid w:val="00F87194"/>
    <w:rsid w:val="00F93CF7"/>
    <w:rsid w:val="00F94510"/>
    <w:rsid w:val="00F950AA"/>
    <w:rsid w:val="00F9675D"/>
    <w:rsid w:val="00F97445"/>
    <w:rsid w:val="00FA0A4E"/>
    <w:rsid w:val="00FA0E43"/>
    <w:rsid w:val="00FA0E88"/>
    <w:rsid w:val="00FA6F8E"/>
    <w:rsid w:val="00FB7492"/>
    <w:rsid w:val="00FC26EA"/>
    <w:rsid w:val="00FC3FE5"/>
    <w:rsid w:val="00FC4BF6"/>
    <w:rsid w:val="00FC5750"/>
    <w:rsid w:val="00FC7294"/>
    <w:rsid w:val="00FD0AEF"/>
    <w:rsid w:val="00FD1ACF"/>
    <w:rsid w:val="00FD437D"/>
    <w:rsid w:val="00FE10EF"/>
    <w:rsid w:val="00FE2B15"/>
    <w:rsid w:val="00FE36AF"/>
    <w:rsid w:val="00FE47A9"/>
    <w:rsid w:val="00FE6D36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0">
    <w:name w:val="Основной текст 2 Знак2"/>
    <w:uiPriority w:val="99"/>
    <w:locked/>
    <w:rsid w:val="000C4F87"/>
    <w:rPr>
      <w:sz w:val="24"/>
      <w:lang w:val="x-none"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4145A5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07F3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0">
    <w:name w:val="Основной текст 2 Знак2"/>
    <w:uiPriority w:val="99"/>
    <w:locked/>
    <w:rsid w:val="000C4F87"/>
    <w:rPr>
      <w:sz w:val="24"/>
      <w:lang w:val="x-none"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4145A5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07F3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58DB-E5DC-4547-9B75-06659A09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6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</cp:lastModifiedBy>
  <cp:revision>13</cp:revision>
  <cp:lastPrinted>2024-11-22T09:03:00Z</cp:lastPrinted>
  <dcterms:created xsi:type="dcterms:W3CDTF">2024-10-11T11:52:00Z</dcterms:created>
  <dcterms:modified xsi:type="dcterms:W3CDTF">2025-09-19T10:34:00Z</dcterms:modified>
</cp:coreProperties>
</file>